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EB9B9" w14:textId="77777777" w:rsidR="00B253A8" w:rsidRDefault="00B253A8" w:rsidP="00CC466B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noProof/>
          <w:sz w:val="24"/>
          <w:szCs w:val="24"/>
          <w:lang w:val="bg-BG" w:eastAsia="bg-BG"/>
        </w:rPr>
      </w:pPr>
    </w:p>
    <w:p w14:paraId="12EFAD18" w14:textId="353F3FCF" w:rsidR="00CC466B" w:rsidRPr="00CC466B" w:rsidRDefault="00681676" w:rsidP="00CC466B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ЕТСКА  ГРАДИНА  №  </w:t>
      </w:r>
      <w:r>
        <w:rPr>
          <w:rFonts w:ascii="Times New Roman" w:eastAsia="Calibri" w:hAnsi="Times New Roman" w:cs="Times New Roman"/>
          <w:b/>
          <w:sz w:val="24"/>
          <w:szCs w:val="24"/>
        </w:rPr>
        <w:t>11,,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грев</w:t>
      </w:r>
      <w:r w:rsidR="00CC466B" w:rsidRPr="00CC466B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“</w:t>
      </w:r>
    </w:p>
    <w:p w14:paraId="0FD036BB" w14:textId="2B3159AD" w:rsidR="00CC466B" w:rsidRPr="00CC466B" w:rsidRDefault="00CC466B" w:rsidP="00CC4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C466B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681676">
        <w:rPr>
          <w:rFonts w:ascii="Times New Roman" w:eastAsia="Calibri" w:hAnsi="Times New Roman" w:cs="Times New Roman"/>
          <w:sz w:val="24"/>
          <w:szCs w:val="24"/>
          <w:lang w:val="bg-BG"/>
        </w:rPr>
        <w:t>400, гр. Монтана“, ул. „Калето “ № 1</w:t>
      </w:r>
      <w:r w:rsidRPr="00CC466B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</w:p>
    <w:p w14:paraId="41D06293" w14:textId="5F148B30" w:rsidR="00CC466B" w:rsidRPr="00CC466B" w:rsidRDefault="00681676" w:rsidP="00CC4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тел. 096 305 956, 0885160365</w:t>
      </w:r>
      <w:r w:rsidR="00CC466B" w:rsidRPr="00CC46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14:paraId="7262758B" w14:textId="03A0CE39" w:rsidR="00CC466B" w:rsidRPr="00CC466B" w:rsidRDefault="00CC466B" w:rsidP="00CC466B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CC466B">
        <w:rPr>
          <w:rFonts w:ascii="Times New Roman" w:eastAsia="Calibri" w:hAnsi="Times New Roman" w:cs="Times New Roman"/>
          <w:sz w:val="24"/>
          <w:szCs w:val="24"/>
          <w:lang w:val="bg-BG"/>
        </w:rPr>
        <w:t>е-</w:t>
      </w:r>
      <w:r w:rsidRPr="00CC466B">
        <w:rPr>
          <w:rFonts w:ascii="Times New Roman" w:eastAsia="Calibri" w:hAnsi="Times New Roman" w:cs="Times New Roman"/>
          <w:sz w:val="24"/>
          <w:szCs w:val="24"/>
          <w:lang w:val="fr-FR"/>
        </w:rPr>
        <w:t>mail</w:t>
      </w:r>
      <w:r w:rsidR="0068167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8" w:history="1">
        <w:r w:rsidR="00681676" w:rsidRPr="00A22B39">
          <w:rPr>
            <w:rStyle w:val="a9"/>
            <w:rFonts w:ascii="Times New Roman" w:eastAsia="Calibri" w:hAnsi="Times New Roman" w:cs="Times New Roman"/>
            <w:sz w:val="24"/>
            <w:szCs w:val="24"/>
          </w:rPr>
          <w:t>dg</w:t>
        </w:r>
        <w:r w:rsidR="00681676" w:rsidRPr="00A22B39">
          <w:rPr>
            <w:rStyle w:val="a9"/>
            <w:rFonts w:ascii="Times New Roman" w:eastAsia="Calibri" w:hAnsi="Times New Roman" w:cs="Times New Roman"/>
            <w:sz w:val="24"/>
            <w:szCs w:val="24"/>
            <w:lang w:val="bg-BG"/>
          </w:rPr>
          <w:t>_11@</w:t>
        </w:r>
        <w:r w:rsidR="00681676" w:rsidRPr="00A22B39">
          <w:rPr>
            <w:rStyle w:val="a9"/>
            <w:rFonts w:ascii="Times New Roman" w:eastAsia="Calibri" w:hAnsi="Times New Roman" w:cs="Times New Roman"/>
            <w:sz w:val="24"/>
            <w:szCs w:val="24"/>
            <w:lang w:val="fr-FR"/>
          </w:rPr>
          <w:t>abv</w:t>
        </w:r>
        <w:r w:rsidR="00681676" w:rsidRPr="00A22B39">
          <w:rPr>
            <w:rStyle w:val="a9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681676" w:rsidRPr="00A22B39">
          <w:rPr>
            <w:rStyle w:val="a9"/>
            <w:rFonts w:ascii="Times New Roman" w:eastAsia="Calibri" w:hAnsi="Times New Roman" w:cs="Times New Roman"/>
            <w:sz w:val="24"/>
            <w:szCs w:val="24"/>
            <w:lang w:val="fr-FR"/>
          </w:rPr>
          <w:t>bg</w:t>
        </w:r>
      </w:hyperlink>
    </w:p>
    <w:p w14:paraId="46445506" w14:textId="77777777" w:rsidR="00CC466B" w:rsidRPr="00CC466B" w:rsidRDefault="00CC466B" w:rsidP="00CC466B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</w:p>
    <w:p w14:paraId="467EA703" w14:textId="77777777" w:rsidR="00CC466B" w:rsidRPr="00CC466B" w:rsidRDefault="00CC466B" w:rsidP="00CC466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val="bg-BG"/>
        </w:rPr>
      </w:pPr>
    </w:p>
    <w:p w14:paraId="03DA0425" w14:textId="77777777" w:rsidR="00CC466B" w:rsidRPr="00CC466B" w:rsidRDefault="00CC466B" w:rsidP="00CC466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20"/>
          <w:lang w:val="bg-BG"/>
        </w:rPr>
      </w:pPr>
    </w:p>
    <w:p w14:paraId="5DDDC20D" w14:textId="77777777" w:rsidR="00CC466B" w:rsidRPr="00CC466B" w:rsidRDefault="00CC466B" w:rsidP="00CC46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1F6A58EC" w14:textId="77777777" w:rsidR="00CC466B" w:rsidRPr="00CC466B" w:rsidRDefault="00CC466B" w:rsidP="00CC46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4DE2144D" w14:textId="77777777" w:rsidR="00CC466B" w:rsidRPr="00CC466B" w:rsidRDefault="00CC466B" w:rsidP="00CC46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319B25" w14:textId="3B9D07F1" w:rsidR="00CC466B" w:rsidRPr="00CC466B" w:rsidRDefault="00CC466B" w:rsidP="00CC46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</w:pPr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у т в ъ р ж д а в а м :</w:t>
      </w:r>
      <w:r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……………………………….</w:t>
      </w:r>
    </w:p>
    <w:p w14:paraId="0B19DE18" w14:textId="5F972BC7" w:rsidR="00CC466B" w:rsidRPr="008E274C" w:rsidRDefault="008E274C" w:rsidP="00CC46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  <w:t>НЕЛИ ИВАНОВА</w:t>
      </w:r>
    </w:p>
    <w:p w14:paraId="7A69F7BC" w14:textId="5D96D095" w:rsidR="00CC466B" w:rsidRPr="00CC466B" w:rsidRDefault="00CC466B" w:rsidP="00CC46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</w:pPr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ru-RU"/>
        </w:rPr>
        <w:t xml:space="preserve">Директор на </w:t>
      </w:r>
      <w:bookmarkStart w:id="0" w:name="_Hlk89265512"/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</w:rPr>
        <w:t>Д</w:t>
      </w:r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Г</w:t>
      </w:r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</w:rPr>
        <w:t xml:space="preserve"> </w:t>
      </w:r>
      <w:r w:rsidR="008E274C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№ 11 „ИЗГРЕВ</w:t>
      </w:r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”, ГР. МОНТАНа</w:t>
      </w:r>
      <w:bookmarkEnd w:id="0"/>
    </w:p>
    <w:p w14:paraId="4E51F044" w14:textId="0ACDCC2E" w:rsidR="00CC466B" w:rsidRPr="00CC466B" w:rsidRDefault="00CC466B" w:rsidP="00CC46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/>
        </w:rPr>
      </w:pPr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 xml:space="preserve">със заповед </w:t>
      </w:r>
      <w:bookmarkStart w:id="1" w:name="_Hlk115788250"/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№</w:t>
      </w:r>
      <w:r w:rsidR="00343B5C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 xml:space="preserve"> </w:t>
      </w:r>
      <w:r w:rsidR="00BC3650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…………….</w:t>
      </w:r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/</w:t>
      </w:r>
      <w:r w:rsidR="00BC3650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…………..</w:t>
      </w:r>
      <w:r w:rsidRPr="00CC466B"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val="bg-BG"/>
        </w:rPr>
        <w:t>.2025 г.</w:t>
      </w:r>
      <w:bookmarkEnd w:id="1"/>
    </w:p>
    <w:p w14:paraId="387B3C0B" w14:textId="77777777" w:rsidR="00CC466B" w:rsidRPr="00CC466B" w:rsidRDefault="00CC466B" w:rsidP="00CC46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6ABB3594" w14:textId="77777777" w:rsidR="00CC466B" w:rsidRPr="00CC466B" w:rsidRDefault="00CC466B" w:rsidP="00CC46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2B0368D3" w14:textId="77777777" w:rsidR="00CC466B" w:rsidRPr="00CC466B" w:rsidRDefault="00CC466B" w:rsidP="00CC46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3CD93C5F" w14:textId="77777777" w:rsidR="00CC466B" w:rsidRPr="00CC466B" w:rsidRDefault="00CC466B" w:rsidP="00CC4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14:paraId="74EDDA8E" w14:textId="77777777" w:rsidR="00CC466B" w:rsidRPr="00CC466B" w:rsidRDefault="00CC466B" w:rsidP="00CC4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14:paraId="63E675D1" w14:textId="77777777" w:rsidR="00CC466B" w:rsidRPr="00CC466B" w:rsidRDefault="00CC466B" w:rsidP="00CC4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0"/>
          <w:szCs w:val="20"/>
          <w:lang w:val="bg-BG"/>
        </w:rPr>
      </w:pPr>
      <w:r w:rsidRPr="00CC466B">
        <w:rPr>
          <w:rFonts w:ascii="Times New Roman" w:eastAsia="Times New Roman" w:hAnsi="Times New Roman" w:cs="Times New Roman"/>
          <w:b/>
          <w:caps/>
          <w:sz w:val="200"/>
          <w:szCs w:val="20"/>
          <w:lang w:val="bg-BG"/>
        </w:rPr>
        <w:t>п л а н</w:t>
      </w:r>
    </w:p>
    <w:p w14:paraId="1B42B310" w14:textId="77777777" w:rsidR="00CC466B" w:rsidRPr="00CC466B" w:rsidRDefault="00CC466B" w:rsidP="00CC4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14:paraId="68DC2202" w14:textId="77777777" w:rsidR="00CC466B" w:rsidRPr="00CC466B" w:rsidRDefault="00CC466B" w:rsidP="00CC46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0"/>
          <w:lang w:val="bg-BG"/>
        </w:rPr>
      </w:pPr>
    </w:p>
    <w:p w14:paraId="6011A594" w14:textId="77777777" w:rsidR="00CC466B" w:rsidRPr="00CC466B" w:rsidRDefault="00CC466B" w:rsidP="00CC46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0"/>
          <w:lang w:val="bg-BG"/>
        </w:rPr>
      </w:pPr>
    </w:p>
    <w:p w14:paraId="200A0C77" w14:textId="77777777" w:rsidR="00CC466B" w:rsidRPr="00CC466B" w:rsidRDefault="00CC466B" w:rsidP="00CC46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0"/>
          <w:lang w:val="bg-BG"/>
        </w:rPr>
      </w:pPr>
    </w:p>
    <w:p w14:paraId="3C8CE1B6" w14:textId="16A8EE13" w:rsidR="00CC466B" w:rsidRPr="00CC466B" w:rsidRDefault="00CC466B" w:rsidP="00CC46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val="bg-BG"/>
        </w:rPr>
      </w:pPr>
      <w:r w:rsidRPr="00CC466B">
        <w:rPr>
          <w:rFonts w:ascii="Times New Roman" w:eastAsia="Times New Roman" w:hAnsi="Times New Roman" w:cs="Times New Roman"/>
          <w:b/>
          <w:caps/>
          <w:sz w:val="32"/>
          <w:szCs w:val="20"/>
          <w:lang w:val="bg-BG"/>
        </w:rPr>
        <w:t>за защита при бедствия</w:t>
      </w:r>
      <w:r>
        <w:rPr>
          <w:rFonts w:ascii="Times New Roman" w:eastAsia="Times New Roman" w:hAnsi="Times New Roman" w:cs="Times New Roman"/>
          <w:b/>
          <w:caps/>
          <w:sz w:val="32"/>
          <w:szCs w:val="20"/>
          <w:lang w:val="bg-BG"/>
        </w:rPr>
        <w:t xml:space="preserve"> на пребиваващите</w:t>
      </w:r>
    </w:p>
    <w:p w14:paraId="03BBCA9A" w14:textId="4DB34CDB" w:rsidR="00CC466B" w:rsidRPr="00CC466B" w:rsidRDefault="00CC466B" w:rsidP="00CC46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0"/>
          <w:lang w:val="bg-BG"/>
        </w:rPr>
        <w:t>в</w:t>
      </w:r>
      <w:r w:rsidR="008E274C">
        <w:rPr>
          <w:rFonts w:ascii="Times New Roman" w:eastAsia="Times New Roman" w:hAnsi="Times New Roman" w:cs="Times New Roman"/>
          <w:b/>
          <w:caps/>
          <w:sz w:val="32"/>
          <w:szCs w:val="20"/>
          <w:lang w:val="bg-BG"/>
        </w:rPr>
        <w:t xml:space="preserve"> ДГ № 11,,ИЗГРЕВ</w:t>
      </w:r>
      <w:r w:rsidRPr="00CC466B">
        <w:rPr>
          <w:rFonts w:ascii="Times New Roman" w:eastAsia="Times New Roman" w:hAnsi="Times New Roman" w:cs="Times New Roman"/>
          <w:b/>
          <w:caps/>
          <w:sz w:val="32"/>
          <w:szCs w:val="20"/>
          <w:lang w:val="bg-BG"/>
        </w:rPr>
        <w:t>”, ГР. МОНТАНА</w:t>
      </w:r>
    </w:p>
    <w:p w14:paraId="79673DA4" w14:textId="77777777" w:rsidR="00BF604E" w:rsidRDefault="00BF604E" w:rsidP="00BF604E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08B4A76E" w14:textId="77777777" w:rsidR="00BF604E" w:rsidRDefault="00BF604E" w:rsidP="00BF604E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19D681AB" w14:textId="77777777" w:rsidR="00CC466B" w:rsidRDefault="00CC466B" w:rsidP="00CC466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30441312" w14:textId="3A3995B1" w:rsidR="00BF604E" w:rsidRPr="00CC466B" w:rsidRDefault="00CC466B" w:rsidP="00BC3650">
      <w:pPr>
        <w:tabs>
          <w:tab w:val="center" w:pos="5315"/>
          <w:tab w:val="right" w:pos="10631"/>
        </w:tabs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C466B">
        <w:rPr>
          <w:rFonts w:ascii="Times New Roman" w:hAnsi="Times New Roman" w:cs="Times New Roman"/>
          <w:sz w:val="28"/>
          <w:szCs w:val="28"/>
          <w:lang w:val="bg-BG"/>
        </w:rPr>
        <w:t>2025 г.</w:t>
      </w:r>
    </w:p>
    <w:p w14:paraId="542985DA" w14:textId="77777777" w:rsidR="00343B5C" w:rsidRDefault="00343B5C" w:rsidP="00BF604E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0FEF8559" w14:textId="757B5CC4" w:rsidR="00BF604E" w:rsidRDefault="00CC466B" w:rsidP="00CC466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CC466B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СЪДЪРЖАНИЕ:</w:t>
      </w:r>
    </w:p>
    <w:p w14:paraId="10A0DCCB" w14:textId="77777777" w:rsidR="00343B5C" w:rsidRPr="00CC466B" w:rsidRDefault="00343B5C" w:rsidP="00CC466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72DB6AFD" w14:textId="77777777" w:rsidR="006D33E5" w:rsidRPr="00CC466B" w:rsidRDefault="006D33E5" w:rsidP="00343B5C">
      <w:pPr>
        <w:pStyle w:val="a3"/>
        <w:numPr>
          <w:ilvl w:val="0"/>
          <w:numId w:val="2"/>
        </w:numPr>
        <w:spacing w:line="48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БЩИ ПОЛОЖЕНИЯ </w:t>
      </w:r>
    </w:p>
    <w:p w14:paraId="66A46CEF" w14:textId="77777777" w:rsidR="00BF604E" w:rsidRPr="00CC466B" w:rsidRDefault="006D33E5" w:rsidP="00343B5C">
      <w:pPr>
        <w:pStyle w:val="a3"/>
        <w:numPr>
          <w:ilvl w:val="0"/>
          <w:numId w:val="2"/>
        </w:numPr>
        <w:spacing w:line="48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СКОВЕ ЗА ОБЕКТА СЪГЛАСНО ОБЩИНСКИЯ ПЛАН ЗА ЗАЩИТА ПРИ БЕДСТВИЯ.</w:t>
      </w:r>
      <w:r w:rsidR="00BF604E"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14:paraId="4CF404EF" w14:textId="77777777" w:rsidR="00BF604E" w:rsidRPr="00CC466B" w:rsidRDefault="006D33E5" w:rsidP="00343B5C">
      <w:pPr>
        <w:pStyle w:val="a3"/>
        <w:numPr>
          <w:ilvl w:val="0"/>
          <w:numId w:val="2"/>
        </w:numPr>
        <w:spacing w:line="48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>МEРКИ ЗА ЗАЩИТА НА ПРЕБИВАВАЩИТЕ</w:t>
      </w:r>
      <w:r w:rsidR="00BF604E"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14:paraId="4495462E" w14:textId="63E3F027" w:rsidR="00BF604E" w:rsidRPr="00CC466B" w:rsidRDefault="006D33E5" w:rsidP="00343B5C">
      <w:pPr>
        <w:pStyle w:val="a3"/>
        <w:numPr>
          <w:ilvl w:val="0"/>
          <w:numId w:val="2"/>
        </w:numPr>
        <w:spacing w:line="48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>РАЗПРЕДЕЛЕНИЕ НА ЗАДЪЛЖЕНИЯТА И ЛИЦАТА ЗА ИЗПЪЛНЕНИЕ НА</w:t>
      </w:r>
      <w:r w:rsidR="00CC466B"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ДВИДЕ</w:t>
      </w:r>
      <w:r w:rsidR="00CC466B"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>-</w:t>
      </w: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ИТЕ МЕРКИ. </w:t>
      </w:r>
      <w:r w:rsidR="00BF604E"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14:paraId="2DB21ED7" w14:textId="77777777" w:rsidR="00BF604E" w:rsidRPr="00CC466B" w:rsidRDefault="00BF604E" w:rsidP="00343B5C">
      <w:pPr>
        <w:pStyle w:val="a3"/>
        <w:numPr>
          <w:ilvl w:val="0"/>
          <w:numId w:val="2"/>
        </w:numPr>
        <w:spacing w:line="48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6D33E5"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СУРСИ, НЕОБХОДИМИ ЗА ИЗПЪЛНЕНИЕ НА ПРЕДВИДЕНИТЕ МЕРКИ</w:t>
      </w:r>
    </w:p>
    <w:p w14:paraId="2555E690" w14:textId="77777777" w:rsidR="006D33E5" w:rsidRPr="00CC466B" w:rsidRDefault="006D33E5" w:rsidP="00343B5C">
      <w:pPr>
        <w:pStyle w:val="a3"/>
        <w:numPr>
          <w:ilvl w:val="0"/>
          <w:numId w:val="2"/>
        </w:numPr>
        <w:spacing w:line="48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>ВРЕМЕ ЗА ГОТОВНОСТ ЗА РЕАГИРАНЕ НА ЛИЦАТА ПО Т. IV</w:t>
      </w:r>
    </w:p>
    <w:p w14:paraId="6B7AEE96" w14:textId="4F0AA72F" w:rsidR="00BF604E" w:rsidRPr="00CC466B" w:rsidRDefault="006D33E5" w:rsidP="00343B5C">
      <w:pPr>
        <w:pStyle w:val="a3"/>
        <w:numPr>
          <w:ilvl w:val="0"/>
          <w:numId w:val="2"/>
        </w:numPr>
        <w:spacing w:line="48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ЧИНА НА ВЗАИМОДЕЙСТВИЕ СЪС СЪСТАВНИТЕ ЧАСТИ НА ЕДИННАТА СПАСИТЕЛНА СИСТЕМА</w:t>
      </w:r>
    </w:p>
    <w:p w14:paraId="661FED3F" w14:textId="77777777" w:rsidR="000E725C" w:rsidRPr="00CC466B" w:rsidRDefault="000E725C" w:rsidP="00343B5C">
      <w:pPr>
        <w:pStyle w:val="a3"/>
        <w:numPr>
          <w:ilvl w:val="0"/>
          <w:numId w:val="2"/>
        </w:numPr>
        <w:spacing w:line="48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C466B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Я</w:t>
      </w:r>
    </w:p>
    <w:p w14:paraId="71DD745B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C5CB88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A1DFFA4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BE50B3F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CED5378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7A7E56E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1987B2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177B698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8A4B3AC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18D87C7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D9EC345" w14:textId="77777777" w:rsidR="00BF604E" w:rsidRDefault="00BF604E" w:rsidP="00BF604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B514DD" w14:textId="77777777" w:rsidR="005A6625" w:rsidRDefault="005A6625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7169B4A" w14:textId="77777777" w:rsidR="00343B5C" w:rsidRDefault="00343B5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F8EAB43" w14:textId="22EE1952" w:rsidR="00BF604E" w:rsidRPr="005A6625" w:rsidRDefault="00BF604E" w:rsidP="005A662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A6625">
        <w:rPr>
          <w:rFonts w:ascii="Times New Roman" w:hAnsi="Times New Roman" w:cs="Times New Roman"/>
          <w:b/>
          <w:bCs/>
          <w:sz w:val="24"/>
          <w:szCs w:val="24"/>
          <w:lang w:val="bg-BG"/>
        </w:rPr>
        <w:t>І. ОБЩИ ПОЛОЖЕНИЯ</w:t>
      </w:r>
    </w:p>
    <w:p w14:paraId="4F4D0BDF" w14:textId="01438263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ланът за защита при бедствия на </w:t>
      </w:r>
      <w:bookmarkStart w:id="2" w:name="_Hlk210141338"/>
      <w:r w:rsidR="00CC466B" w:rsidRPr="00CC466B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DF78D9" w:rsidRPr="00CC466B">
        <w:rPr>
          <w:rFonts w:ascii="Times New Roman" w:hAnsi="Times New Roman" w:cs="Times New Roman"/>
          <w:sz w:val="24"/>
          <w:szCs w:val="24"/>
          <w:lang w:val="bg-BG"/>
        </w:rPr>
        <w:t>етска градина</w:t>
      </w:r>
      <w:r w:rsidR="008E274C">
        <w:rPr>
          <w:rFonts w:ascii="Times New Roman" w:hAnsi="Times New Roman" w:cs="Times New Roman"/>
          <w:sz w:val="24"/>
          <w:szCs w:val="24"/>
          <w:lang w:val="bg-BG"/>
        </w:rPr>
        <w:t xml:space="preserve"> №11,,Изгрев</w:t>
      </w:r>
      <w:r w:rsidR="00CC466B" w:rsidRPr="00CC466B">
        <w:rPr>
          <w:rFonts w:ascii="Times New Roman" w:hAnsi="Times New Roman" w:cs="Times New Roman"/>
          <w:sz w:val="24"/>
          <w:szCs w:val="24"/>
          <w:lang w:val="bg-BG"/>
        </w:rPr>
        <w:t>“</w:t>
      </w:r>
      <w:bookmarkEnd w:id="2"/>
      <w:r w:rsidR="00CC466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, гр. Монта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е разработен на основание чл. 36 ал. 1 от Закона за защита при бедствия.</w:t>
      </w:r>
    </w:p>
    <w:p w14:paraId="01DADEE2" w14:textId="77777777" w:rsidR="00CC466B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ланираните мерки за защита при бедствия на </w:t>
      </w:r>
      <w:r w:rsidR="00CC466B" w:rsidRPr="00CC466B">
        <w:rPr>
          <w:rFonts w:ascii="Times New Roman" w:hAnsi="Times New Roman" w:cs="Times New Roman"/>
          <w:sz w:val="24"/>
          <w:szCs w:val="24"/>
          <w:lang w:val="bg-BG"/>
        </w:rPr>
        <w:t>децата в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466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образователнат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нституция се базират на прогнозирането на възможните рискови фактори за обекта и  последиците от тях. </w:t>
      </w:r>
    </w:p>
    <w:p w14:paraId="10BC812B" w14:textId="77777777" w:rsidR="00CC466B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е са резултат от анализ на: </w:t>
      </w:r>
    </w:p>
    <w:p w14:paraId="04A88191" w14:textId="48715225" w:rsidR="005A6625" w:rsidRDefault="00BF604E" w:rsidP="005A662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географското разположение на</w:t>
      </w:r>
      <w:r w:rsidR="005A6625" w:rsidRPr="005A66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6625" w:rsidRPr="00CC466B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5A6625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8E274C">
        <w:rPr>
          <w:rFonts w:ascii="Times New Roman" w:hAnsi="Times New Roman" w:cs="Times New Roman"/>
          <w:sz w:val="24"/>
          <w:szCs w:val="24"/>
          <w:lang w:val="bg-BG"/>
        </w:rPr>
        <w:t xml:space="preserve"> № 11,,Изгрев</w:t>
      </w:r>
      <w:r w:rsidR="005A6625" w:rsidRPr="00CC466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615BE9DF" w14:textId="77777777" w:rsidR="005A6625" w:rsidRDefault="00BF604E" w:rsidP="005A662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зградената инфраструктура; </w:t>
      </w:r>
    </w:p>
    <w:p w14:paraId="0122A9BE" w14:textId="77777777" w:rsidR="005A6625" w:rsidRDefault="00BF604E" w:rsidP="005A662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дейностите, които осъществява; </w:t>
      </w:r>
    </w:p>
    <w:p w14:paraId="59CD3E74" w14:textId="1E280A5F" w:rsidR="00BF604E" w:rsidRPr="00CC466B" w:rsidRDefault="00BF604E" w:rsidP="005A662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състоянието на комуникациите и реалните възможности за действие на ръководството и персонала при бедствия или извънредни ситуации.</w:t>
      </w:r>
    </w:p>
    <w:p w14:paraId="31E1DD2E" w14:textId="77777777" w:rsidR="00BF604E" w:rsidRPr="005A6625" w:rsidRDefault="00BF604E" w:rsidP="005A662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A6625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лта на плана е:</w:t>
      </w:r>
    </w:p>
    <w:p w14:paraId="40EEFCE9" w14:textId="0DA7E131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1. Да се прогнозират вероятните бедствия и извънредни ситуации, които е възможно да възникнат на територията </w:t>
      </w:r>
      <w:r w:rsidR="005A6625" w:rsidRPr="00CC466B">
        <w:rPr>
          <w:rFonts w:ascii="Times New Roman" w:hAnsi="Times New Roman" w:cs="Times New Roman"/>
          <w:sz w:val="24"/>
          <w:szCs w:val="24"/>
          <w:lang w:val="bg-BG"/>
        </w:rPr>
        <w:t>Детска градина</w:t>
      </w:r>
      <w:r w:rsidR="008E274C">
        <w:rPr>
          <w:rFonts w:ascii="Times New Roman" w:hAnsi="Times New Roman" w:cs="Times New Roman"/>
          <w:sz w:val="24"/>
          <w:szCs w:val="24"/>
          <w:lang w:val="bg-BG"/>
        </w:rPr>
        <w:t xml:space="preserve"> № 11,,Изгрев</w:t>
      </w:r>
      <w:r w:rsidR="005A6625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 очакваните последици от тях.</w:t>
      </w:r>
    </w:p>
    <w:p w14:paraId="2B695043" w14:textId="1E1F993D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2. Да се създаде организация за защита на живота и здравето на </w:t>
      </w:r>
      <w:r w:rsidR="005A6625">
        <w:rPr>
          <w:rFonts w:ascii="Times New Roman" w:hAnsi="Times New Roman" w:cs="Times New Roman"/>
          <w:sz w:val="24"/>
          <w:szCs w:val="24"/>
          <w:lang w:val="bg-BG"/>
        </w:rPr>
        <w:t>децата и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работещи</w:t>
      </w:r>
      <w:r w:rsidR="005A6625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в обекта при възникване на бедствия или извънредни ситуации.</w:t>
      </w:r>
    </w:p>
    <w:p w14:paraId="0238D71C" w14:textId="77777777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3. Да се разпределят отговорностите на органите за ръководство на обекта и задачите на персонала при възникване на бедствия или извънредни ситуации.</w:t>
      </w:r>
    </w:p>
    <w:p w14:paraId="59A10C8F" w14:textId="77777777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4. Да се организира ефективно изпълнение на евакуационни, спасителни и възстановителни дейности.</w:t>
      </w:r>
    </w:p>
    <w:p w14:paraId="126BBD6B" w14:textId="77777777" w:rsidR="00BF604E" w:rsidRPr="005A6625" w:rsidRDefault="00BF604E" w:rsidP="00D07D2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A6625">
        <w:rPr>
          <w:rFonts w:ascii="Times New Roman" w:hAnsi="Times New Roman" w:cs="Times New Roman"/>
          <w:b/>
          <w:bCs/>
          <w:sz w:val="24"/>
          <w:szCs w:val="24"/>
          <w:lang w:val="bg-BG"/>
        </w:rPr>
        <w:t>Планът се поддържа в активно състояние чрез:</w:t>
      </w:r>
    </w:p>
    <w:p w14:paraId="4A4E78D4" w14:textId="77777777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изпълнение на превантивни мерки за свеждане до минимум на условията за възникване на бедствени ситуации;</w:t>
      </w:r>
    </w:p>
    <w:p w14:paraId="3F7E3761" w14:textId="77777777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създаване на условия за нормално функциониране на обекта при усложнена обстановка вследствие възникнали извънредни ситуации;</w:t>
      </w:r>
    </w:p>
    <w:p w14:paraId="16BF330F" w14:textId="3F879F46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обучение </w:t>
      </w:r>
      <w:r w:rsidR="005A6625">
        <w:rPr>
          <w:rFonts w:ascii="Times New Roman" w:hAnsi="Times New Roman" w:cs="Times New Roman"/>
          <w:sz w:val="24"/>
          <w:szCs w:val="24"/>
          <w:lang w:val="bg-BG"/>
        </w:rPr>
        <w:t>на персонала по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лана за поведение и действие при бедствия;</w:t>
      </w:r>
    </w:p>
    <w:p w14:paraId="4016974C" w14:textId="116C2728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провеждане на тренировки за изпълнение на Плана веднъж годишно.</w:t>
      </w:r>
    </w:p>
    <w:p w14:paraId="3DB71813" w14:textId="56AEAAC3" w:rsidR="00BF604E" w:rsidRPr="00CC466B" w:rsidRDefault="00BF604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Организацията и контролът по изпълнение на задачите произтичащи от Плана за защита при бедствия се възлага на</w:t>
      </w:r>
      <w:r w:rsidR="004158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ED671C3" w14:textId="3DC405C6" w:rsidR="004158DB" w:rsidRPr="004158DB" w:rsidRDefault="00BF604E" w:rsidP="004158D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1. Характеристика на района</w:t>
      </w:r>
    </w:p>
    <w:p w14:paraId="63D729F1" w14:textId="0268D8A8" w:rsidR="004158DB" w:rsidRPr="004158DB" w:rsidRDefault="004158DB" w:rsidP="004158DB">
      <w:pPr>
        <w:tabs>
          <w:tab w:val="left" w:pos="93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Сградата е образователна институция </w:t>
      </w:r>
      <w:r w:rsidR="008E274C">
        <w:rPr>
          <w:rFonts w:ascii="Times New Roman" w:eastAsia="Times New Roman" w:hAnsi="Times New Roman" w:cs="Times New Roman"/>
          <w:sz w:val="24"/>
          <w:szCs w:val="20"/>
          <w:lang w:val="bg-BG"/>
        </w:rPr>
        <w:t>намираща се в гр.Монтана на ул. Калето 1</w:t>
      </w: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>“ и е построена 1976 г..</w:t>
      </w:r>
      <w:r w:rsidRPr="004158D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Сградата е с три входа </w:t>
      </w:r>
      <w:r w:rsidR="008E274C">
        <w:rPr>
          <w:rFonts w:ascii="Times New Roman" w:eastAsia="Times New Roman" w:hAnsi="Times New Roman" w:cs="Times New Roman"/>
          <w:sz w:val="24"/>
          <w:szCs w:val="20"/>
          <w:lang w:val="bg-BG"/>
        </w:rPr>
        <w:t>– Вход 1 е към къщи частна собственост; Вход 2 е към местността  Калето</w:t>
      </w: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</w:t>
      </w:r>
      <w:r w:rsidR="008E274C">
        <w:rPr>
          <w:rFonts w:ascii="Times New Roman" w:eastAsia="Times New Roman" w:hAnsi="Times New Roman" w:cs="Times New Roman"/>
          <w:sz w:val="24"/>
          <w:szCs w:val="20"/>
          <w:lang w:val="bg-BG"/>
        </w:rPr>
        <w:t>и Вход 3 е откъм ул.,,Захари Стоянов</w:t>
      </w:r>
      <w:r w:rsidR="00681676">
        <w:rPr>
          <w:rFonts w:ascii="Times New Roman" w:eastAsia="Times New Roman" w:hAnsi="Times New Roman" w:cs="Times New Roman"/>
          <w:sz w:val="24"/>
          <w:szCs w:val="20"/>
          <w:lang w:val="bg-BG"/>
        </w:rPr>
        <w:t>“.- за паракотелното.</w:t>
      </w:r>
    </w:p>
    <w:p w14:paraId="5070F62A" w14:textId="77777777" w:rsidR="004158DB" w:rsidRPr="004158DB" w:rsidRDefault="004158DB" w:rsidP="004158DB">
      <w:pPr>
        <w:tabs>
          <w:tab w:val="num" w:pos="108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p w14:paraId="18A08D84" w14:textId="77777777" w:rsidR="004158DB" w:rsidRPr="004158DB" w:rsidRDefault="004158DB" w:rsidP="004158DB">
      <w:pPr>
        <w:numPr>
          <w:ilvl w:val="0"/>
          <w:numId w:val="4"/>
        </w:numPr>
        <w:tabs>
          <w:tab w:val="num" w:pos="1080"/>
          <w:tab w:val="left" w:pos="93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>Строителна характеристика на ДГ</w:t>
      </w:r>
      <w:r w:rsidRPr="004158DB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>централна сгра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4158DB" w:rsidRPr="004158DB" w14:paraId="3BC5DF46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B5C7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Обща площ, м</w:t>
            </w: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6F4E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Основна сграда</w:t>
            </w:r>
          </w:p>
        </w:tc>
      </w:tr>
      <w:tr w:rsidR="004158DB" w:rsidRPr="004158DB" w14:paraId="5A457B28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5566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Застроена площ, м</w:t>
            </w: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0325" w14:textId="3A40CE4C" w:rsidR="004158DB" w:rsidRPr="004158DB" w:rsidRDefault="00786E16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762</w:t>
            </w:r>
            <w:r w:rsidR="004158DB" w:rsidRPr="004158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кв. м.</w:t>
            </w:r>
          </w:p>
        </w:tc>
      </w:tr>
      <w:tr w:rsidR="004158DB" w:rsidRPr="004158DB" w14:paraId="008035F8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89C5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Незастроена площ, м</w:t>
            </w: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150C" w14:textId="05C9020E" w:rsidR="004158DB" w:rsidRPr="004158DB" w:rsidRDefault="00786E16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4514</w:t>
            </w:r>
            <w:r w:rsidR="004158DB"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 xml:space="preserve"> кв.м.</w:t>
            </w:r>
          </w:p>
        </w:tc>
      </w:tr>
      <w:tr w:rsidR="004158DB" w:rsidRPr="004158DB" w14:paraId="2CC7746D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1EF2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Обща площ, м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F810" w14:textId="5EA4EF35" w:rsidR="004158DB" w:rsidRPr="004158DB" w:rsidRDefault="008E274C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4376</w:t>
            </w:r>
            <w:r w:rsidR="004158DB"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кв. м.</w:t>
            </w:r>
          </w:p>
        </w:tc>
      </w:tr>
      <w:tr w:rsidR="004158DB" w:rsidRPr="004158DB" w14:paraId="65F021C3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41C0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Брой на сградите /секциите/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5FE1" w14:textId="2032850C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Четири корпус</w:t>
            </w:r>
            <w:r w:rsidR="00786E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а, като средния корпус от северната</w:t>
            </w: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 xml:space="preserve"> страна е на един етаж, а останалите три – на два етажа.</w:t>
            </w:r>
          </w:p>
        </w:tc>
      </w:tr>
      <w:tr w:rsidR="004158DB" w:rsidRPr="004158DB" w14:paraId="0E64662E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2CAD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Етажност на всяка от т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C5D6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1 или 2</w:t>
            </w:r>
          </w:p>
        </w:tc>
      </w:tr>
      <w:tr w:rsidR="004158DB" w:rsidRPr="004158DB" w14:paraId="702565E1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B878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Степен на</w:t>
            </w:r>
            <w:r w:rsidRPr="004158D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158DB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огнеустойчиво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B18D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</w:p>
        </w:tc>
      </w:tr>
      <w:tr w:rsidR="004158DB" w:rsidRPr="004158DB" w14:paraId="6D08D49C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26C03" w14:textId="31248E91" w:rsidR="004158DB" w:rsidRPr="004158DB" w:rsidRDefault="004158DB" w:rsidP="00415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дземни етажи /брой,</w:t>
            </w:r>
            <w:r w:rsidR="0077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91EB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-</w:t>
            </w:r>
          </w:p>
        </w:tc>
      </w:tr>
      <w:tr w:rsidR="004158DB" w:rsidRPr="004158DB" w14:paraId="512682EF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68C6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одземни етажи /характеристика/</w:t>
            </w: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3066" w14:textId="77777777" w:rsidR="004158DB" w:rsidRPr="004158DB" w:rsidRDefault="004158DB" w:rsidP="00415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-</w:t>
            </w:r>
          </w:p>
        </w:tc>
      </w:tr>
      <w:tr w:rsidR="004158DB" w:rsidRPr="004158DB" w14:paraId="1EF146E3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E869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ърви етаж /характеристика/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D8F6" w14:textId="378B7FF5" w:rsidR="004158DB" w:rsidRPr="004158DB" w:rsidRDefault="00786E16" w:rsidP="00415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 xml:space="preserve">Кухня 1 бр;6 бр. складове, </w:t>
            </w:r>
            <w:r w:rsidR="0068167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пералня 1 бр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2 бр. занимални,</w:t>
            </w:r>
            <w:r w:rsidR="0068167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спални, офиси тоале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 xml:space="preserve"> 1 бр. коридори; физкултурен салон , медицински кабинет</w:t>
            </w:r>
          </w:p>
        </w:tc>
      </w:tr>
      <w:tr w:rsidR="004158DB" w:rsidRPr="004158DB" w14:paraId="14E40493" w14:textId="77777777" w:rsidTr="004158DB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2D0F" w14:textId="77777777" w:rsidR="004158DB" w:rsidRPr="004158DB" w:rsidRDefault="004158DB" w:rsidP="0041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Втори етаж /характеристика/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73F1" w14:textId="207A63FC" w:rsidR="004158DB" w:rsidRPr="004158DB" w:rsidRDefault="00786E16" w:rsidP="00415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2</w:t>
            </w:r>
            <w:r w:rsidR="004158DB"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 xml:space="preserve"> бр. занимални, спални, офиси, гардеробни и тоалетни,</w:t>
            </w:r>
            <w:r w:rsidR="0068167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дирекция, счетоводство, методичен кабинет, к-т домакин</w:t>
            </w:r>
          </w:p>
          <w:p w14:paraId="54A68FB5" w14:textId="026433E7" w:rsidR="004158DB" w:rsidRPr="004158DB" w:rsidRDefault="00681676" w:rsidP="00415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4158DB" w:rsidRPr="004158DB" w14:paraId="1023DB75" w14:textId="77777777" w:rsidTr="00772EFD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02B83" w14:textId="77777777" w:rsidR="004158DB" w:rsidRPr="004158DB" w:rsidRDefault="004158DB" w:rsidP="00415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 xml:space="preserve">Наличност на: </w:t>
            </w: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кривалище /вместимост - брой хора/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E53B" w14:textId="77777777" w:rsidR="004158DB" w:rsidRPr="004158DB" w:rsidRDefault="004158DB" w:rsidP="0077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не</w:t>
            </w:r>
          </w:p>
        </w:tc>
      </w:tr>
      <w:tr w:rsidR="00772EFD" w:rsidRPr="004158DB" w14:paraId="4B38D484" w14:textId="77777777" w:rsidTr="00772EFD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3FC8" w14:textId="0A51C5FF" w:rsidR="00772EFD" w:rsidRPr="004158DB" w:rsidRDefault="00772EFD" w:rsidP="0077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bg-BG"/>
              </w:rPr>
              <w:t>В близост се намират:</w:t>
            </w:r>
          </w:p>
        </w:tc>
      </w:tr>
      <w:tr w:rsidR="00772EFD" w:rsidRPr="004158DB" w14:paraId="590D3E56" w14:textId="77777777" w:rsidTr="00772EFD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2A29" w14:textId="76106E53" w:rsidR="00772EFD" w:rsidRPr="004158DB" w:rsidRDefault="00772EFD" w:rsidP="00772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- Главен път с интензивно движение</w:t>
            </w:r>
          </w:p>
        </w:tc>
      </w:tr>
      <w:tr w:rsidR="00772EFD" w:rsidRPr="004158DB" w14:paraId="2F6C58DC" w14:textId="77777777" w:rsidTr="00772EFD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EFFC" w14:textId="491BA2B7" w:rsidR="00772EFD" w:rsidRPr="004158DB" w:rsidRDefault="00772EFD" w:rsidP="00772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58DB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- Язови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и</w:t>
            </w:r>
            <w:r w:rsidRPr="004158DB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 xml:space="preserve"> /заливна зона/</w:t>
            </w:r>
          </w:p>
        </w:tc>
      </w:tr>
      <w:tr w:rsidR="00772EFD" w:rsidRPr="004158DB" w14:paraId="351765DE" w14:textId="77777777" w:rsidTr="00772EFD">
        <w:trPr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FFF0" w14:textId="498D1131" w:rsidR="00772EFD" w:rsidRPr="00681676" w:rsidRDefault="00681676" w:rsidP="006816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ДК и 2 СУ,ДЯ№3</w:t>
            </w:r>
          </w:p>
        </w:tc>
      </w:tr>
    </w:tbl>
    <w:p w14:paraId="44931CDB" w14:textId="77777777" w:rsidR="004158DB" w:rsidRDefault="004158DB" w:rsidP="0041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957E7FD" w14:textId="77777777" w:rsidR="00772EFD" w:rsidRPr="004158DB" w:rsidRDefault="00772EFD" w:rsidP="0041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9F19718" w14:textId="334539B4" w:rsidR="004158DB" w:rsidRPr="00043746" w:rsidRDefault="004158DB" w:rsidP="0004374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58DB">
        <w:rPr>
          <w:rFonts w:ascii="Times New Roman" w:eastAsia="Times New Roman" w:hAnsi="Times New Roman" w:cs="Times New Roman"/>
          <w:sz w:val="24"/>
          <w:szCs w:val="24"/>
          <w:lang w:val="bg-BG"/>
        </w:rPr>
        <w:t>3. Детската градина</w:t>
      </w:r>
      <w:r w:rsidRPr="00415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8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а общо </w:t>
      </w:r>
      <w:r w:rsidR="0068167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09 </w:t>
      </w:r>
      <w:r w:rsidR="00043746">
        <w:rPr>
          <w:rFonts w:ascii="Times New Roman" w:eastAsia="Times New Roman" w:hAnsi="Times New Roman" w:cs="Times New Roman"/>
          <w:sz w:val="24"/>
          <w:szCs w:val="24"/>
          <w:lang w:val="bg-BG"/>
        </w:rPr>
        <w:t>човека, от които</w:t>
      </w:r>
      <w:r w:rsidRPr="004158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3E4D1D" w14:textId="02B47C04" w:rsidR="004158DB" w:rsidRPr="004158DB" w:rsidRDefault="00681676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>Деца – 91</w:t>
      </w:r>
    </w:p>
    <w:p w14:paraId="6520F965" w14:textId="0ECC4F7F" w:rsidR="004158DB" w:rsidRPr="004158DB" w:rsidRDefault="00681676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>Учители – 10</w:t>
      </w:r>
    </w:p>
    <w:p w14:paraId="5BF0810D" w14:textId="77777777" w:rsidR="00043746" w:rsidRDefault="00043746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>Помощен</w:t>
      </w:r>
      <w:r w:rsidR="004158DB"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персонал – 8 </w:t>
      </w:r>
    </w:p>
    <w:p w14:paraId="250F962E" w14:textId="72D663D0" w:rsidR="004158DB" w:rsidRPr="00043746" w:rsidRDefault="004158DB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>1 медицинска сестра</w:t>
      </w:r>
    </w:p>
    <w:p w14:paraId="2367BAA2" w14:textId="77777777" w:rsidR="00772EFD" w:rsidRPr="004158DB" w:rsidRDefault="00772EFD" w:rsidP="004158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14:paraId="5FCB34F3" w14:textId="18685067" w:rsidR="004158DB" w:rsidRPr="004158DB" w:rsidRDefault="004158DB" w:rsidP="004158D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4158DB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ЦЕЛОДНЕВНО</w:t>
      </w: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>:</w:t>
      </w:r>
    </w:p>
    <w:p w14:paraId="11BB4A49" w14:textId="77777777" w:rsidR="004158DB" w:rsidRPr="004158DB" w:rsidRDefault="004158DB" w:rsidP="00415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>Първа смяна:</w:t>
      </w:r>
    </w:p>
    <w:p w14:paraId="591D9D99" w14:textId="04983ECB" w:rsidR="004158DB" w:rsidRPr="004158DB" w:rsidRDefault="00681676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>Деца – 91</w:t>
      </w:r>
    </w:p>
    <w:p w14:paraId="6033D092" w14:textId="2A96DC3B" w:rsidR="004158DB" w:rsidRPr="004158DB" w:rsidRDefault="00681676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>Учители - 5</w:t>
      </w:r>
    </w:p>
    <w:p w14:paraId="1883C174" w14:textId="6374842C" w:rsidR="004158DB" w:rsidRPr="004158DB" w:rsidRDefault="00681676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>Друг персонал - 4</w:t>
      </w:r>
    </w:p>
    <w:p w14:paraId="11A14E1E" w14:textId="77777777" w:rsidR="004158DB" w:rsidRPr="004158DB" w:rsidRDefault="004158DB" w:rsidP="00415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4158DB">
        <w:rPr>
          <w:rFonts w:ascii="Times New Roman" w:eastAsia="Times New Roman" w:hAnsi="Times New Roman" w:cs="Times New Roman"/>
          <w:sz w:val="24"/>
          <w:szCs w:val="20"/>
          <w:lang w:val="bg-BG"/>
        </w:rPr>
        <w:t>Втора смяна:</w:t>
      </w:r>
    </w:p>
    <w:p w14:paraId="743E999B" w14:textId="0F0D64AA" w:rsidR="004158DB" w:rsidRPr="004158DB" w:rsidRDefault="00681676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>деца - 91</w:t>
      </w:r>
    </w:p>
    <w:p w14:paraId="2097BECE" w14:textId="311C9354" w:rsidR="004158DB" w:rsidRPr="004158DB" w:rsidRDefault="00681676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>Учители - 5</w:t>
      </w:r>
    </w:p>
    <w:p w14:paraId="787FA319" w14:textId="34A1D710" w:rsidR="004158DB" w:rsidRPr="004158DB" w:rsidRDefault="00681676" w:rsidP="004158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/>
        </w:rPr>
        <w:t>Друг персонал - 4</w:t>
      </w:r>
    </w:p>
    <w:p w14:paraId="721B7115" w14:textId="25C00BFD" w:rsidR="004158DB" w:rsidRDefault="004158DB" w:rsidP="004158D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тската градина </w:t>
      </w:r>
      <w:r w:rsidR="00912F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работи </w:t>
      </w:r>
      <w:r>
        <w:rPr>
          <w:rFonts w:ascii="Times New Roman" w:hAnsi="Times New Roman" w:cs="Times New Roman"/>
          <w:sz w:val="24"/>
          <w:szCs w:val="24"/>
          <w:lang w:val="bg-BG"/>
        </w:rPr>
        <w:t>от 6,00 ч. до 18,00 ч.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C169C4D" w14:textId="77777777" w:rsidR="00772EFD" w:rsidRPr="00CC466B" w:rsidRDefault="00772EFD" w:rsidP="004158D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5D6A21A9" w14:textId="77777777" w:rsidR="007D65AA" w:rsidRPr="004158DB" w:rsidRDefault="007D65AA" w:rsidP="004158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158DB">
        <w:rPr>
          <w:rFonts w:ascii="Times New Roman" w:hAnsi="Times New Roman" w:cs="Times New Roman"/>
          <w:b/>
          <w:bCs/>
          <w:sz w:val="24"/>
          <w:szCs w:val="24"/>
          <w:lang w:val="bg-BG"/>
        </w:rPr>
        <w:t>II. РИСКОВЕ ЗА ОБЕКТА</w:t>
      </w:r>
      <w:r w:rsidR="008403A1" w:rsidRPr="004158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158DB">
        <w:rPr>
          <w:rFonts w:ascii="Times New Roman" w:hAnsi="Times New Roman" w:cs="Times New Roman"/>
          <w:b/>
          <w:bCs/>
          <w:sz w:val="24"/>
          <w:szCs w:val="24"/>
          <w:lang w:val="bg-BG"/>
        </w:rPr>
        <w:t>СЪГЛАСН</w:t>
      </w:r>
      <w:r w:rsidR="008403A1" w:rsidRPr="004158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 ОБЩИНСКИЯ ПЛАН ЗА ЗАЩИТА ПРИ </w:t>
      </w:r>
      <w:r w:rsidRPr="004158DB">
        <w:rPr>
          <w:rFonts w:ascii="Times New Roman" w:hAnsi="Times New Roman" w:cs="Times New Roman"/>
          <w:b/>
          <w:bCs/>
          <w:sz w:val="24"/>
          <w:szCs w:val="24"/>
          <w:lang w:val="bg-BG"/>
        </w:rPr>
        <w:t>БЕДСТВИЯ.</w:t>
      </w:r>
    </w:p>
    <w:p w14:paraId="4B9A31F3" w14:textId="09111117" w:rsidR="007D65AA" w:rsidRPr="00CC466B" w:rsidRDefault="008403A1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</w:t>
      </w:r>
      <w:r w:rsidR="004158DB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етска градина</w:t>
      </w:r>
      <w:r w:rsidR="00681676">
        <w:rPr>
          <w:rFonts w:ascii="Times New Roman" w:hAnsi="Times New Roman" w:cs="Times New Roman"/>
          <w:sz w:val="24"/>
          <w:szCs w:val="24"/>
          <w:lang w:val="bg-BG"/>
        </w:rPr>
        <w:t xml:space="preserve"> № 11,,Изгрев</w:t>
      </w:r>
      <w:r w:rsidR="004158DB">
        <w:rPr>
          <w:rFonts w:ascii="Times New Roman" w:hAnsi="Times New Roman" w:cs="Times New Roman"/>
          <w:sz w:val="24"/>
          <w:szCs w:val="24"/>
          <w:lang w:val="bg-BG"/>
        </w:rPr>
        <w:t xml:space="preserve">“, гр. Монтана,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могат да възникнат следните бедствия:</w:t>
      </w:r>
    </w:p>
    <w:p w14:paraId="757B2425" w14:textId="3DC8A192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1. Земетресения</w:t>
      </w:r>
      <w:r w:rsidR="004158D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0269CBA" w14:textId="54EB3A5A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2. Наводнения</w:t>
      </w:r>
      <w:r w:rsidR="004158D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45733A8" w14:textId="5F2A6024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3. Снежни бури, поледици и обледявания</w:t>
      </w:r>
      <w:r w:rsidR="004158D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06594B1" w14:textId="77B72FEC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4. Пожари</w:t>
      </w:r>
      <w:r w:rsidR="004158D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40609EB" w14:textId="49B671B0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5. Радиоактивно замърсяване в резултат 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а авария в АЕЦ „Козлодуй” ил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трансграничен пренос на радиоактивни веще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4158D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167B59C" w14:textId="77777777" w:rsidR="00772EFD" w:rsidRPr="00CC466B" w:rsidRDefault="00772EFD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DDE6956" w14:textId="44916CF1" w:rsidR="008403A1" w:rsidRPr="00772EFD" w:rsidRDefault="007D65AA" w:rsidP="00772EF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72EFD">
        <w:rPr>
          <w:rFonts w:ascii="Times New Roman" w:hAnsi="Times New Roman" w:cs="Times New Roman"/>
          <w:b/>
          <w:bCs/>
          <w:sz w:val="24"/>
          <w:szCs w:val="24"/>
          <w:lang w:val="bg-BG"/>
        </w:rPr>
        <w:t>III. МEРКИ ЗА ЗАЩИТА НА ПРЕБИВАВАЩИТЕ</w:t>
      </w:r>
    </w:p>
    <w:p w14:paraId="687BD8F0" w14:textId="1E1E08EB" w:rsidR="007D65AA" w:rsidRPr="00AD719F" w:rsidRDefault="007D65AA" w:rsidP="00CC466B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1. Мерки за защита при земетресение</w:t>
      </w:r>
    </w:p>
    <w:p w14:paraId="723E6113" w14:textId="1C423399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Ръководството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 xml:space="preserve"> и организацият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ри земетресение на 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ериторията на </w:t>
      </w:r>
      <w:r w:rsidR="00681676">
        <w:rPr>
          <w:rFonts w:ascii="Times New Roman" w:hAnsi="Times New Roman" w:cs="Times New Roman"/>
          <w:sz w:val="24"/>
          <w:szCs w:val="24"/>
          <w:lang w:val="bg-BG"/>
        </w:rPr>
        <w:t>ДГ № 11,,Изгрев</w:t>
      </w:r>
      <w:r w:rsidR="00772EFD">
        <w:rPr>
          <w:rFonts w:ascii="Times New Roman" w:hAnsi="Times New Roman" w:cs="Times New Roman"/>
          <w:sz w:val="24"/>
          <w:szCs w:val="24"/>
          <w:lang w:val="bg-BG"/>
        </w:rPr>
        <w:t xml:space="preserve">“, 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ще с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зпълнява от директор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 xml:space="preserve">/зам. директора 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 xml:space="preserve">и отговорника 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лана.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Очаква се настъпване на паника сред обслужващия персо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ал и посетителите в сградата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оради това е необходимо 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 xml:space="preserve">с децата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ерсонал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>ът,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 xml:space="preserve">един път в годината, да се направи учебна евакуация, отразено с протокол, 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>ако им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 xml:space="preserve">външн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осетители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 xml:space="preserve"> в ДГ при възникването на земетресението, то те трябв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да б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>ъдат с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 xml:space="preserve">воевременно 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>организиран</w:t>
      </w:r>
      <w:r w:rsidR="00810C2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евакуирани. </w:t>
      </w:r>
    </w:p>
    <w:p w14:paraId="5E1F19B3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При усещане на първия трус:</w:t>
      </w:r>
    </w:p>
    <w:p w14:paraId="6A29D558" w14:textId="4CEDBFE8" w:rsidR="007D65AA" w:rsidRPr="00CC466B" w:rsidRDefault="000959B1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Децата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, под ръководството на учителите </w:t>
      </w:r>
      <w:r>
        <w:rPr>
          <w:rFonts w:ascii="Times New Roman" w:hAnsi="Times New Roman" w:cs="Times New Roman"/>
          <w:sz w:val="24"/>
          <w:szCs w:val="24"/>
          <w:lang w:val="bg-BG"/>
        </w:rPr>
        <w:t>и помощник възпитателите в ДГ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напускат сградата 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ако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могат да излязат навън за около 10 секунди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 заемат най-безопа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сните места в помещенията –под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рамката на вратата, близо до вътрешна стена, колона</w:t>
      </w:r>
      <w:r w:rsidR="00BC5925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од стабилн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мас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EE435BF" w14:textId="145AAE9D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След преминаване на първия трус (около 60 секунди) се извършва следното:</w:t>
      </w:r>
    </w:p>
    <w:p w14:paraId="13EEE9A9" w14:textId="027C65D9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3" w:name="_Hlk210310343"/>
      <w:r w:rsidRPr="00CC466B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>/заместник директорът</w:t>
      </w:r>
      <w:bookmarkEnd w:id="3"/>
      <w:r w:rsidR="00043746">
        <w:rPr>
          <w:rFonts w:ascii="Times New Roman" w:hAnsi="Times New Roman" w:cs="Times New Roman"/>
          <w:sz w:val="24"/>
          <w:szCs w:val="24"/>
          <w:lang w:val="bg-BG"/>
        </w:rPr>
        <w:t xml:space="preserve"> с отговорникъ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>правят</w:t>
      </w:r>
      <w:r w:rsidR="008403A1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глед за уточняване 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обстановката в 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 xml:space="preserve">ДГ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- наличие на пострадали 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>, персонал, пребиваващи;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размер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разрушенията; има ли възникнали пожари; повреди по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комунално-енергийната систем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 др.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 определят път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за извеждане на 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>всички в сградат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F86A2E1" w14:textId="404E033F" w:rsidR="007D65AA" w:rsidRPr="00CC466B" w:rsidRDefault="004A57A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Ирена Иванова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 xml:space="preserve"> – домакин,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зключва 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 xml:space="preserve">централно от шалтера и на двата кръга </w:t>
      </w:r>
      <w:r w:rsidR="00043746" w:rsidRPr="00CC466B">
        <w:rPr>
          <w:rFonts w:ascii="Times New Roman" w:hAnsi="Times New Roman" w:cs="Times New Roman"/>
          <w:sz w:val="24"/>
          <w:szCs w:val="24"/>
          <w:lang w:val="bg-BG"/>
        </w:rPr>
        <w:t>електрозахранване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B236B33" w14:textId="5E762D42" w:rsidR="007D65AA" w:rsidRPr="00CC466B" w:rsidRDefault="004A57A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Цветан Георгиев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 xml:space="preserve"> – огняр,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спира водата;</w:t>
      </w:r>
    </w:p>
    <w:p w14:paraId="2B1C36B3" w14:textId="23AF2863" w:rsidR="007D65AA" w:rsidRPr="00CC466B" w:rsidRDefault="004A57A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>Учителите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>помощник възпитателите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>, счетоводителя и готвача,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рганизират </w:t>
      </w:r>
      <w:r w:rsidR="00043746">
        <w:rPr>
          <w:rFonts w:ascii="Times New Roman" w:hAnsi="Times New Roman" w:cs="Times New Roman"/>
          <w:sz w:val="24"/>
          <w:szCs w:val="24"/>
          <w:lang w:val="bg-BG"/>
        </w:rPr>
        <w:t xml:space="preserve">по най-бързия начин, като се внимава да не се създаде паника сред децата,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евакуирането на 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 xml:space="preserve">децата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извъ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 сградата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в двора на 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>ДГ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. Това е открито място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на разстояние по-голямо от височината на сградата, където няма опасност от др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уги срутвания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 xml:space="preserve"> – спортната площадк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. Не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се застава под електрически мрежи.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46B4458" w14:textId="6DA9195A" w:rsidR="007D65AA" w:rsidRPr="00CC466B" w:rsidRDefault="004A57A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bookmarkStart w:id="4" w:name="_Hlk210310648"/>
      <w:r w:rsidR="00EE0267" w:rsidRPr="00EE0267">
        <w:rPr>
          <w:rFonts w:ascii="Times New Roman" w:hAnsi="Times New Roman" w:cs="Times New Roman"/>
          <w:sz w:val="24"/>
          <w:szCs w:val="24"/>
          <w:lang w:val="bg-BG"/>
        </w:rPr>
        <w:t>Директорът/заместник директорът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, отговорникът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4"/>
      <w:r w:rsidR="00EE02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959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>медицинската сестра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роверява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за наличието на в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сички 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 xml:space="preserve">евакуиран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>, и 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ко има пострадали 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звежда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229E392" w14:textId="46ED1F8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Медицинското лице 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>оказв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ърва</w:t>
      </w:r>
      <w:r w:rsidR="00EE0267" w:rsidRPr="00EE0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0267" w:rsidRPr="00CC466B">
        <w:rPr>
          <w:rFonts w:ascii="Times New Roman" w:hAnsi="Times New Roman" w:cs="Times New Roman"/>
          <w:sz w:val="24"/>
          <w:szCs w:val="24"/>
          <w:lang w:val="bg-BG"/>
        </w:rPr>
        <w:t>долекарска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омощ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 xml:space="preserve">, ако има пострадали до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транспортирането им до болнично заведение;</w:t>
      </w:r>
    </w:p>
    <w:p w14:paraId="2C0C3EC4" w14:textId="6BF39C4F" w:rsidR="007D65AA" w:rsidRPr="00CC466B" w:rsidRDefault="004A57A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EE0267" w:rsidRPr="00EE0267">
        <w:rPr>
          <w:rFonts w:ascii="Times New Roman" w:hAnsi="Times New Roman" w:cs="Times New Roman"/>
          <w:sz w:val="24"/>
          <w:szCs w:val="24"/>
          <w:lang w:val="bg-BG"/>
        </w:rPr>
        <w:t>Директорът/заместник директорът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 xml:space="preserve"> и учителите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влизат във връ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ка с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близките на пострадалите;</w:t>
      </w:r>
    </w:p>
    <w:p w14:paraId="6CD0C02A" w14:textId="53A679E6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Чрез местните средства за масово осведом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яване и РД/РСПБЗН и РУ/ОД МВР, 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директорът/зам. директоръ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E0267">
        <w:rPr>
          <w:rFonts w:ascii="Times New Roman" w:hAnsi="Times New Roman" w:cs="Times New Roman"/>
          <w:sz w:val="24"/>
          <w:szCs w:val="24"/>
          <w:lang w:val="bg-BG"/>
        </w:rPr>
        <w:t xml:space="preserve">ДГ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ще получи допълнителни ук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зания за поведение и действия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а населението при земетресение.</w:t>
      </w:r>
    </w:p>
    <w:p w14:paraId="1F68F8BB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След земетресението:</w:t>
      </w:r>
    </w:p>
    <w:p w14:paraId="73B7DFAC" w14:textId="77777777" w:rsidR="00EE0267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Изчаква се излъчването на информация за затихване на з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емните трусове и за отминалат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опасност.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D8703B3" w14:textId="77777777" w:rsidR="00EE0267" w:rsidRPr="00C7501A" w:rsidRDefault="007D65AA" w:rsidP="00C7501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7501A">
        <w:rPr>
          <w:rFonts w:ascii="Times New Roman" w:hAnsi="Times New Roman" w:cs="Times New Roman"/>
          <w:b/>
          <w:bCs/>
          <w:sz w:val="28"/>
          <w:szCs w:val="28"/>
          <w:lang w:val="bg-BG"/>
        </w:rPr>
        <w:t>В сградите се влиза само след основен оглед и пров</w:t>
      </w:r>
      <w:r w:rsidR="004A57AE" w:rsidRPr="00C7501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ерка, направена от компетентни </w:t>
      </w:r>
      <w:r w:rsidRPr="00C7501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ргани</w:t>
      </w:r>
      <w:r w:rsidR="00EE0267" w:rsidRPr="00C7501A">
        <w:rPr>
          <w:rFonts w:ascii="Times New Roman" w:hAnsi="Times New Roman" w:cs="Times New Roman"/>
          <w:b/>
          <w:bCs/>
          <w:sz w:val="28"/>
          <w:szCs w:val="28"/>
          <w:lang w:val="bg-BG"/>
        </w:rPr>
        <w:t>!</w:t>
      </w:r>
    </w:p>
    <w:p w14:paraId="191ADFF3" w14:textId="4AFAFC35" w:rsidR="004A57AE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е се претоварват телефонните линии с ненужни телефонни разговори, правят се 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>кратки съобщения до близки.</w:t>
      </w:r>
      <w:r w:rsidR="002B00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За преодоляване на последствията от земетресен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ето при необходимост (ако им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острадали лица, възникнал е пожар вследствие на труса и др. 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) ще се потърси специализира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омощ от частите</w:t>
      </w:r>
      <w:r w:rsidR="002B00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а ЕСС чрез ЕЕНСП 112 или чрез оперативн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я дежурен в ОЦ на съответнат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РС ПБ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>ЗН или от кмета на община</w:t>
      </w:r>
      <w:r w:rsidR="002B000F">
        <w:rPr>
          <w:rFonts w:ascii="Times New Roman" w:hAnsi="Times New Roman" w:cs="Times New Roman"/>
          <w:sz w:val="24"/>
          <w:szCs w:val="24"/>
          <w:lang w:val="bg-BG"/>
        </w:rPr>
        <w:t xml:space="preserve"> Монтана,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>оперативния дежурен в общината.</w:t>
      </w:r>
    </w:p>
    <w:p w14:paraId="370E21BA" w14:textId="5A38F3BD" w:rsidR="007D65AA" w:rsidRPr="00C7501A" w:rsidRDefault="004A57AE" w:rsidP="00C7501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7501A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ботата на</w:t>
      </w:r>
      <w:r w:rsidR="00C15D5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Г 11,,Изгрев</w:t>
      </w:r>
      <w:r w:rsidR="002B000F" w:rsidRPr="00C7501A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7D65AA" w:rsidRPr="00C7501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е възобновява </w:t>
      </w:r>
      <w:r w:rsidRPr="00C7501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лед проверка на сградите и на </w:t>
      </w:r>
      <w:r w:rsidR="007D65AA" w:rsidRPr="00C7501A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равността на цялото техническо оборудване.</w:t>
      </w:r>
    </w:p>
    <w:p w14:paraId="3430BC1B" w14:textId="5273CB1B" w:rsidR="007D65AA" w:rsidRPr="00AD719F" w:rsidRDefault="007D65AA" w:rsidP="00CC466B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2. Мерки за защита при наводнение</w:t>
      </w:r>
      <w:r w:rsid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14:paraId="4CAD21FD" w14:textId="3F43BBF3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При опасност от наводнение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8FDBA02" w14:textId="208C19EF" w:rsidR="007D65AA" w:rsidRPr="00CC466B" w:rsidRDefault="004A57A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Директорът на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ДГ 11,,Изгрев‘‘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ри получаване на сигн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л за опасност от възникване на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наводнение извършва следното:</w:t>
      </w:r>
    </w:p>
    <w:p w14:paraId="28D5A310" w14:textId="6F06D10F" w:rsidR="00437BAB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рганизира дежурство с цел наблюдение територ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ята на 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ДГ и</w:t>
      </w:r>
      <w:r w:rsidR="004A57AE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за установяван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ачалото на наводнението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6DD6977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сигурява изпълнението на всички решения, взети от кмета на общината;</w:t>
      </w:r>
    </w:p>
    <w:p w14:paraId="1723CD1B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рганизира изнасянето на ценно имущество и документи от п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омещенията, в които им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опасност от наводнение;</w:t>
      </w:r>
    </w:p>
    <w:p w14:paraId="5380343D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рганизира временно прекратяване на работата в по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мещения и участъци, застрашен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от наводнение;</w:t>
      </w:r>
    </w:p>
    <w:p w14:paraId="7860E12C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Доуточнява маршрутите и местата за установяване до преминаване на опасността.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7AB4D18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При възможност се изграждат диги от чували с пясък на застрашените участъци.</w:t>
      </w:r>
    </w:p>
    <w:p w14:paraId="41B97227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След възникване на наводнение</w:t>
      </w:r>
    </w:p>
    <w:p w14:paraId="025D133F" w14:textId="5DEA2CAD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/зам. директорът и отговорникъ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звършва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следното:</w:t>
      </w:r>
    </w:p>
    <w:p w14:paraId="47B7F988" w14:textId="7BC0C76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Информира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ерсонала и посетителите в 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ДГ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7EC9F3C" w14:textId="2DAEC3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lastRenderedPageBreak/>
        <w:t> Прекратява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в обекта;</w:t>
      </w:r>
    </w:p>
    <w:p w14:paraId="4BA5C6EB" w14:textId="1B730583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рганизира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своевременно извеждане на 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 персонала н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 безопасно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място и дава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указания за тяхното поведение, съобразно конкрет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ата обстановка. 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Децата и п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>ерсоналъ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се евакуират 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а втория етаж в групите „Снежанка“ и „Буратино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ли високи участъци от местността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, според обстановкат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1CD049B" w14:textId="3755B98F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Прав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роверка 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в групите на евакуираните или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зведените хора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 ако има липсващи организира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зди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рването им в </w:t>
      </w:r>
      <w:r w:rsidR="00C7501A">
        <w:rPr>
          <w:rFonts w:ascii="Times New Roman" w:hAnsi="Times New Roman" w:cs="Times New Roman"/>
          <w:sz w:val="24"/>
          <w:szCs w:val="24"/>
          <w:lang w:val="bg-BG"/>
        </w:rPr>
        <w:t>сградат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13682FB" w14:textId="7BAF1234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Заедно с медицинската сестра о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рганизира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казването на долекарска помощ на пострадали, при възможност 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храна, вода и подслон;</w:t>
      </w:r>
    </w:p>
    <w:p w14:paraId="434B9466" w14:textId="1DCF3680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Предава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до дежурния 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бщински съве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 по сигурност в община 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Монтан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ли до Оперативн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>ия център на РДПБЗН-Монтан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за обстановката в обекта и при необходимост иска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конкретна помощ.</w:t>
      </w:r>
    </w:p>
    <w:p w14:paraId="4588F641" w14:textId="3AF3CDEF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При получаване на сигнал за наводнение всички, нами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>ращи се на територията на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5" w:name="_Hlk210991572"/>
      <w:r w:rsidR="0041762A">
        <w:rPr>
          <w:rFonts w:ascii="Times New Roman" w:hAnsi="Times New Roman" w:cs="Times New Roman"/>
          <w:sz w:val="24"/>
          <w:szCs w:val="24"/>
          <w:lang w:val="bg-BG"/>
        </w:rPr>
        <w:t xml:space="preserve">ДГ </w:t>
      </w:r>
      <w:bookmarkEnd w:id="5"/>
      <w:r w:rsidR="00C15D5B">
        <w:rPr>
          <w:rFonts w:ascii="Times New Roman" w:hAnsi="Times New Roman" w:cs="Times New Roman"/>
          <w:sz w:val="24"/>
          <w:szCs w:val="24"/>
          <w:lang w:val="bg-BG"/>
        </w:rPr>
        <w:t>11,,Изгрев‘‘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езабавно напускат обекта и се евакуират. По въз</w:t>
      </w:r>
      <w:r w:rsidR="00437BA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можност при напускане се спир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електроснабдяването и се вземат най-важните документи и ценни вещи.</w:t>
      </w:r>
    </w:p>
    <w:p w14:paraId="325BF65A" w14:textId="2218BE1B" w:rsidR="007D65AA" w:rsidRPr="00CC466B" w:rsidRDefault="00421894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апускането на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ДГ 11,,Изгрев‘‘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се ръководи от директор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/зам. директор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ът и отговорникът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06B344" w14:textId="152E3D50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След преминаване на опасността завръщането на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 xml:space="preserve"> децата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, педагогическите специалисти,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епедагогическия персонал и посетителите в помещенията може 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да стане след внимателен оглед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а терена, сградите, инсталациите, съоръженията и др. и след разрешение от специализирани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е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компетентни органи. При наличие на наводнени сгради и съоръжения се отводняват.</w:t>
      </w:r>
    </w:p>
    <w:p w14:paraId="5517DFA4" w14:textId="0697E839" w:rsidR="007D65AA" w:rsidRPr="00AD719F" w:rsidRDefault="007D65AA" w:rsidP="00CC466B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3. Мерки за защита при снежни бури, поледици и обледявания.</w:t>
      </w:r>
    </w:p>
    <w:p w14:paraId="553376D4" w14:textId="5E6A8843" w:rsidR="007D65AA" w:rsidRPr="00CC466B" w:rsidRDefault="00421894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Директорът/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зам. директорът и отговорникът</w:t>
      </w:r>
      <w:r w:rsidR="00154ED9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предупреждава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ерсонала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, родителите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 пребиваващите за 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 xml:space="preserve">реалната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опасност;</w:t>
      </w:r>
    </w:p>
    <w:p w14:paraId="32628446" w14:textId="348DC652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Предприемат мерки за осигуряване на нужната ор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ганизация по снегопочистване и 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опесъчаване на тро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арната площ прилежаща към обекта както входов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те и изходите;</w:t>
      </w:r>
    </w:p>
    <w:p w14:paraId="0879426E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сигурява се необходимия режим на работа на воднит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е и отоплителни инсталации, з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редотвратяване на аварии и усложняване на ситуацията;</w:t>
      </w:r>
    </w:p>
    <w:p w14:paraId="2EF63700" w14:textId="0E8A733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Проверява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личността и състоянието на инструмент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те за снегопочистване и ако 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еобходимо, се осигуряват допълнителни инструменти;</w:t>
      </w:r>
    </w:p>
    <w:p w14:paraId="36A8C7F4" w14:textId="43CA2BA1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сновна задача на персонала при настъпило снегонавя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ване е да поддържа проходимост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а подходите, входовете и изходите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Същ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те се почистват от сняг и лед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ръчно от 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 xml:space="preserve">огнярът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ерсонал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. Извършва се опесъчаване или се посипва 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 xml:space="preserve">със 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сол/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луга. </w:t>
      </w:r>
    </w:p>
    <w:p w14:paraId="040BA406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тстраняват се ръчно големи ледени шушулки от козирките на сградите.</w:t>
      </w:r>
    </w:p>
    <w:p w14:paraId="4DA03F7D" w14:textId="3DF897FB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рганизира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се осигуряването на лекарска помощ при необходимост;</w:t>
      </w:r>
    </w:p>
    <w:p w14:paraId="17B078ED" w14:textId="7B2B23A1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bookmarkStart w:id="6" w:name="_Hlk211065184"/>
      <w:r w:rsidRPr="00CC466B">
        <w:rPr>
          <w:rFonts w:ascii="Times New Roman" w:hAnsi="Times New Roman" w:cs="Times New Roman"/>
          <w:sz w:val="24"/>
          <w:szCs w:val="24"/>
          <w:lang w:val="bg-BG"/>
        </w:rPr>
        <w:t></w:t>
      </w:r>
      <w:bookmarkEnd w:id="6"/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ри спиране на електричеството или водата, създава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 за преустановяване</w:t>
      </w:r>
    </w:p>
    <w:p w14:paraId="681BDFC1" w14:textId="330A047C" w:rsidR="007D65AA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възпитател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роцес, информиране на родителите и впоследствие неговото възстановяване.</w:t>
      </w:r>
    </w:p>
    <w:p w14:paraId="26DCBEAC" w14:textId="4C261E74" w:rsidR="00154ED9" w:rsidRPr="00CC466B" w:rsidRDefault="00154ED9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евъзможност за справяне в ситуацията, директорът/зам. директорът търси подкрепа от кмета на общината за изпращане на хора или техника. </w:t>
      </w:r>
    </w:p>
    <w:p w14:paraId="1063F025" w14:textId="624CBA4C" w:rsidR="007D65AA" w:rsidRPr="00AD719F" w:rsidRDefault="007D65AA" w:rsidP="00CC466B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4. Мерки за защита при пожари.</w:t>
      </w:r>
    </w:p>
    <w:p w14:paraId="2939CCD9" w14:textId="28C77EB7" w:rsidR="00154ED9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ри възникване </w:t>
      </w:r>
      <w:r w:rsidR="00154ED9">
        <w:rPr>
          <w:rFonts w:ascii="Times New Roman" w:hAnsi="Times New Roman" w:cs="Times New Roman"/>
          <w:sz w:val="24"/>
          <w:szCs w:val="24"/>
          <w:lang w:val="bg-BG"/>
        </w:rPr>
        <w:t>и установяване на пожар от персонала</w:t>
      </w:r>
      <w:r w:rsidR="004C6F38">
        <w:rPr>
          <w:rFonts w:ascii="Times New Roman" w:hAnsi="Times New Roman" w:cs="Times New Roman"/>
          <w:sz w:val="24"/>
          <w:szCs w:val="24"/>
          <w:lang w:val="bg-BG"/>
        </w:rPr>
        <w:t>, то той/те веднага устно или по телефона:</w:t>
      </w:r>
    </w:p>
    <w:p w14:paraId="5B6FCD44" w14:textId="1318BCF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съобщава</w:t>
      </w:r>
      <w:r w:rsidR="004C6F3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се на ЕЕНСП –тел.112</w:t>
      </w:r>
      <w:r w:rsidR="004C6F3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bookmarkStart w:id="7" w:name="_Hlk211065580"/>
      <w:r w:rsidR="00154ED9">
        <w:rPr>
          <w:rFonts w:ascii="Times New Roman" w:hAnsi="Times New Roman" w:cs="Times New Roman"/>
          <w:sz w:val="24"/>
          <w:szCs w:val="24"/>
          <w:lang w:val="bg-BG"/>
        </w:rPr>
        <w:t>директорът/зам. директорът</w:t>
      </w:r>
      <w:r w:rsidR="004C6F3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7"/>
      <w:r w:rsidR="004C6F3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а застрашените хора</w:t>
      </w:r>
      <w:r w:rsidR="004C6F38">
        <w:rPr>
          <w:rFonts w:ascii="Times New Roman" w:hAnsi="Times New Roman" w:cs="Times New Roman"/>
          <w:sz w:val="24"/>
          <w:szCs w:val="24"/>
          <w:lang w:val="bg-BG"/>
        </w:rPr>
        <w:t xml:space="preserve"> в ДГ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90BABEF" w14:textId="688CEF9C" w:rsidR="00CA4A42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4C6F38">
        <w:rPr>
          <w:rFonts w:ascii="Times New Roman" w:hAnsi="Times New Roman" w:cs="Times New Roman"/>
          <w:sz w:val="24"/>
          <w:szCs w:val="24"/>
          <w:lang w:val="bg-BG"/>
        </w:rPr>
        <w:t xml:space="preserve">директорът/зам. директорът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звестява други ведомства</w:t>
      </w:r>
      <w:r w:rsidR="00CA4A42" w:rsidRPr="00CA4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4A42" w:rsidRPr="00CC466B">
        <w:rPr>
          <w:rFonts w:ascii="Times New Roman" w:hAnsi="Times New Roman" w:cs="Times New Roman"/>
          <w:sz w:val="24"/>
          <w:szCs w:val="24"/>
          <w:lang w:val="bg-BG"/>
        </w:rPr>
        <w:t>в зависимост от обстановката</w:t>
      </w:r>
      <w:r w:rsidR="00CA4A4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542A3164" w14:textId="65F28F83" w:rsidR="00CA4A42" w:rsidRPr="00CA4A42" w:rsidRDefault="004C6F38" w:rsidP="00CA4A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8" w:name="_Hlk211066375"/>
      <w:r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„ТОПЛОФИКАЦИЯ“ АД – Монтана на тел. 0882174743</w:t>
      </w:r>
      <w:r w:rsidR="00CA4A42"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;</w:t>
      </w:r>
      <w:r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61722C95" w14:textId="63719314" w:rsidR="00CA4A42" w:rsidRPr="00CA4A42" w:rsidRDefault="00CA4A42" w:rsidP="00CA4A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„ЕЛЕКТРОХОЛД“</w:t>
      </w:r>
      <w:r w:rsidR="004C6F38" w:rsidRPr="00CA4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– тел. </w:t>
      </w:r>
      <w:r w:rsidR="004C6F38"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0700 10</w:t>
      </w:r>
      <w:r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 </w:t>
      </w:r>
      <w:r w:rsidR="004C6F38"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010</w:t>
      </w:r>
      <w:r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;</w:t>
      </w:r>
      <w:r w:rsidR="00421894"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6B22A269" w14:textId="4D283EF1" w:rsidR="007D65AA" w:rsidRPr="00CA4A42" w:rsidRDefault="00421894" w:rsidP="00CA4A4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ВиК</w:t>
      </w:r>
      <w:r w:rsidR="00CA4A42"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- 0700 20272 </w:t>
      </w:r>
      <w:r w:rsidR="007D65AA"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CA4A42" w:rsidRPr="00CA4A42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bookmarkEnd w:id="8"/>
    <w:p w14:paraId="2ABD87E3" w14:textId="6B9278D9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организира се евакуация на 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, работещите и посе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ителите от зоната на пожар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а безопасно разстояние;</w:t>
      </w:r>
    </w:p>
    <w:p w14:paraId="4412DF1D" w14:textId="2814600A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 xml:space="preserve">домакинът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зключва 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централното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електрическото захранване на 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>сградата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3063899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започва гасене на огнището на пожара с наличнит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е пожаротехнически средства з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ървоначално гасене на пожари;</w:t>
      </w:r>
    </w:p>
    <w:p w14:paraId="40B60FFC" w14:textId="29448126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 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 xml:space="preserve">медицинската сестра с помощ от учителите и пом. възпитателит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оказва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ърва помощ на пострадалите; </w:t>
      </w:r>
    </w:p>
    <w:p w14:paraId="23901E8D" w14:textId="603E2A30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директорът/зам. директоръ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одпомага с информация органите на ПБЗН след тяхното пристигане;</w:t>
      </w:r>
    </w:p>
    <w:p w14:paraId="6AF0BF31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сигурява се достъп до огнището на пожара и източници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е за вода на специализиранат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ехника на РСПБЗН; </w:t>
      </w:r>
    </w:p>
    <w:p w14:paraId="30E3AEF1" w14:textId="2D5FE227" w:rsidR="007D65AA" w:rsidRPr="00AD719F" w:rsidRDefault="007D65AA" w:rsidP="00CC466B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5. Мерки за защита при радиоактивно замърсяване в резултат на авария в АЕЦ</w:t>
      </w:r>
      <w:r w:rsidR="00421894"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„Козлодуй” или трансграничен пренос на радиоактивни вещества</w:t>
      </w:r>
      <w:r w:rsidR="00AD719F"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14:paraId="29BB1C02" w14:textId="3F968255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При възникване на авария в АЕЦ „Козлоду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>й” персонал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ДГ 11,,Изгрев‘‘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осетителите ще бъдат информирани за развитието на аварийната с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туация и последствията от нея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 за предприетите от изпълнителната власт защитни мерки. Указа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ия за поведение и действие щ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бъдат получени чрез средствата за масова информация. До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ълнителни защитни мерки, като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укриване, използване на индивидуални средства за защита и ева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>куация ще бъдат ра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оредени от органите за ПБЗН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ри възникване на радиоактивно замърсяване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което предст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влява опасност за здравето 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ребиваващите в обекта ще се предприемат следните действия:</w:t>
      </w:r>
    </w:p>
    <w:p w14:paraId="0A2E4502" w14:textId="29FDD035" w:rsidR="007D65AA" w:rsidRPr="00CC466B" w:rsidRDefault="00421894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bookmarkStart w:id="9" w:name="_Hlk211067650"/>
      <w:r w:rsidR="0052440B">
        <w:rPr>
          <w:rFonts w:ascii="Times New Roman" w:hAnsi="Times New Roman" w:cs="Times New Roman"/>
          <w:sz w:val="24"/>
          <w:szCs w:val="24"/>
          <w:lang w:val="bg-BG"/>
        </w:rPr>
        <w:t>Директорът/зам. директорът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9"/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ще провежда ежедневни инструкт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жи на персонала за поведение и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действие 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 xml:space="preserve">с деца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в условия на радиоактивно замърсяване и ще се контрол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ра спазването на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редвидени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мерки;</w:t>
      </w:r>
    </w:p>
    <w:p w14:paraId="2C1A0DC2" w14:textId="10B2AF40" w:rsidR="007D65AA" w:rsidRPr="00CC466B" w:rsidRDefault="00421894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Директорът/зам. директорът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ще подготви и предостави информация 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за посетителите;</w:t>
      </w:r>
    </w:p>
    <w:p w14:paraId="7E8E8F82" w14:textId="1F8108C5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Персоналъ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 xml:space="preserve">по указания от 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директорът/зам. директорът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 xml:space="preserve"> ще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звърши хе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рметизация на врати, прозорци,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отдушници, климатици с цел недопускане навлизане на радиоа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ктивни вещества в помещенията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Ще се подгот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ви музикалният кабине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то мо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же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да се използва к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>ато противорадиа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>ционн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укрити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3E246BBB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ще се прекратят всички дейности на открито, изисква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щи събирането на много хора 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едно и също място. При необходимост от дейности н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 открито се провеждат само най-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аложителните за кратко време.</w:t>
      </w:r>
    </w:p>
    <w:p w14:paraId="1645C85E" w14:textId="54C3BA2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ще се поставят 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амучно-марлен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ревръзки</w:t>
      </w:r>
      <w:r w:rsidR="0052440B">
        <w:rPr>
          <w:rFonts w:ascii="Times New Roman" w:hAnsi="Times New Roman" w:cs="Times New Roman"/>
          <w:sz w:val="24"/>
          <w:szCs w:val="24"/>
          <w:lang w:val="bg-BG"/>
        </w:rPr>
        <w:t xml:space="preserve"> на всяко дете и персонал, като </w:t>
      </w:r>
      <w:r w:rsidR="0052440B" w:rsidRPr="00CC466B">
        <w:rPr>
          <w:rFonts w:ascii="Times New Roman" w:hAnsi="Times New Roman" w:cs="Times New Roman"/>
          <w:sz w:val="24"/>
          <w:szCs w:val="24"/>
          <w:lang w:val="bg-BG"/>
        </w:rPr>
        <w:t>средства за защит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E24730D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ще се осигурят необходимите количества повърхностно-активни вещества за</w:t>
      </w:r>
    </w:p>
    <w:p w14:paraId="275E7657" w14:textId="0CAD7ED1" w:rsidR="007D65AA" w:rsidRPr="00CC466B" w:rsidRDefault="0041762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риготвяне на дезактивиращи разтвори;</w:t>
      </w:r>
    </w:p>
    <w:p w14:paraId="6DEEBF6B" w14:textId="66AC976A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в сград</w:t>
      </w:r>
      <w:r w:rsidR="0041762A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 помещенията ще се влиза след почистване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/изтупване/ на горните дрехи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Ще се подготвят и оборудват места за изтупване на връхните дрехи и съхраняването им;</w:t>
      </w:r>
    </w:p>
    <w:p w14:paraId="7B326793" w14:textId="12A3A671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Йодна профилактика, като защитна мярка, ще се 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звърши съгласно Критериите з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рилагане на защитни мерки, заложени в Наредбата за аварийно 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ланиране и аварийна готовност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ри ядрена и радиационна авария и Наредба № 28 за условията и 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реда за медицинско осигуряван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 здравни норми за защита на лицата в случай на радиационна ав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рия, издадена от Министъра на 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здравеопазването.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Таблетките калиев йодид ще бъдат получени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т организираните пунктове от кмета на община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 xml:space="preserve"> Монтан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7BC6E68" w14:textId="5DC35921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Вземането на йодните таблетки ще се извърши само сле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д решение на Министерството 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дравеопазването, </w:t>
      </w:r>
      <w:r w:rsidR="009256D3">
        <w:rPr>
          <w:rFonts w:ascii="Times New Roman" w:hAnsi="Times New Roman" w:cs="Times New Roman"/>
          <w:sz w:val="24"/>
          <w:szCs w:val="24"/>
          <w:lang w:val="bg-BG"/>
        </w:rPr>
        <w:t xml:space="preserve">и под указанията на медицинската сестра на ДГ,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те предпазват щитовидната жлеза само от 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опадане на радиоактивен йод в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нея, но не защитават от другите радиоактивни вещества, кои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о се отделят при авария в АЕЦ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Йодната профилактика ще се проведе най-малко два часа п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реди началото на замърсяването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Вода от водопроводната мрежа ще се изпол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ва само ако има разрешение от компетентните органи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Движението извън сградата ще се извършва само с индивидуални средства за защита.</w:t>
      </w:r>
    </w:p>
    <w:p w14:paraId="72E47D4B" w14:textId="076F0965" w:rsidR="007D65AA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При трансграничен пренос на радиоактивни вещества щ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>е се предприемат мерки съгласно указанията дадени от компетентните ор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42189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ни в зависимост от степента на опасност. </w:t>
      </w:r>
    </w:p>
    <w:p w14:paraId="36B87B4D" w14:textId="77777777" w:rsidR="00094583" w:rsidRPr="00CC466B" w:rsidRDefault="00094583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2A7AD91" w14:textId="48D84F1D" w:rsidR="007D65AA" w:rsidRPr="00AD719F" w:rsidRDefault="007D65AA" w:rsidP="00CC466B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Мерки за защита при замърсяване с опасн</w:t>
      </w:r>
      <w:r w:rsidR="00C809E4"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 химични вещества, вследствие </w:t>
      </w: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авария в съседен обект.</w:t>
      </w:r>
    </w:p>
    <w:p w14:paraId="35BA6F50" w14:textId="2840F7B6" w:rsidR="007D65AA" w:rsidRPr="00CC466B" w:rsidRDefault="00AD719F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а изпълнение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Плана за защита при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бедствия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ректора/зам. директора се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звършва следното:</w:t>
      </w:r>
    </w:p>
    <w:p w14:paraId="4C4D2F85" w14:textId="0755844E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рганизир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събиране на информация за часа на ав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рията, вида и количеството 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зтеклите /изхвърлените/ в околната среда токсични вещества, посо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ката и скоростта на вятъра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вертикалната устойчивост на въздушните маси, отдалечеността на обекта;</w:t>
      </w:r>
    </w:p>
    <w:p w14:paraId="4824EAE4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Незабавно оповестява персонала и посетителите 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 дава указания за поведение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действия;</w:t>
      </w:r>
    </w:p>
    <w:p w14:paraId="4B54040B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Ако параметрите на аварията позволяват извеждане от сградата :</w:t>
      </w:r>
    </w:p>
    <w:p w14:paraId="712C0451" w14:textId="4767AE6C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 Организира максимално бързото извеждане на 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 xml:space="preserve">децата </w:t>
      </w:r>
      <w:r w:rsidR="009256D3">
        <w:rPr>
          <w:rFonts w:ascii="Times New Roman" w:hAnsi="Times New Roman" w:cs="Times New Roman"/>
          <w:sz w:val="24"/>
          <w:szCs w:val="24"/>
          <w:lang w:val="bg-BG"/>
        </w:rPr>
        <w:t>и персонал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 сградата и застрашения район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в посока перпендикулярна на разпространението на токсичния обл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к на безопасно място съгласно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указанията на специализираните органи. Придвижването се извършва с наличните тр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нспортн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средства или пеша.</w:t>
      </w:r>
    </w:p>
    <w:p w14:paraId="40AE8DF6" w14:textId="06D0690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рганизира своевременното раздаване на н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личните ИСЗ и памучно-марлен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ревръзки за защита на дихателните органи и съответните разтвор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 за неутрализиране на опаснит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вещества</w:t>
      </w:r>
      <w:r w:rsidR="009256D3">
        <w:rPr>
          <w:rFonts w:ascii="Times New Roman" w:hAnsi="Times New Roman" w:cs="Times New Roman"/>
          <w:sz w:val="24"/>
          <w:szCs w:val="24"/>
          <w:lang w:val="bg-BG"/>
        </w:rPr>
        <w:t xml:space="preserve"> по указание на медицинската сестра на ДГ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388FDFF" w14:textId="0459F236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сигурява първа долекарска помощ при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ст и взема мерки з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транспортиране на пострадалите до болнично заведение.</w:t>
      </w:r>
    </w:p>
    <w:p w14:paraId="3984DB21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Ако параметрите на аварията не позволяват извеждане от сградата:</w:t>
      </w:r>
    </w:p>
    <w:p w14:paraId="38D7635F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рганизира своевременното затваряне на вратите, прозорците, отду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шниците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херметизирането на предварително определените за целта п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омещения с подръчни средства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материали;</w:t>
      </w:r>
    </w:p>
    <w:p w14:paraId="3A0BF9F2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рганизира своевременното раздаване на н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личните ИСЗ и памучно-марлен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ревръзки за защита на дихателните органи и съответните разтвори за неут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рализиране на опаснит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вещества;</w:t>
      </w:r>
    </w:p>
    <w:p w14:paraId="788088DC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Осигурява първа долекарска помощ в случаите, кога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о има обгазени и пострадали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взема мерки за транспортирането им в болнично заведение. </w:t>
      </w:r>
    </w:p>
    <w:p w14:paraId="760F58DA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Действия след приключване на аварията:</w:t>
      </w:r>
    </w:p>
    <w:p w14:paraId="45D0A9FE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Проветряват се всички помещения, при необходи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мост се изискват замервания 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въздуха за опасни вещества от специализираните органи.</w:t>
      </w:r>
    </w:p>
    <w:p w14:paraId="7116466B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 Извършва се измиване на коридори, помещен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я и съоръжения с вода и миещ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репарати.</w:t>
      </w:r>
    </w:p>
    <w:p w14:paraId="7E986C35" w14:textId="77777777" w:rsidR="00C809E4" w:rsidRPr="00CC466B" w:rsidRDefault="00C809E4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87C187A" w14:textId="2D877405" w:rsidR="007D65AA" w:rsidRPr="00AD719F" w:rsidRDefault="007D65AA" w:rsidP="00AD719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IV. РАЗПРЕДЕЛЕНИЕ НА ЗАДЪЛЖЕН</w:t>
      </w:r>
      <w:r w:rsidR="006D33E5"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ЯТА И ЛИЦАТА ЗА </w:t>
      </w:r>
      <w:bookmarkStart w:id="10" w:name="_Hlk210994536"/>
      <w:r w:rsidR="006D33E5"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ПЪЛНЕНИЕ НА </w:t>
      </w:r>
      <w:r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ВИДЕНИТЕ МЕРКИ.</w:t>
      </w:r>
    </w:p>
    <w:bookmarkEnd w:id="10"/>
    <w:p w14:paraId="0BC3D777" w14:textId="0C67B128" w:rsidR="007D65AA" w:rsidRPr="00094583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Всички дейности </w:t>
      </w:r>
      <w:r w:rsidR="009256D3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защита на 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 xml:space="preserve">децата,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работещите и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осетителите в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 xml:space="preserve"> ДГ 11,,Изгрев‘‘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бедствия и аварии се основават на предварително 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>запознатите</w:t>
      </w:r>
      <w:r w:rsidR="001223D8">
        <w:rPr>
          <w:rFonts w:ascii="Times New Roman" w:hAnsi="Times New Roman" w:cs="Times New Roman"/>
          <w:sz w:val="24"/>
          <w:szCs w:val="24"/>
          <w:lang w:val="bg-BG"/>
        </w:rPr>
        <w:t>/обучени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 xml:space="preserve"> работещи в ДГ 11,,Изгрев‘‘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>, като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рга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>низация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звършване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превантивни, спасителни, евакуационни дейности и изпълнение н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 неотложн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варийно-възстановителни работи 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лана з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ащита 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>при бедствия на</w:t>
      </w:r>
      <w:r w:rsidR="00AD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11" w:name="_Hlk210992687"/>
      <w:r w:rsidR="00AD719F">
        <w:rPr>
          <w:rFonts w:ascii="Times New Roman" w:hAnsi="Times New Roman" w:cs="Times New Roman"/>
          <w:sz w:val="24"/>
          <w:szCs w:val="24"/>
          <w:lang w:val="bg-BG"/>
        </w:rPr>
        <w:t xml:space="preserve">ДГ </w:t>
      </w:r>
      <w:bookmarkEnd w:id="11"/>
      <w:r w:rsidR="001223D8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од ръководството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bookmarkStart w:id="12" w:name="_Hlk210992811"/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>директор</w:t>
      </w:r>
      <w:r w:rsidR="009256D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1223D8">
        <w:rPr>
          <w:rFonts w:ascii="Times New Roman" w:hAnsi="Times New Roman" w:cs="Times New Roman"/>
          <w:sz w:val="24"/>
          <w:szCs w:val="24"/>
          <w:lang w:val="bg-BG"/>
        </w:rPr>
        <w:t xml:space="preserve">ДГ </w:t>
      </w:r>
      <w:bookmarkEnd w:id="12"/>
      <w:r w:rsidR="00C15D5B">
        <w:rPr>
          <w:rFonts w:ascii="Times New Roman" w:hAnsi="Times New Roman" w:cs="Times New Roman"/>
          <w:sz w:val="24"/>
          <w:szCs w:val="24"/>
          <w:lang w:val="bg-BG"/>
        </w:rPr>
        <w:t>11,,Изгрев‘‘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94583">
        <w:rPr>
          <w:rFonts w:ascii="Times New Roman" w:hAnsi="Times New Roman" w:cs="Times New Roman"/>
          <w:sz w:val="24"/>
          <w:szCs w:val="24"/>
          <w:lang w:val="bg-BG"/>
        </w:rPr>
        <w:t>опре</w:t>
      </w:r>
      <w:r w:rsidR="00C809E4" w:rsidRPr="00094583">
        <w:rPr>
          <w:rFonts w:ascii="Times New Roman" w:hAnsi="Times New Roman" w:cs="Times New Roman"/>
          <w:sz w:val="24"/>
          <w:szCs w:val="24"/>
          <w:lang w:val="bg-BG"/>
        </w:rPr>
        <w:t>делен със Заповед (Приложение №</w:t>
      </w:r>
      <w:r w:rsidR="00094583" w:rsidRPr="00094583">
        <w:rPr>
          <w:rFonts w:ascii="Times New Roman" w:hAnsi="Times New Roman" w:cs="Times New Roman"/>
          <w:sz w:val="24"/>
          <w:szCs w:val="24"/>
          <w:lang w:val="bg-BG"/>
        </w:rPr>
        <w:t xml:space="preserve"> 6</w:t>
      </w:r>
      <w:r w:rsidRPr="00094583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732DAD38" w14:textId="316EB1B3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адачите на </w:t>
      </w:r>
      <w:r w:rsidR="001223D8" w:rsidRPr="00CC466B">
        <w:rPr>
          <w:rFonts w:ascii="Times New Roman" w:hAnsi="Times New Roman" w:cs="Times New Roman"/>
          <w:sz w:val="24"/>
          <w:szCs w:val="24"/>
          <w:lang w:val="bg-BG"/>
        </w:rPr>
        <w:t>директор</w:t>
      </w:r>
      <w:r w:rsidR="009256D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223D8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ДГ 11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A5B3801" w14:textId="4F46ADEE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- Да създаде организация </w:t>
      </w:r>
      <w:r w:rsidR="001223D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1223D8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ДГ 11</w:t>
      </w:r>
      <w:r w:rsidR="001223D8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бедствени ситуации.</w:t>
      </w:r>
    </w:p>
    <w:p w14:paraId="58803F2D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- Да планира превантивни мероприятия и организира тяхното изпълнение.</w:t>
      </w:r>
    </w:p>
    <w:p w14:paraId="4B047FC2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- Да организира и проведе предвидените защитни мерки за работещите и пребиваващите </w:t>
      </w:r>
    </w:p>
    <w:p w14:paraId="06A60A39" w14:textId="5F1B0AE9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в зависимост от ситуацията</w:t>
      </w:r>
      <w:r w:rsidR="001223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E2F0E5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- Да координира и взаимодейства със съставните части на единната спасителна система.</w:t>
      </w:r>
    </w:p>
    <w:p w14:paraId="5F403FE8" w14:textId="13D82A91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Отговорно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лице за задействане на план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: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Нели Иванова</w:t>
      </w:r>
    </w:p>
    <w:p w14:paraId="3EE08265" w14:textId="56EB53A5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При настъпване на извънредна ситуация незабавно се уведомява</w:t>
      </w:r>
      <w:r w:rsidR="00CB17DB">
        <w:rPr>
          <w:rFonts w:ascii="Times New Roman" w:hAnsi="Times New Roman" w:cs="Times New Roman"/>
          <w:sz w:val="24"/>
          <w:szCs w:val="24"/>
          <w:lang w:val="bg-BG"/>
        </w:rPr>
        <w:t xml:space="preserve"> персонал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(схема за опо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вестяване Приложение № 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bookmarkStart w:id="13" w:name="_Hlk210994088"/>
      <w:r w:rsidR="00BA5C1B">
        <w:rPr>
          <w:rFonts w:ascii="Times New Roman" w:hAnsi="Times New Roman" w:cs="Times New Roman"/>
          <w:sz w:val="24"/>
          <w:szCs w:val="24"/>
          <w:lang w:val="bg-BG"/>
        </w:rPr>
        <w:t>директора/зам. директора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13"/>
      <w:r w:rsidR="00BE51F0">
        <w:rPr>
          <w:rFonts w:ascii="Times New Roman" w:hAnsi="Times New Roman" w:cs="Times New Roman"/>
          <w:sz w:val="24"/>
          <w:szCs w:val="24"/>
          <w:lang w:val="bg-BG"/>
        </w:rPr>
        <w:t xml:space="preserve">и отговорника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 xml:space="preserve">– Снежана Иванова оповестява 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на плана 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о негово разпореждане 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>персонал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5F731BC" w14:textId="4CC98F99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По нареждане на 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>директора/зам. директора</w:t>
      </w:r>
      <w:r w:rsidR="00BA5C1B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оповестява за опасността 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 xml:space="preserve">за децата,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работещите и посетителите в обекта по телефон или устно.</w:t>
      </w:r>
    </w:p>
    <w:p w14:paraId="373BD95B" w14:textId="3C3587C4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а свеждане до минимум на условията за възникване 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 намаляване на последиците от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бедствия и аварии на територията на обекта се извърш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2E2B41D" w14:textId="7ED9DCF7" w:rsidR="007D65AA" w:rsidRPr="00D07D2E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lastRenderedPageBreak/>
        <w:t>– изпълнение на превантивни мерки – провеждане на об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>учени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работещите за защит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ри бедствия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ровеждане на 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>уч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 xml:space="preserve"> евакуаци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и (</w:t>
      </w:r>
      <w:r w:rsidR="00BE51F0" w:rsidRPr="00D07D2E">
        <w:rPr>
          <w:rFonts w:ascii="Times New Roman" w:hAnsi="Times New Roman" w:cs="Times New Roman"/>
          <w:sz w:val="24"/>
          <w:szCs w:val="24"/>
          <w:lang w:val="bg-BG"/>
        </w:rPr>
        <w:t>Приложение № 5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E51F0" w:rsidRPr="00D07D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>веднъж годи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шно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лана за защита при б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>едствия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E2496E6" w14:textId="739231CD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– създаване на организация за своевременно информиран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е на работещите и посетителите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ДГ 11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ри възникване на кризисна ситуация и евакуирането им от застрашената зона.</w:t>
      </w:r>
    </w:p>
    <w:p w14:paraId="4CBDD1A4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Планът за защита при бедствия се въвежда в следните случаи:</w:t>
      </w:r>
    </w:p>
    <w:p w14:paraId="2920637C" w14:textId="18C0D320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– при възникване на бедствие или авария засягащи територията на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ДГ 11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A955CE5" w14:textId="1AC15A08" w:rsidR="007D65AA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– при въвеждане на национален, областен или общински план за защита при бедствия</w:t>
      </w:r>
      <w:r w:rsidR="00BA5C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A3F587C" w14:textId="77777777" w:rsidR="00BE51F0" w:rsidRDefault="00BE51F0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E61766A" w14:textId="77777777" w:rsidR="00BE51F0" w:rsidRDefault="00BE51F0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DCEBFC3" w14:textId="77777777" w:rsidR="00BE51F0" w:rsidRDefault="00BE51F0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962DBE7" w14:textId="77777777" w:rsidR="00BA5C1B" w:rsidRPr="00CC466B" w:rsidRDefault="00BA5C1B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2F1996A8" w14:textId="64C41265" w:rsidR="007D65AA" w:rsidRPr="00BA5C1B" w:rsidRDefault="007D65AA" w:rsidP="00BA5C1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A5C1B">
        <w:rPr>
          <w:rFonts w:ascii="Times New Roman" w:hAnsi="Times New Roman" w:cs="Times New Roman"/>
          <w:b/>
          <w:bCs/>
          <w:sz w:val="24"/>
          <w:szCs w:val="24"/>
          <w:lang w:val="bg-BG"/>
        </w:rPr>
        <w:t>V. РЕСУРСИ, НЕОБХОДИМИ ЗА ИЗПЪЛНЕНИЕ НА ПРЕДВИДЕНИТЕ МЕРКИ.</w:t>
      </w:r>
    </w:p>
    <w:p w14:paraId="03B5803B" w14:textId="77777777" w:rsidR="007D65AA" w:rsidRPr="00BA5C1B" w:rsidRDefault="007D65AA" w:rsidP="00CC466B">
      <w:pPr>
        <w:pStyle w:val="a4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A5C1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Финансово осигуряване </w:t>
      </w:r>
    </w:p>
    <w:p w14:paraId="6504F8B3" w14:textId="7FD8E683" w:rsidR="007D65AA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В изпълнение на чл. 61 т.3 от Закона за защита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ри бедствия мероприятията по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реализацията и усвояването на Плана за защита при бедс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вия се осигуряват средства от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делегирания бюджет на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 xml:space="preserve"> ДГ 11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660CF1" w14:textId="35D10C4F" w:rsidR="00BE51F0" w:rsidRPr="00CC466B" w:rsidRDefault="00BE51F0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евъзможност – община Монтана.</w:t>
      </w:r>
    </w:p>
    <w:p w14:paraId="0AC5DDBF" w14:textId="77777777" w:rsidR="007D65AA" w:rsidRPr="00BA5C1B" w:rsidRDefault="007D65AA" w:rsidP="00CC466B">
      <w:pPr>
        <w:pStyle w:val="a4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A5C1B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муникационно осигуряване</w:t>
      </w:r>
    </w:p>
    <w:p w14:paraId="63D89F62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Комуникационното осигуряване се осъществява на база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а на лични и служебни мобилн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телефони.</w:t>
      </w:r>
    </w:p>
    <w:p w14:paraId="086758E2" w14:textId="77777777" w:rsidR="007D65AA" w:rsidRPr="00BA5C1B" w:rsidRDefault="007D65AA" w:rsidP="00CC466B">
      <w:pPr>
        <w:pStyle w:val="a4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A5C1B">
        <w:rPr>
          <w:rFonts w:ascii="Times New Roman" w:hAnsi="Times New Roman" w:cs="Times New Roman"/>
          <w:i/>
          <w:iCs/>
          <w:sz w:val="24"/>
          <w:szCs w:val="24"/>
          <w:lang w:val="bg-BG"/>
        </w:rPr>
        <w:t>Материално-техническо осигуряване</w:t>
      </w:r>
    </w:p>
    <w:p w14:paraId="7FC98740" w14:textId="64C26FC7" w:rsidR="007D65AA" w:rsidRDefault="00BA5C1B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сновните</w:t>
      </w:r>
      <w:r w:rsidR="00C809E4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материали за осъществяване на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варийно-спасителни дейности </w:t>
      </w:r>
      <w:r>
        <w:rPr>
          <w:rFonts w:ascii="Times New Roman" w:hAnsi="Times New Roman" w:cs="Times New Roman"/>
          <w:sz w:val="24"/>
          <w:szCs w:val="24"/>
          <w:lang w:val="bg-BG"/>
        </w:rPr>
        <w:t>са в мед. кабинет – марли и др. такива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 xml:space="preserve">, като при недостиг на </w:t>
      </w:r>
      <w:r w:rsidR="00BE51F0" w:rsidRPr="00CC466B">
        <w:rPr>
          <w:rFonts w:ascii="Times New Roman" w:hAnsi="Times New Roman" w:cs="Times New Roman"/>
          <w:sz w:val="24"/>
          <w:szCs w:val="24"/>
          <w:lang w:val="bg-BG"/>
        </w:rPr>
        <w:t>съответните количества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 xml:space="preserve"> се търси помощ от Община Монтан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9FEDE8" w14:textId="77777777" w:rsidR="00BA5C1B" w:rsidRDefault="00BA5C1B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7B5396E" w14:textId="77777777" w:rsidR="00BA5C1B" w:rsidRDefault="00BA5C1B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25D1DB86" w14:textId="77777777" w:rsidR="00BA5C1B" w:rsidRPr="00CC466B" w:rsidRDefault="00BA5C1B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06DE082" w14:textId="60DB157A" w:rsidR="008C06F1" w:rsidRDefault="007D65AA" w:rsidP="008C06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A5C1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VI. ВРЕМЕ ЗА ГОТОВНОСТ ЗА РЕАГИРАНЕ НА </w:t>
      </w:r>
      <w:r w:rsidR="008C06F1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ГОВОРНИ</w:t>
      </w:r>
      <w:r w:rsidR="00BE51F0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 ЛИЦА</w:t>
      </w:r>
      <w:r w:rsidRPr="00BA5C1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 </w:t>
      </w:r>
      <w:r w:rsidR="008C06F1" w:rsidRPr="00AD719F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ЕНИЕ НА ПРЕДВИДЕНИТЕ МЕРКИ</w:t>
      </w:r>
      <w:r w:rsidR="00C15D5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ДГ 11</w:t>
      </w:r>
    </w:p>
    <w:p w14:paraId="3ABDA278" w14:textId="77777777" w:rsidR="008C06F1" w:rsidRDefault="008C06F1" w:rsidP="008C06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0E906C4" w14:textId="3DD567A0" w:rsidR="007D65AA" w:rsidRPr="008C06F1" w:rsidRDefault="008C06F1" w:rsidP="008C06F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C06F1">
        <w:rPr>
          <w:rFonts w:ascii="Times New Roman" w:hAnsi="Times New Roman" w:cs="Times New Roman"/>
          <w:sz w:val="24"/>
          <w:szCs w:val="24"/>
          <w:lang w:val="bg-BG"/>
        </w:rPr>
        <w:t>Директорът/зам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C06F1">
        <w:rPr>
          <w:rFonts w:ascii="Times New Roman" w:hAnsi="Times New Roman" w:cs="Times New Roman"/>
          <w:sz w:val="24"/>
          <w:szCs w:val="24"/>
          <w:lang w:val="bg-BG"/>
        </w:rPr>
        <w:t>директорът с отговорникът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54C62" w:rsidRPr="00CC466B">
        <w:rPr>
          <w:rFonts w:ascii="Times New Roman" w:hAnsi="Times New Roman" w:cs="Times New Roman"/>
          <w:sz w:val="24"/>
          <w:szCs w:val="24"/>
          <w:lang w:val="bg-BG"/>
        </w:rPr>
        <w:t>се събира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54C62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ешенията, които трябва да се проведат</w:t>
      </w:r>
      <w:r w:rsidR="00D54C62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D54C62" w:rsidRPr="00CC466B">
        <w:rPr>
          <w:rFonts w:ascii="Times New Roman" w:hAnsi="Times New Roman" w:cs="Times New Roman"/>
          <w:sz w:val="24"/>
          <w:szCs w:val="24"/>
          <w:lang w:val="bg-BG"/>
        </w:rPr>
        <w:t>спас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D54C62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D65AA" w:rsidRPr="00CC466B">
        <w:rPr>
          <w:rFonts w:ascii="Times New Roman" w:hAnsi="Times New Roman" w:cs="Times New Roman"/>
          <w:sz w:val="24"/>
          <w:szCs w:val="24"/>
          <w:lang w:val="bg-BG"/>
        </w:rPr>
        <w:t>неотложни аварийно-възстановителни рабо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6B55E47" w14:textId="48C0B506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16EE91CD" w14:textId="1865AF46" w:rsidR="007D65AA" w:rsidRPr="008C06F1" w:rsidRDefault="007D65AA" w:rsidP="008C06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C06F1">
        <w:rPr>
          <w:rFonts w:ascii="Times New Roman" w:hAnsi="Times New Roman" w:cs="Times New Roman"/>
          <w:b/>
          <w:bCs/>
          <w:sz w:val="24"/>
          <w:szCs w:val="24"/>
          <w:lang w:val="bg-BG"/>
        </w:rPr>
        <w:t>VII. НАЧИНА НА ВЗАИМОДЕ</w:t>
      </w:r>
      <w:r w:rsidR="00D54C62" w:rsidRPr="008C06F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ЙСТВИЕ СЪС СЪСТАВНИТЕ ЧАСТИ НА </w:t>
      </w:r>
      <w:r w:rsidRPr="008C06F1">
        <w:rPr>
          <w:rFonts w:ascii="Times New Roman" w:hAnsi="Times New Roman" w:cs="Times New Roman"/>
          <w:b/>
          <w:bCs/>
          <w:sz w:val="24"/>
          <w:szCs w:val="24"/>
          <w:lang w:val="bg-BG"/>
        </w:rPr>
        <w:t>ЕДИННАТА СПАСИТЕЛНА СИСТЕМА.</w:t>
      </w:r>
    </w:p>
    <w:p w14:paraId="682DFD7D" w14:textId="77777777" w:rsidR="008C06F1" w:rsidRPr="00CC466B" w:rsidRDefault="008C06F1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595C2E4D" w14:textId="39EB73E6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При настъпване на извънредни ситуации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 xml:space="preserve"> в ДГ 11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8C06F1">
        <w:rPr>
          <w:rFonts w:ascii="Times New Roman" w:hAnsi="Times New Roman" w:cs="Times New Roman"/>
          <w:sz w:val="24"/>
          <w:szCs w:val="24"/>
          <w:lang w:val="bg-BG"/>
        </w:rPr>
        <w:t>/зам. директоръ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езабавно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търси помощ от частите 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единната спасителна систе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bookmarkStart w:id="14" w:name="_Hlk210999494"/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>чрез ОЦ на РД ПБЗН-Монтана на тел.096/396464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ЕЕНСП 112 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или чрез Кмета на Община Монтан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bookmarkEnd w:id="14"/>
    <w:p w14:paraId="40692F17" w14:textId="528FE593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Взаимодействието се осъществява от</w:t>
      </w:r>
      <w:r w:rsidR="008C06F1">
        <w:rPr>
          <w:rFonts w:ascii="Times New Roman" w:hAnsi="Times New Roman" w:cs="Times New Roman"/>
          <w:sz w:val="24"/>
          <w:szCs w:val="24"/>
          <w:lang w:val="bg-BG"/>
        </w:rPr>
        <w:t xml:space="preserve"> директорът/зам. директорът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06F1">
        <w:rPr>
          <w:rFonts w:ascii="Times New Roman" w:hAnsi="Times New Roman" w:cs="Times New Roman"/>
          <w:sz w:val="24"/>
          <w:szCs w:val="24"/>
          <w:lang w:val="bg-BG"/>
        </w:rPr>
        <w:t xml:space="preserve">и отговорникът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за и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пълнение на Плана з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ащита при бедствия. Координацията 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се осъществява по време, място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и задачи. На пристигналите екипи се оказва помощ със специалисти и налична техника.</w:t>
      </w:r>
    </w:p>
    <w:p w14:paraId="1E406D82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Предоставя се информация, която съдържа:</w:t>
      </w:r>
    </w:p>
    <w:p w14:paraId="28B5DA23" w14:textId="77777777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– обстоятелствата по възникването на бедствието/аварията;</w:t>
      </w:r>
    </w:p>
    <w:p w14:paraId="637E363F" w14:textId="3293B585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– опасни вещества отделени вследствие на бедствието/ аварията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BF3FE4D" w14:textId="3D4C117D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– засегнати участъци в обекта и помещения, в които се предполага, че има </w:t>
      </w:r>
      <w:r w:rsidR="008C06F1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A6FD3FF" w14:textId="34DAF06E" w:rsidR="007D65AA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– предприетите действия до този момент</w:t>
      </w:r>
      <w:r w:rsidR="008C06F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CC64FA" w14:textId="77777777" w:rsidR="00094583" w:rsidRDefault="00094583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F9B0B1A" w14:textId="77777777" w:rsidR="00094583" w:rsidRDefault="00094583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3B5AD92" w14:textId="77777777" w:rsidR="008C06F1" w:rsidRPr="00CC466B" w:rsidRDefault="008C06F1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F24B994" w14:textId="1153A234" w:rsidR="007D65AA" w:rsidRPr="008C06F1" w:rsidRDefault="007D65AA" w:rsidP="008C06F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C06F1">
        <w:rPr>
          <w:rFonts w:ascii="Times New Roman" w:hAnsi="Times New Roman" w:cs="Times New Roman"/>
          <w:b/>
          <w:bCs/>
          <w:sz w:val="24"/>
          <w:szCs w:val="24"/>
          <w:lang w:val="bg-BG"/>
        </w:rPr>
        <w:t>VIII.</w:t>
      </w:r>
      <w:r w:rsidR="00715747" w:rsidRPr="008C06F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C06F1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КЛЮЧИТЕЛНИ РАЗПОРЕДБИ</w:t>
      </w:r>
    </w:p>
    <w:p w14:paraId="0AEBC0E4" w14:textId="77777777" w:rsidR="008C06F1" w:rsidRPr="00CC466B" w:rsidRDefault="008C06F1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EF01160" w14:textId="05E8ABA0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1. Персоналът на 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 xml:space="preserve">ДГ, задължително, на общо събрание в началото на всяка учебна година,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се запознав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 със съдържанието на Плана з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защита при бедст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вия 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 xml:space="preserve">с цел обучение, 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>срещу подпис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 xml:space="preserve"> заповед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 xml:space="preserve"> за утвърждаване на плана</w:t>
      </w:r>
      <w:r w:rsidR="00BE51F0">
        <w:rPr>
          <w:rFonts w:ascii="Times New Roman" w:hAnsi="Times New Roman" w:cs="Times New Roman"/>
          <w:sz w:val="24"/>
          <w:szCs w:val="24"/>
          <w:lang w:val="bg-BG"/>
        </w:rPr>
        <w:t xml:space="preserve"> от директора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F22E6AA" w14:textId="6035A176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 xml:space="preserve">Два път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годишно се провежда 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>уч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ебна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 xml:space="preserve"> евакуация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8C06F1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C06F1">
        <w:rPr>
          <w:rFonts w:ascii="Times New Roman" w:hAnsi="Times New Roman" w:cs="Times New Roman"/>
          <w:sz w:val="24"/>
          <w:szCs w:val="24"/>
          <w:lang w:val="bg-BG"/>
        </w:rPr>
        <w:t xml:space="preserve"> и персонал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8C06F1">
        <w:rPr>
          <w:rFonts w:ascii="Times New Roman" w:hAnsi="Times New Roman" w:cs="Times New Roman"/>
          <w:sz w:val="24"/>
          <w:szCs w:val="24"/>
          <w:lang w:val="bg-BG"/>
        </w:rPr>
        <w:t>ДГ 5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за усвояване на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Плана за защ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та при бедствия. Приложение № 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14:paraId="7332BA54" w14:textId="43621951" w:rsidR="007D65AA" w:rsidRPr="00CC466B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4. Планът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на ДГ 11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се актуализ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ра при промяна на и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нфраструктурата, при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>организационни промени, при кадрови промени и при промени в наименования и телефонни номера на структурите по взаимодействие.</w:t>
      </w:r>
    </w:p>
    <w:p w14:paraId="7C23177B" w14:textId="40F7FC92" w:rsidR="007D65AA" w:rsidRDefault="007D65AA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5. Планът за защи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а при бедствия е изготвен в 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екзе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>мпляр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, достъпен за работещите в ДГ 11</w:t>
      </w:r>
      <w:r w:rsidR="00D07D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F1B85E" w14:textId="77777777" w:rsidR="00D07D2E" w:rsidRPr="00CC466B" w:rsidRDefault="00D07D2E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948CA55" w14:textId="57BA18BE" w:rsidR="007D65AA" w:rsidRDefault="00B81285" w:rsidP="000E1268">
      <w:pPr>
        <w:pStyle w:val="a4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Изготвил: 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………………………</w:t>
      </w:r>
    </w:p>
    <w:p w14:paraId="4ABB34BB" w14:textId="36D61F5B" w:rsidR="000E1268" w:rsidRDefault="00C15D5B" w:rsidP="000E1268">
      <w:pPr>
        <w:pStyle w:val="a4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Нели Иванова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, директор/</w:t>
      </w:r>
    </w:p>
    <w:p w14:paraId="39A61729" w14:textId="77777777" w:rsidR="006F2F0C" w:rsidRDefault="006F2F0C" w:rsidP="000E1268">
      <w:pPr>
        <w:pStyle w:val="a4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4AB6BA8B" w14:textId="77777777" w:rsidR="006F2F0C" w:rsidRDefault="006F2F0C" w:rsidP="000E1268">
      <w:pPr>
        <w:pStyle w:val="a4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4C24FE3A" w14:textId="77777777" w:rsidR="006F2F0C" w:rsidRPr="00CC466B" w:rsidRDefault="006F2F0C" w:rsidP="000E1268">
      <w:pPr>
        <w:pStyle w:val="a4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28871A70" w14:textId="77777777" w:rsidR="007D65AA" w:rsidRPr="006F2F0C" w:rsidRDefault="007D65AA" w:rsidP="006F2F0C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F2F0C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Я:</w:t>
      </w:r>
    </w:p>
    <w:p w14:paraId="620E0251" w14:textId="18AC6B1D" w:rsidR="007D65AA" w:rsidRPr="00CC466B" w:rsidRDefault="007D65AA" w:rsidP="006F2F0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bookmarkStart w:id="15" w:name="_Hlk211009265"/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Списък на 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работниците/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, запознати с 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 xml:space="preserve">Плана за 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бедствия на пребиваващите в ДГ 11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аварийния план </w:t>
      </w:r>
      <w:bookmarkEnd w:id="15"/>
      <w:r w:rsidR="006F2F0C" w:rsidRP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иложение № 1</w:t>
      </w:r>
      <w:r w:rsid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</w:p>
    <w:p w14:paraId="20D733F2" w14:textId="74758E78" w:rsidR="006F2F0C" w:rsidRPr="00CC466B" w:rsidRDefault="007D65AA" w:rsidP="006F2F0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B81285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6F2F0C" w:rsidRPr="00D07D2E">
        <w:rPr>
          <w:rFonts w:ascii="Times New Roman" w:hAnsi="Times New Roman" w:cs="Times New Roman"/>
          <w:sz w:val="24"/>
          <w:szCs w:val="24"/>
          <w:lang w:val="bg-BG"/>
        </w:rPr>
        <w:t xml:space="preserve">адължения на всички работещи в 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ДГ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 xml:space="preserve"> 11</w:t>
      </w:r>
      <w:r w:rsidR="006F2F0C" w:rsidRPr="00D07D2E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C15D5B">
        <w:rPr>
          <w:rFonts w:ascii="Times New Roman" w:hAnsi="Times New Roman" w:cs="Times New Roman"/>
          <w:sz w:val="24"/>
          <w:szCs w:val="24"/>
          <w:lang w:val="bg-BG"/>
        </w:rPr>
        <w:t>Изгрев</w:t>
      </w:r>
      <w:r w:rsidR="006F2F0C" w:rsidRPr="00D07D2E">
        <w:rPr>
          <w:rFonts w:ascii="Times New Roman" w:hAnsi="Times New Roman" w:cs="Times New Roman"/>
          <w:sz w:val="24"/>
          <w:szCs w:val="24"/>
          <w:lang w:val="bg-BG"/>
        </w:rPr>
        <w:t xml:space="preserve">“, гр. 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6F2F0C" w:rsidRPr="00D07D2E">
        <w:rPr>
          <w:rFonts w:ascii="Times New Roman" w:hAnsi="Times New Roman" w:cs="Times New Roman"/>
          <w:sz w:val="24"/>
          <w:szCs w:val="24"/>
          <w:lang w:val="bg-BG"/>
        </w:rPr>
        <w:t>онтана при бе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6F2F0C" w:rsidRPr="00D07D2E">
        <w:rPr>
          <w:rFonts w:ascii="Times New Roman" w:hAnsi="Times New Roman" w:cs="Times New Roman"/>
          <w:sz w:val="24"/>
          <w:szCs w:val="24"/>
          <w:lang w:val="bg-BG"/>
        </w:rPr>
        <w:t xml:space="preserve">ствия 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и т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номера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на отговорни институции и длъжностни лица. </w:t>
      </w:r>
      <w:r w:rsidR="006F2F0C" w:rsidRP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иложение № 2</w:t>
      </w:r>
      <w:r w:rsid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</w:p>
    <w:p w14:paraId="7EECD26F" w14:textId="2ADAB725" w:rsidR="007D65AA" w:rsidRPr="00CC466B" w:rsidRDefault="006F2F0C" w:rsidP="006F2F0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Таблица със сигналите за ранно предупреждение и оповестяване на населението при бедствия. </w:t>
      </w:r>
      <w:r w:rsidRP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иложение № 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</w:p>
    <w:p w14:paraId="5E51F8F7" w14:textId="23B0DE7C" w:rsidR="007D65AA" w:rsidRPr="00CC466B" w:rsidRDefault="007D65AA" w:rsidP="006F2F0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>Протокол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т провеждане на 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учебни евакуации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по изпълнение на Плана за защита при бедствия. </w:t>
      </w:r>
      <w:r w:rsidR="006F2F0C" w:rsidRP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иложение № 4</w:t>
      </w:r>
      <w:r w:rsid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</w:p>
    <w:p w14:paraId="7D2B7796" w14:textId="508C20FF" w:rsidR="007D65AA" w:rsidRPr="00CC466B" w:rsidRDefault="007D65AA" w:rsidP="006F2F0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C466B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6F2F0C" w:rsidRPr="006F2F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>Протокол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F2F0C"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от проведено обучение на персонала за защита при бедствия.</w:t>
      </w:r>
      <w:r w:rsidR="006F2F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F0C" w:rsidRP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иложение № 5</w:t>
      </w:r>
      <w:r w:rsid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</w:p>
    <w:p w14:paraId="5C9C2BB1" w14:textId="47D4FA1E" w:rsidR="007D65AA" w:rsidRPr="00CC466B" w:rsidRDefault="006F2F0C" w:rsidP="006F2F0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Заповед за </w:t>
      </w:r>
      <w:r>
        <w:rPr>
          <w:rFonts w:ascii="Times New Roman" w:hAnsi="Times New Roman" w:cs="Times New Roman"/>
          <w:sz w:val="24"/>
          <w:szCs w:val="24"/>
          <w:lang w:val="bg-BG"/>
        </w:rPr>
        <w:t>утвърждаване и определяне на отговорник</w:t>
      </w:r>
      <w:r w:rsidRPr="00CC466B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лана за защита при бедствия (актуализира се минимум веднъж годишно или при промяна на обстоятелствата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6F2F0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иложение 6.</w:t>
      </w:r>
    </w:p>
    <w:p w14:paraId="6E4517DD" w14:textId="77777777" w:rsidR="00B81285" w:rsidRPr="00CC466B" w:rsidRDefault="00B81285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BB16F12" w14:textId="77777777" w:rsidR="00B81285" w:rsidRDefault="00B81285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158C655" w14:textId="6AAEEE86" w:rsidR="006F2F0C" w:rsidRDefault="00343B5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ланът е приет на Общо събрание с цел запознаване</w:t>
      </w:r>
      <w:r w:rsidR="00253B24">
        <w:rPr>
          <w:rFonts w:ascii="Times New Roman" w:hAnsi="Times New Roman" w:cs="Times New Roman"/>
          <w:sz w:val="24"/>
          <w:szCs w:val="24"/>
          <w:lang w:val="bg-BG"/>
        </w:rPr>
        <w:t xml:space="preserve"> и обучение на работещите в ДГ 11 „Изгр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гр. Монтана на </w:t>
      </w:r>
      <w:r w:rsidR="00BC3650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.2025 г.</w:t>
      </w:r>
    </w:p>
    <w:p w14:paraId="4376AE8F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42CB2CE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F191324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262ABB8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50C3642A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10307534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511FAC9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5F608194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1E54139F" w14:textId="77777777" w:rsidR="006F2F0C" w:rsidRDefault="006F2F0C" w:rsidP="006F2F0C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</w:p>
    <w:p w14:paraId="08F76CFB" w14:textId="77777777" w:rsidR="00094583" w:rsidRDefault="00094583" w:rsidP="006F2F0C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</w:p>
    <w:p w14:paraId="1A816EB1" w14:textId="77777777" w:rsidR="006F2F0C" w:rsidRPr="00D07D2E" w:rsidRDefault="006F2F0C" w:rsidP="006F2F0C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D07D2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lastRenderedPageBreak/>
        <w:t>Приложение 1</w:t>
      </w:r>
    </w:p>
    <w:p w14:paraId="72802B0E" w14:textId="4191AC9E" w:rsidR="006F2F0C" w:rsidRPr="00D07D2E" w:rsidRDefault="006F2F0C" w:rsidP="006F2F0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00D07D2E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Списък на работниците/служителите, запознати с Плана за </w:t>
      </w:r>
      <w:r w:rsidR="00253B24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бедствия на пребиваващите в ДГ 11,,Изгрев‘‘</w:t>
      </w:r>
      <w:r w:rsidRPr="00D07D2E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 и аварийния план, </w:t>
      </w:r>
      <w:r w:rsidR="000945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………………….</w:t>
      </w:r>
      <w:r w:rsidRPr="00D07D2E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 202</w:t>
      </w:r>
      <w:r w:rsidR="000945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….</w:t>
      </w:r>
      <w:r w:rsidRPr="00D07D2E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 г.</w:t>
      </w:r>
    </w:p>
    <w:p w14:paraId="3A009F1D" w14:textId="77777777" w:rsidR="006F2F0C" w:rsidRPr="00D07D2E" w:rsidRDefault="006F2F0C" w:rsidP="006F2F0C">
      <w:pPr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6656" w:type="dxa"/>
        <w:tblInd w:w="17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426"/>
        <w:gridCol w:w="2299"/>
        <w:gridCol w:w="1400"/>
      </w:tblGrid>
      <w:tr w:rsidR="006F2F0C" w:rsidRPr="00D07D2E" w14:paraId="2411F052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4EC15" w14:textId="77777777" w:rsidR="006F2F0C" w:rsidRPr="00D07D2E" w:rsidRDefault="006F2F0C" w:rsidP="008E27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</w:pPr>
            <w:bookmarkStart w:id="16" w:name="_Hlk84069705"/>
            <w:r w:rsidRPr="00D07D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  <w:t xml:space="preserve">№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1C596" w14:textId="77777777" w:rsidR="006F2F0C" w:rsidRPr="00D07D2E" w:rsidRDefault="006F2F0C" w:rsidP="008E27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  <w:t>Име и фамил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5CACE" w14:textId="77777777" w:rsidR="006F2F0C" w:rsidRPr="00D07D2E" w:rsidRDefault="006F2F0C" w:rsidP="008E27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  <w:t>Заемана длъжност в Д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22D55" w14:textId="77777777" w:rsidR="006F2F0C" w:rsidRPr="00D07D2E" w:rsidRDefault="006F2F0C" w:rsidP="008E27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bg-BG"/>
              </w:rPr>
              <w:t>Подпис на лицето</w:t>
            </w:r>
          </w:p>
        </w:tc>
      </w:tr>
      <w:tr w:rsidR="006F2F0C" w:rsidRPr="00D07D2E" w14:paraId="58441999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3D367B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5FEB78" w14:textId="5A84F4D9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Нели Иван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D92BD1" w14:textId="24ECF599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2C6DF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45650D5B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96F273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E006E3" w14:textId="59B71DFE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Таня Иван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74F587" w14:textId="2110142D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т.</w:t>
            </w:r>
            <w:r w:rsidR="006F2F0C"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учи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C0553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39B8E942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BE2B7B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96FC34" w14:textId="4C2EBA95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Камелия Делион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562DA7" w14:textId="73B4A6B1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т.</w:t>
            </w:r>
            <w:r w:rsidR="006F2F0C"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учи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26CE8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55132A0B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D94EE3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B41FFF" w14:textId="632456D0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Цеца Мит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3C690F" w14:textId="5B0F977C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т.</w:t>
            </w:r>
            <w:r w:rsidR="006F2F0C"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Учи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71BD3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395CF66C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40D145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A925C5" w14:textId="3B4C2617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Елица Антон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AF15F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Учи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ABE8D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656A53D8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6666D9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8475F5" w14:textId="67FA3D4C" w:rsidR="006F2F0C" w:rsidRPr="00D07D2E" w:rsidRDefault="00253B2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Моника Ангел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AE441E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Учи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82683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74F90BD5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1F60A8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BE90B" w14:textId="03398954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Веселка Макавее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826EF" w14:textId="6B4B11CF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т</w:t>
            </w:r>
            <w:r w:rsidR="006F2F0C"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Учи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A73CA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670D4E61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47E989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D6E9B1" w14:textId="2DD43F6F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Мая Филип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CFD243" w14:textId="234EE8AB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т.</w:t>
            </w:r>
            <w:r w:rsidR="006F2F0C"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учи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23F8F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32479D2E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4BBC7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48147" w14:textId="5C980757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нежана Иван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8085A4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четоводи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3C05E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6FD1FBE1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65CF0C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C4B0F6" w14:textId="560D6371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Ирена Иван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C5B0A7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домаки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6AC04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3AFA411F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B8D7A7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3617AD" w14:textId="24CC4662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Цветана Иван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374B45" w14:textId="2AE95FC4" w:rsidR="006F2F0C" w:rsidRPr="00D07D2E" w:rsidRDefault="00A108D4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Г</w:t>
            </w:r>
            <w:r w:rsidR="006F2F0C"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отвач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F86FC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6800A579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A1185B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302996" w14:textId="06EA05BD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Мариела Кръсте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B820C2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пом. възпита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D6DF8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1E6EF77E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D8FFC0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D85F10" w14:textId="57AFC563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Ивелина Саш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C3BB75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пом. възпита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B5EC1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60AFD58F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196D66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86A69D" w14:textId="272EA43D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Първолета Благое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B2B697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пом. възпита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3ABB9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0AE55324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A0CACE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5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912457" w14:textId="0B5A9246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Петя Саш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2BFFD6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пом. възпитате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29399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55642683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B3379D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6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6949F7" w14:textId="4647DEB4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Здравка Илие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4770F5" w14:textId="63F2FBED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Муз. Педаго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533E2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  <w:bookmarkEnd w:id="16"/>
      </w:tr>
      <w:tr w:rsidR="006F2F0C" w:rsidRPr="00D07D2E" w14:paraId="3E3E6C82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65F61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7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60CBE" w14:textId="78CBA6F3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Цветан Георгие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39C48" w14:textId="4DF3EA59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О</w:t>
            </w:r>
            <w:r w:rsidR="006F2F0C"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гня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F4608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  <w:tr w:rsidR="006F2F0C" w:rsidRPr="00D07D2E" w14:paraId="7E8A9D7E" w14:textId="77777777" w:rsidTr="008E274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59BA1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8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0589D" w14:textId="131AD417" w:rsidR="006F2F0C" w:rsidRPr="00D07D2E" w:rsidRDefault="001363DA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Юлиана Тимов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452E2" w14:textId="34CD95BA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 xml:space="preserve">мед. </w:t>
            </w:r>
            <w:r w:rsidR="001363DA"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</w:t>
            </w:r>
            <w:r w:rsidRPr="00D07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естр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C6565" w14:textId="77777777" w:rsidR="006F2F0C" w:rsidRPr="00D07D2E" w:rsidRDefault="006F2F0C" w:rsidP="008E274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</w:tr>
    </w:tbl>
    <w:p w14:paraId="3E1936BC" w14:textId="77777777" w:rsidR="00B81285" w:rsidRPr="00CC466B" w:rsidRDefault="00B81285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8559BAB" w14:textId="77777777" w:rsidR="00B81285" w:rsidRDefault="00B81285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1C5DF1A4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0686808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61D9A7D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299C6EF0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4BB9604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0AB729D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E7E34D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7D2B12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D375E04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6CB006E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4CE8E48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5938BD40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E15135E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F336C21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392ABB4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6508BF1" w14:textId="77777777" w:rsidR="006F2F0C" w:rsidRPr="006F2F0C" w:rsidRDefault="006F2F0C" w:rsidP="006F2F0C">
      <w:pPr>
        <w:spacing w:line="240" w:lineRule="auto"/>
        <w:ind w:right="-1"/>
        <w:jc w:val="righ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F2F0C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ложение 2</w:t>
      </w:r>
    </w:p>
    <w:p w14:paraId="3B157A36" w14:textId="1E0114C3" w:rsidR="006F2F0C" w:rsidRPr="006F2F0C" w:rsidRDefault="006F2F0C" w:rsidP="006F2F0C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bookmarkStart w:id="17" w:name="_Hlk211009658"/>
      <w:r w:rsidRPr="006F2F0C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ЗАДЪ</w:t>
      </w:r>
      <w:r w:rsidR="001363DA">
        <w:rPr>
          <w:rFonts w:ascii="Times New Roman" w:hAnsi="Times New Roman" w:cs="Times New Roman"/>
          <w:b/>
          <w:bCs/>
          <w:sz w:val="32"/>
          <w:szCs w:val="32"/>
          <w:lang w:val="bg-BG"/>
        </w:rPr>
        <w:t>ЛЖЕНИЯ НА ВСИЧКИ РАБОТЕЩИ В ДГ 11 „Изгрев</w:t>
      </w:r>
      <w:r w:rsidRPr="006F2F0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“, </w:t>
      </w:r>
    </w:p>
    <w:p w14:paraId="41FE4568" w14:textId="77777777" w:rsidR="006F2F0C" w:rsidRPr="006F2F0C" w:rsidRDefault="006F2F0C" w:rsidP="006F2F0C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6F2F0C">
        <w:rPr>
          <w:rFonts w:ascii="Times New Roman" w:hAnsi="Times New Roman" w:cs="Times New Roman"/>
          <w:b/>
          <w:bCs/>
          <w:sz w:val="32"/>
          <w:szCs w:val="32"/>
          <w:lang w:val="bg-BG"/>
        </w:rPr>
        <w:t>ГР. МОНТАНА ПРИ БЕТСТВИЯ</w:t>
      </w:r>
      <w:bookmarkEnd w:id="17"/>
      <w:r w:rsidRPr="006F2F0C">
        <w:rPr>
          <w:rFonts w:ascii="Times New Roman" w:hAnsi="Times New Roman" w:cs="Times New Roman"/>
          <w:b/>
          <w:bCs/>
          <w:sz w:val="32"/>
          <w:szCs w:val="32"/>
          <w:lang w:val="bg-BG"/>
        </w:rPr>
        <w:t>:</w:t>
      </w:r>
    </w:p>
    <w:p w14:paraId="52B96DD0" w14:textId="77777777" w:rsidR="006F2F0C" w:rsidRPr="006F2F0C" w:rsidRDefault="006F2F0C" w:rsidP="006F2F0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bg-BG"/>
        </w:rPr>
      </w:pPr>
      <w:r w:rsidRPr="006F2F0C">
        <w:rPr>
          <w:rFonts w:ascii="Times New Roman" w:hAnsi="Times New Roman" w:cs="Times New Roman"/>
          <w:sz w:val="36"/>
          <w:szCs w:val="36"/>
          <w:lang w:val="bg-BG"/>
        </w:rPr>
        <w:t xml:space="preserve">Да бъдат наблюдателни при опасност от бедствия и аварии в ДГ и района на обекта, или обявени такива, </w:t>
      </w:r>
    </w:p>
    <w:p w14:paraId="2EB6A5E5" w14:textId="77777777" w:rsidR="006F2F0C" w:rsidRPr="006F2F0C" w:rsidRDefault="006F2F0C" w:rsidP="006F2F0C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bg-BG"/>
        </w:rPr>
      </w:pPr>
      <w:r w:rsidRPr="006F2F0C">
        <w:rPr>
          <w:rFonts w:ascii="Times New Roman" w:hAnsi="Times New Roman" w:cs="Times New Roman"/>
          <w:sz w:val="36"/>
          <w:szCs w:val="36"/>
          <w:lang w:val="bg-BG"/>
        </w:rPr>
        <w:t>и да сигнализират, устно или по телефона на:</w:t>
      </w:r>
    </w:p>
    <w:p w14:paraId="30071A29" w14:textId="1D33A4C6" w:rsidR="006F2F0C" w:rsidRPr="006F2F0C" w:rsidRDefault="006F2F0C" w:rsidP="006F2F0C">
      <w:pPr>
        <w:numPr>
          <w:ilvl w:val="0"/>
          <w:numId w:val="7"/>
        </w:numPr>
        <w:spacing w:after="0" w:line="240" w:lineRule="auto"/>
        <w:ind w:left="993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bookmarkStart w:id="18" w:name="_Hlk211066650"/>
      <w:r w:rsidRPr="006F2F0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директор - </w:t>
      </w:r>
      <w:r w:rsidR="001363DA">
        <w:rPr>
          <w:rFonts w:ascii="Times New Roman" w:hAnsi="Times New Roman" w:cs="Times New Roman"/>
          <w:b/>
          <w:bCs/>
          <w:sz w:val="44"/>
          <w:szCs w:val="44"/>
          <w:lang w:val="bg-BG"/>
        </w:rPr>
        <w:t>0885160365</w:t>
      </w:r>
    </w:p>
    <w:p w14:paraId="1B8353D0" w14:textId="3188A1A4" w:rsidR="006F2F0C" w:rsidRPr="006F2F0C" w:rsidRDefault="001363DA" w:rsidP="006F2F0C">
      <w:pPr>
        <w:numPr>
          <w:ilvl w:val="0"/>
          <w:numId w:val="7"/>
        </w:numPr>
        <w:spacing w:after="0" w:line="240" w:lineRule="auto"/>
        <w:ind w:left="993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заместник </w:t>
      </w:r>
      <w:r w:rsidR="006F2F0C" w:rsidRPr="006F2F0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, отговорник </w:t>
      </w:r>
      <w:r>
        <w:rPr>
          <w:rFonts w:ascii="Times New Roman" w:hAnsi="Times New Roman" w:cs="Times New Roman"/>
          <w:b/>
          <w:bCs/>
          <w:sz w:val="36"/>
          <w:szCs w:val="36"/>
          <w:lang w:val="bg-BG"/>
        </w:rPr>
        <w:t>–</w:t>
      </w:r>
      <w:r w:rsidR="006F2F0C" w:rsidRPr="006F2F0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bg-BG"/>
        </w:rPr>
        <w:t>0 878845573</w:t>
      </w:r>
      <w:r w:rsidR="006F2F0C" w:rsidRPr="006F2F0C">
        <w:rPr>
          <w:rFonts w:ascii="Times New Roman" w:hAnsi="Times New Roman" w:cs="Times New Roman"/>
          <w:b/>
          <w:bCs/>
          <w:sz w:val="44"/>
          <w:szCs w:val="44"/>
          <w:lang w:val="bg-BG"/>
        </w:rPr>
        <w:t xml:space="preserve"> </w:t>
      </w:r>
    </w:p>
    <w:p w14:paraId="18331FE4" w14:textId="77777777" w:rsidR="006F2F0C" w:rsidRPr="006F2F0C" w:rsidRDefault="006F2F0C" w:rsidP="006F2F0C">
      <w:pPr>
        <w:numPr>
          <w:ilvl w:val="0"/>
          <w:numId w:val="7"/>
        </w:numPr>
        <w:spacing w:after="0" w:line="240" w:lineRule="auto"/>
        <w:ind w:left="993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6F2F0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РД ПБЗН/пожарна-Монтана - </w:t>
      </w:r>
      <w:r w:rsidRPr="006F2F0C">
        <w:rPr>
          <w:rFonts w:ascii="Times New Roman" w:hAnsi="Times New Roman" w:cs="Times New Roman"/>
          <w:b/>
          <w:bCs/>
          <w:sz w:val="44"/>
          <w:szCs w:val="44"/>
          <w:lang w:val="bg-BG"/>
        </w:rPr>
        <w:t xml:space="preserve">096/396464 </w:t>
      </w:r>
    </w:p>
    <w:p w14:paraId="7C5B32AF" w14:textId="77777777" w:rsidR="006F2F0C" w:rsidRPr="006F2F0C" w:rsidRDefault="006F2F0C" w:rsidP="006F2F0C">
      <w:pPr>
        <w:numPr>
          <w:ilvl w:val="0"/>
          <w:numId w:val="7"/>
        </w:numPr>
        <w:spacing w:after="0" w:line="240" w:lineRule="auto"/>
        <w:ind w:left="993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6F2F0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ЕЕНСП - </w:t>
      </w:r>
      <w:r w:rsidRPr="006F2F0C">
        <w:rPr>
          <w:rFonts w:ascii="Times New Roman" w:hAnsi="Times New Roman" w:cs="Times New Roman"/>
          <w:b/>
          <w:bCs/>
          <w:sz w:val="44"/>
          <w:szCs w:val="44"/>
          <w:lang w:val="bg-BG"/>
        </w:rPr>
        <w:t>112</w:t>
      </w:r>
      <w:r w:rsidRPr="006F2F0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</w:t>
      </w:r>
    </w:p>
    <w:p w14:paraId="51B46101" w14:textId="77777777" w:rsidR="006F2F0C" w:rsidRPr="006F2F0C" w:rsidRDefault="006F2F0C" w:rsidP="006F2F0C">
      <w:pPr>
        <w:numPr>
          <w:ilvl w:val="0"/>
          <w:numId w:val="7"/>
        </w:numPr>
        <w:spacing w:after="0" w:line="240" w:lineRule="auto"/>
        <w:ind w:left="993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6F2F0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„Топлофикация“ – </w:t>
      </w:r>
      <w:r w:rsidRPr="006F2F0C">
        <w:rPr>
          <w:rFonts w:ascii="Times New Roman" w:hAnsi="Times New Roman" w:cs="Times New Roman"/>
          <w:b/>
          <w:bCs/>
          <w:sz w:val="44"/>
          <w:szCs w:val="44"/>
          <w:lang w:val="bg-BG"/>
        </w:rPr>
        <w:t>0882174743</w:t>
      </w:r>
    </w:p>
    <w:p w14:paraId="0FFA3FE7" w14:textId="77777777" w:rsidR="006F2F0C" w:rsidRPr="006F2F0C" w:rsidRDefault="006F2F0C" w:rsidP="006F2F0C">
      <w:pPr>
        <w:numPr>
          <w:ilvl w:val="0"/>
          <w:numId w:val="7"/>
        </w:numPr>
        <w:spacing w:after="0" w:line="240" w:lineRule="auto"/>
        <w:ind w:left="993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6F2F0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„Електрохолд“ – </w:t>
      </w:r>
      <w:r w:rsidRPr="006F2F0C">
        <w:rPr>
          <w:rFonts w:ascii="Times New Roman" w:hAnsi="Times New Roman" w:cs="Times New Roman"/>
          <w:b/>
          <w:bCs/>
          <w:sz w:val="44"/>
          <w:szCs w:val="44"/>
          <w:lang w:val="bg-BG"/>
        </w:rPr>
        <w:t xml:space="preserve">0700 10 010 </w:t>
      </w:r>
    </w:p>
    <w:p w14:paraId="0E7240E9" w14:textId="77777777" w:rsidR="006F2F0C" w:rsidRPr="006F2F0C" w:rsidRDefault="006F2F0C" w:rsidP="006F2F0C">
      <w:pPr>
        <w:numPr>
          <w:ilvl w:val="0"/>
          <w:numId w:val="7"/>
        </w:numPr>
        <w:spacing w:after="0" w:line="240" w:lineRule="auto"/>
        <w:ind w:left="993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6F2F0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ВиК - </w:t>
      </w:r>
      <w:r w:rsidRPr="006F2F0C">
        <w:rPr>
          <w:rFonts w:ascii="Times New Roman" w:hAnsi="Times New Roman" w:cs="Times New Roman"/>
          <w:b/>
          <w:bCs/>
          <w:sz w:val="44"/>
          <w:szCs w:val="44"/>
          <w:lang w:val="bg-BG"/>
        </w:rPr>
        <w:t xml:space="preserve">0700 20272 </w:t>
      </w:r>
      <w:bookmarkEnd w:id="18"/>
    </w:p>
    <w:p w14:paraId="5030E2C4" w14:textId="77777777" w:rsidR="006F2F0C" w:rsidRPr="006F2F0C" w:rsidRDefault="006F2F0C" w:rsidP="006F2F0C">
      <w:pPr>
        <w:spacing w:after="0" w:line="240" w:lineRule="auto"/>
        <w:ind w:left="993"/>
        <w:rPr>
          <w:rFonts w:ascii="Times New Roman" w:hAnsi="Times New Roman" w:cs="Times New Roman"/>
          <w:sz w:val="36"/>
          <w:szCs w:val="36"/>
          <w:lang w:val="bg-BG"/>
        </w:rPr>
      </w:pPr>
    </w:p>
    <w:p w14:paraId="7E7854E9" w14:textId="5591C0B9" w:rsidR="006F2F0C" w:rsidRPr="006F2F0C" w:rsidRDefault="006F2F0C" w:rsidP="006F2F0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bg-BG"/>
        </w:rPr>
      </w:pPr>
      <w:r w:rsidRPr="006F2F0C">
        <w:rPr>
          <w:rFonts w:ascii="Times New Roman" w:hAnsi="Times New Roman" w:cs="Times New Roman"/>
          <w:sz w:val="36"/>
          <w:szCs w:val="36"/>
          <w:lang w:val="bg-BG"/>
        </w:rPr>
        <w:t>Директора/ зам. директора и отгов</w:t>
      </w:r>
      <w:r w:rsidR="001363DA">
        <w:rPr>
          <w:rFonts w:ascii="Times New Roman" w:hAnsi="Times New Roman" w:cs="Times New Roman"/>
          <w:sz w:val="36"/>
          <w:szCs w:val="36"/>
          <w:lang w:val="bg-BG"/>
        </w:rPr>
        <w:t>орника да обходят района на ДГ 11</w:t>
      </w:r>
      <w:r w:rsidRPr="006F2F0C">
        <w:rPr>
          <w:rFonts w:ascii="Times New Roman" w:hAnsi="Times New Roman" w:cs="Times New Roman"/>
          <w:sz w:val="36"/>
          <w:szCs w:val="36"/>
          <w:lang w:val="bg-BG"/>
        </w:rPr>
        <w:t xml:space="preserve"> веднага след бедствие или авария и да осигури първата информация за пострадали и за състоянието на сгради и съоръжения за изясняване на цялостната обстановка.</w:t>
      </w:r>
    </w:p>
    <w:p w14:paraId="695E7B6F" w14:textId="77777777" w:rsidR="006F2F0C" w:rsidRPr="006F2F0C" w:rsidRDefault="006F2F0C" w:rsidP="006F2F0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bg-BG"/>
        </w:rPr>
      </w:pPr>
      <w:r w:rsidRPr="006F2F0C">
        <w:rPr>
          <w:rFonts w:ascii="Times New Roman" w:hAnsi="Times New Roman" w:cs="Times New Roman"/>
          <w:sz w:val="36"/>
          <w:szCs w:val="36"/>
          <w:lang w:val="bg-BG"/>
        </w:rPr>
        <w:t>Да информират директора/ зам. директора и отговорника за пострадали хора и за възникнали промени в обстановката.</w:t>
      </w:r>
    </w:p>
    <w:p w14:paraId="68B236DA" w14:textId="77777777" w:rsidR="006F2F0C" w:rsidRPr="006F2F0C" w:rsidRDefault="006F2F0C" w:rsidP="006F2F0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bg-BG"/>
        </w:rPr>
      </w:pPr>
      <w:r w:rsidRPr="006F2F0C">
        <w:rPr>
          <w:rFonts w:ascii="Times New Roman" w:hAnsi="Times New Roman" w:cs="Times New Roman"/>
          <w:sz w:val="32"/>
          <w:szCs w:val="32"/>
          <w:lang w:val="bg-BG"/>
        </w:rPr>
        <w:t xml:space="preserve">Медицинската сестра да оказва долекарска помощ на пострадали с наличните медицински материали, да подпомога изпратените медицински екипи в усилията им за спасяване живота на пострадалите, като трябва да създаде необходимата организация за бързото получаване и раздаване на ИСЗ, да осигури подръчни средства за защита (памучно-марлени превръзки, кърпи при липса на ИСЗ) при необходимост. </w:t>
      </w:r>
    </w:p>
    <w:p w14:paraId="4CD4F9CB" w14:textId="34D5E3B3" w:rsidR="006F2F0C" w:rsidRPr="006F2F0C" w:rsidRDefault="006F2F0C" w:rsidP="006F2F0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bg-BG"/>
        </w:rPr>
      </w:pPr>
      <w:r w:rsidRPr="006F2F0C">
        <w:rPr>
          <w:rFonts w:ascii="Times New Roman" w:hAnsi="Times New Roman" w:cs="Times New Roman"/>
          <w:sz w:val="32"/>
          <w:szCs w:val="32"/>
          <w:lang w:val="bg-BG"/>
        </w:rPr>
        <w:t xml:space="preserve">При необходимост, </w:t>
      </w:r>
      <w:bookmarkStart w:id="19" w:name="_Hlk211004752"/>
      <w:r w:rsidRPr="006F2F0C">
        <w:rPr>
          <w:rFonts w:ascii="Times New Roman" w:hAnsi="Times New Roman" w:cs="Times New Roman"/>
          <w:sz w:val="32"/>
          <w:szCs w:val="32"/>
          <w:lang w:val="bg-BG"/>
        </w:rPr>
        <w:t>директора/ зам. директора и отговорника</w:t>
      </w:r>
      <w:bookmarkEnd w:id="19"/>
      <w:r w:rsidRPr="006F2F0C">
        <w:rPr>
          <w:rFonts w:ascii="Times New Roman" w:hAnsi="Times New Roman" w:cs="Times New Roman"/>
          <w:sz w:val="32"/>
          <w:szCs w:val="32"/>
          <w:lang w:val="bg-BG"/>
        </w:rPr>
        <w:t>, да определят подходящи за херметизиране помещения в ДГ, като трябва бързо да се затворят врати, прозорци и отдушници в сградата; да раздадат подръчни средства за херметизиране на помещенията.</w:t>
      </w:r>
    </w:p>
    <w:p w14:paraId="217FC30E" w14:textId="77777777" w:rsidR="006F2F0C" w:rsidRPr="006F2F0C" w:rsidRDefault="006F2F0C" w:rsidP="006F2F0C">
      <w:pPr>
        <w:keepNext/>
        <w:keepLines/>
        <w:shd w:val="clear" w:color="auto" w:fill="FFFFFF"/>
        <w:spacing w:after="225"/>
        <w:jc w:val="right"/>
        <w:outlineLvl w:val="2"/>
        <w:rPr>
          <w:rFonts w:ascii="Roboto Condensed" w:eastAsia="Times New Roman" w:hAnsi="Roboto Condensed" w:cs="Times New Roman"/>
          <w:b/>
          <w:bCs/>
          <w:sz w:val="36"/>
          <w:szCs w:val="36"/>
          <w:lang w:val="bg-BG" w:eastAsia="bg-BG"/>
        </w:rPr>
      </w:pPr>
      <w:r w:rsidRPr="006F2F0C">
        <w:rPr>
          <w:rFonts w:ascii="Roboto Condensed" w:eastAsia="Times New Roman" w:hAnsi="Roboto Condensed" w:cs="Times New Roman"/>
          <w:i/>
          <w:iCs/>
          <w:sz w:val="24"/>
          <w:szCs w:val="24"/>
          <w:lang w:val="bg-BG" w:eastAsia="bg-BG"/>
        </w:rPr>
        <w:lastRenderedPageBreak/>
        <w:t>Приложение</w:t>
      </w:r>
      <w:r w:rsidRPr="006F2F0C">
        <w:rPr>
          <w:rFonts w:ascii="Roboto Condensed" w:eastAsia="Times New Roman" w:hAnsi="Roboto Condensed" w:cs="Times New Roman"/>
          <w:b/>
          <w:bCs/>
          <w:sz w:val="36"/>
          <w:szCs w:val="36"/>
          <w:lang w:val="bg-BG" w:eastAsia="bg-BG"/>
        </w:rPr>
        <w:t xml:space="preserve"> </w:t>
      </w:r>
      <w:r w:rsidRPr="006F2F0C">
        <w:rPr>
          <w:rFonts w:ascii="Roboto Condensed" w:eastAsia="Times New Roman" w:hAnsi="Roboto Condensed" w:cs="Times New Roman"/>
          <w:i/>
          <w:iCs/>
          <w:sz w:val="24"/>
          <w:szCs w:val="24"/>
          <w:lang w:val="bg-BG" w:eastAsia="bg-BG"/>
        </w:rPr>
        <w:t>3</w:t>
      </w:r>
      <w:r w:rsidRPr="006F2F0C">
        <w:rPr>
          <w:rFonts w:ascii="Roboto Condensed" w:eastAsia="Times New Roman" w:hAnsi="Roboto Condensed" w:cs="Times New Roman"/>
          <w:b/>
          <w:bCs/>
          <w:sz w:val="36"/>
          <w:szCs w:val="36"/>
          <w:lang w:val="bg-BG" w:eastAsia="bg-BG"/>
        </w:rPr>
        <w:t xml:space="preserve"> </w:t>
      </w:r>
    </w:p>
    <w:p w14:paraId="3D6AAF8D" w14:textId="77777777" w:rsidR="006F2F0C" w:rsidRPr="006F2F0C" w:rsidRDefault="006F2F0C" w:rsidP="006F2F0C">
      <w:pPr>
        <w:keepNext/>
        <w:keepLines/>
        <w:shd w:val="clear" w:color="auto" w:fill="FFFFFF"/>
        <w:spacing w:after="225"/>
        <w:jc w:val="center"/>
        <w:outlineLvl w:val="2"/>
        <w:rPr>
          <w:rFonts w:ascii="Roboto Condensed" w:eastAsia="Times New Roman" w:hAnsi="Roboto Condensed" w:cs="Times New Roman"/>
          <w:b/>
          <w:bCs/>
          <w:sz w:val="36"/>
          <w:szCs w:val="36"/>
          <w:lang w:val="bg-BG" w:eastAsia="bg-BG"/>
        </w:rPr>
      </w:pPr>
      <w:r w:rsidRPr="006F2F0C">
        <w:rPr>
          <w:rFonts w:ascii="Roboto Condensed" w:eastAsia="Times New Roman" w:hAnsi="Roboto Condensed" w:cs="Times New Roman"/>
          <w:b/>
          <w:bCs/>
          <w:sz w:val="36"/>
          <w:szCs w:val="36"/>
          <w:lang w:val="bg-BG" w:eastAsia="bg-BG"/>
        </w:rPr>
        <w:t>Сигнали за ранно предупреждение и оповестяване на населението на територията на Република България</w:t>
      </w:r>
    </w:p>
    <w:p w14:paraId="40DD884B" w14:textId="77777777" w:rsidR="006F2F0C" w:rsidRPr="006F2F0C" w:rsidRDefault="006F2F0C" w:rsidP="006F2F0C">
      <w:pPr>
        <w:shd w:val="clear" w:color="auto" w:fill="FFFFFF"/>
        <w:spacing w:after="150" w:line="240" w:lineRule="auto"/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</w:pP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t>Сигналите за ранно предупреждение и оповестяване на населението на територията на страната са:</w:t>
      </w:r>
    </w:p>
    <w:p w14:paraId="0DC27772" w14:textId="77777777" w:rsidR="006F2F0C" w:rsidRPr="006F2F0C" w:rsidRDefault="006F2F0C" w:rsidP="006F2F0C">
      <w:pPr>
        <w:shd w:val="clear" w:color="auto" w:fill="FFFFFF"/>
        <w:spacing w:after="150" w:line="240" w:lineRule="auto"/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</w:pP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t>- „Национален сигнал за тревога”;</w:t>
      </w: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br/>
        <w:t>- „Национален сигнал за край на тревогата”;</w:t>
      </w: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br/>
        <w:t>- „Въздушна опасност”;</w:t>
      </w: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br/>
        <w:t>- „Отбой от въздушна опасност”.</w:t>
      </w:r>
    </w:p>
    <w:p w14:paraId="786D0DDA" w14:textId="77777777" w:rsidR="006F2F0C" w:rsidRPr="006F2F0C" w:rsidRDefault="006F2F0C" w:rsidP="006F2F0C">
      <w:pPr>
        <w:shd w:val="clear" w:color="auto" w:fill="FFFFFF"/>
        <w:spacing w:after="150" w:line="240" w:lineRule="auto"/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</w:pP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t>Те се разпространяват и излъчват посредством:</w:t>
      </w: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br/>
        <w:t> </w:t>
      </w: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br/>
        <w:t>- Националната система за ранно предупреждение и оповестяване при бедствия чрез акустични сирени;</w:t>
      </w: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br/>
        <w:t>- Подсистема на автоматизираната система за оповестяване на ГДПБЗН чрез електромеханични сирени;</w:t>
      </w: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br/>
        <w:t>- Програмите на БНТ, БНР, операторите на радио и телевизионни програми с национално и регионално покритие;</w:t>
      </w: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br/>
        <w:t>- Радиотранслационните възли / уредби, инсталирани в населените места;</w:t>
      </w: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br/>
        <w:t>- Локалните системи за оповестяване, изградени в потенциално опасните обекти.</w:t>
      </w:r>
    </w:p>
    <w:p w14:paraId="0AB9624E" w14:textId="77777777" w:rsidR="006F2F0C" w:rsidRPr="006F2F0C" w:rsidRDefault="006F2F0C" w:rsidP="006F2F0C">
      <w:pPr>
        <w:shd w:val="clear" w:color="auto" w:fill="FFFFFF"/>
        <w:spacing w:after="150" w:line="240" w:lineRule="auto"/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</w:pPr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t>Видът и акустичните характеристики на посочените сигнали, съгласно </w:t>
      </w:r>
      <w:hyperlink r:id="rId9" w:tgtFrame="_blank" w:history="1">
        <w:r w:rsidRPr="006F2F0C">
          <w:rPr>
            <w:rFonts w:ascii="Roboto Condensed" w:eastAsia="Times New Roman" w:hAnsi="Roboto Condensed" w:cs="Times New Roman"/>
            <w:b/>
            <w:bCs/>
            <w:sz w:val="24"/>
            <w:szCs w:val="24"/>
            <w:u w:val="single"/>
            <w:lang w:val="bg-BG" w:eastAsia="bg-BG"/>
          </w:rPr>
          <w:t>Наредб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</w:t>
        </w:r>
      </w:hyperlink>
      <w:r w:rsidRPr="006F2F0C">
        <w:rPr>
          <w:rFonts w:ascii="Roboto Condensed" w:eastAsia="Times New Roman" w:hAnsi="Roboto Condensed" w:cs="Times New Roman"/>
          <w:sz w:val="24"/>
          <w:szCs w:val="24"/>
          <w:lang w:val="bg-BG" w:eastAsia="bg-BG"/>
        </w:rPr>
        <w:t>, приета с ПМС № 48 от 01.03.2012 г., обн. ДВ. бр. 20 от 9 Март 2012 г., изм. ДВ. бр. 60 от 22 Юли 2014 г, са дадени в таблицат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5"/>
        <w:gridCol w:w="1634"/>
        <w:gridCol w:w="2554"/>
        <w:gridCol w:w="2706"/>
        <w:gridCol w:w="2031"/>
        <w:gridCol w:w="1445"/>
      </w:tblGrid>
      <w:tr w:rsidR="00343B5C" w:rsidRPr="006F2F0C" w14:paraId="3111742D" w14:textId="77777777" w:rsidTr="008E2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F26D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CF9E4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Наименование на сиг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B85CD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911EC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По какво се пред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1355F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Беле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93E8E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Звуков файл </w:t>
            </w:r>
          </w:p>
        </w:tc>
      </w:tr>
      <w:tr w:rsidR="00343B5C" w:rsidRPr="006F2F0C" w14:paraId="70B144AF" w14:textId="77777777" w:rsidTr="008E2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2AABB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C8D3E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„Национален сигнал за тревог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35E09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Непрекъснат вой от акустични сирени с продължителност 3 мин. със скокообразно изменение на честота от 700 до 1000 херца с период на повторение 8 секунд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694A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Акустични сирени в градовете: София, Варна, Враца, Бургас, Русе, Плевен, Кърджали, Смолян, Пазарджик, Пловдив и Монтана, 30 км. зона около АЕЦ "Козлодуй", интегрирани локални систем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33CE9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Излъчва се при бедствие, а два пъти в годината - в първия работен ден на месец април и на месец октомври в 13.00 ч.- за тренировъчни тесто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48864" w14:textId="77777777" w:rsidR="006F2F0C" w:rsidRPr="006F2F0C" w:rsidRDefault="00B4702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hyperlink r:id="rId10" w:tooltip="Национален сигнал за тревога - звуков файл" w:history="1">
              <w:r w:rsidR="006F2F0C" w:rsidRPr="006F2F0C">
                <w:rPr>
                  <w:rFonts w:ascii="Roboto Condensed" w:eastAsia="Times New Roman" w:hAnsi="Roboto Condensed" w:cs="Times New Roman"/>
                  <w:sz w:val="24"/>
                  <w:szCs w:val="24"/>
                  <w:u w:val="single"/>
                  <w:lang w:val="bg-BG" w:eastAsia="bg-BG"/>
                </w:rPr>
                <w:t>Национален сигнал за тревога - звуков файл</w:t>
              </w:r>
            </w:hyperlink>
          </w:p>
        </w:tc>
      </w:tr>
      <w:tr w:rsidR="00343B5C" w:rsidRPr="006F2F0C" w14:paraId="0DE3AA28" w14:textId="77777777" w:rsidTr="008E2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DE0A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71832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„Национален сигнал за край на тревогат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82BF3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Непрекъснат вой от акустични сирени с продължителност 2 минути с честота 450 хер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AF7CD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Акустични сирени в градовете: София, Варна, Враца, Бургас, Русе, Плевен, Кърджали, Смолян, Пазарджик, Пловдив и Монтана, 30 км. зона около АЕЦ "Козлодуй", интегрирани локални систе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23E1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Излъчва се при бедствие, а два пъти в годината - в първия работен ден на месец април и на месец октомври в 13.00 ч.- за тренировъчни тесто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2F42" w14:textId="77777777" w:rsidR="006F2F0C" w:rsidRPr="006F2F0C" w:rsidRDefault="00B4702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hyperlink r:id="rId11" w:tooltip="Национален сигнал за край на тревогата - звуков файл" w:history="1">
              <w:r w:rsidR="006F2F0C" w:rsidRPr="006F2F0C">
                <w:rPr>
                  <w:rFonts w:ascii="Roboto Condensed" w:eastAsia="Times New Roman" w:hAnsi="Roboto Condensed" w:cs="Times New Roman"/>
                  <w:sz w:val="24"/>
                  <w:szCs w:val="24"/>
                  <w:u w:val="single"/>
                  <w:lang w:val="bg-BG" w:eastAsia="bg-BG"/>
                </w:rPr>
                <w:t>Национален сигнал за край на тревогата - звуков файл</w:t>
              </w:r>
            </w:hyperlink>
          </w:p>
        </w:tc>
      </w:tr>
      <w:tr w:rsidR="00343B5C" w:rsidRPr="006F2F0C" w14:paraId="67991899" w14:textId="77777777" w:rsidTr="008E2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37654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F5E65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„Въздушна опасност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4EF21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Непрекъснат вой от акустични и електромеханични сирени с продължителност 3 минути с плавно изменящ се звук през 15 секунди с честота от 100 до 450 хер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6A5CB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Акустични и електромеханични сирени на територията на цялата стр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50AA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Излъчва се при необходимост и ежегодно на 2 юни в 12.00 ч. - за отдаване на почит на Христо Ботев и на загиналите за свободата на Българ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A3D29" w14:textId="77777777" w:rsidR="006F2F0C" w:rsidRPr="006F2F0C" w:rsidRDefault="00B4702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hyperlink r:id="rId12" w:tooltip="Въздушна опасност - звуков файл" w:history="1">
              <w:r w:rsidR="006F2F0C" w:rsidRPr="006F2F0C">
                <w:rPr>
                  <w:rFonts w:ascii="Roboto Condensed" w:eastAsia="Times New Roman" w:hAnsi="Roboto Condensed" w:cs="Times New Roman"/>
                  <w:sz w:val="24"/>
                  <w:szCs w:val="24"/>
                  <w:u w:val="single"/>
                  <w:lang w:val="bg-BG" w:eastAsia="bg-BG"/>
                </w:rPr>
                <w:t>Въздушна опасност - звуков файл</w:t>
              </w:r>
            </w:hyperlink>
          </w:p>
        </w:tc>
      </w:tr>
      <w:tr w:rsidR="00343B5C" w:rsidRPr="006F2F0C" w14:paraId="3F92AC83" w14:textId="77777777" w:rsidTr="008E2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18317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EFD93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„Отбой от въздушна опасност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29963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Непрекъснат вой от електромеханични сирени с продължителност 2 мин. с честота 450 хер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35285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Акустични и електромеханични сирени на територията на цялата стр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16CFE" w14:textId="77777777" w:rsidR="006F2F0C" w:rsidRPr="006F2F0C" w:rsidRDefault="006F2F0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r w:rsidRPr="006F2F0C"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  <w:t>Излъчва се след преминаване на опасността от въздушно напа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F1A5A" w14:textId="77777777" w:rsidR="006F2F0C" w:rsidRPr="006F2F0C" w:rsidRDefault="00B4702C" w:rsidP="006F2F0C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bg-BG" w:eastAsia="bg-BG"/>
              </w:rPr>
            </w:pPr>
            <w:hyperlink r:id="rId13" w:tooltip="Отбой от въздушна опасност - звуков файл" w:history="1">
              <w:r w:rsidR="006F2F0C" w:rsidRPr="006F2F0C">
                <w:rPr>
                  <w:rFonts w:ascii="Roboto Condensed" w:eastAsia="Times New Roman" w:hAnsi="Roboto Condensed" w:cs="Times New Roman"/>
                  <w:sz w:val="24"/>
                  <w:szCs w:val="24"/>
                  <w:u w:val="single"/>
                  <w:lang w:val="bg-BG" w:eastAsia="bg-BG"/>
                </w:rPr>
                <w:t>Отбой от въздушна опасност - звуков файл</w:t>
              </w:r>
            </w:hyperlink>
          </w:p>
        </w:tc>
      </w:tr>
    </w:tbl>
    <w:p w14:paraId="59FCFAAE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116E1051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780D792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6E211BB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7F64B31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E1C5F3A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DD9BEF1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61EBC3A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BBF288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EAA143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553C8590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7E6151D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1EE46263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90AE19A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9D4B7CF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82BBACD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32CFFB6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5398FAD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0D60419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8C7EDCF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C86864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A53B661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32C6339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A5A4D73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0D8A7712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5DBDA3BA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E882793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580AD88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2840961F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A527BCB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5A8871B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1444701A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65AC68FE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3E16CA2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47CA3C37" w14:textId="77777777" w:rsidR="006F2F0C" w:rsidRDefault="006F2F0C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741D300" w14:textId="77777777" w:rsidR="00B81285" w:rsidRPr="00CC466B" w:rsidRDefault="00B81285" w:rsidP="00CC466B">
      <w:pPr>
        <w:pStyle w:val="a4"/>
        <w:rPr>
          <w:rFonts w:ascii="Times New Roman" w:hAnsi="Times New Roman" w:cs="Times New Roman"/>
          <w:sz w:val="24"/>
          <w:szCs w:val="24"/>
          <w:lang w:val="bg-BG"/>
        </w:rPr>
      </w:pPr>
    </w:p>
    <w:p w14:paraId="3A54B3FF" w14:textId="340DA07F" w:rsidR="009911D6" w:rsidRPr="009911D6" w:rsidRDefault="009911D6" w:rsidP="009911D6">
      <w:pPr>
        <w:spacing w:line="240" w:lineRule="auto"/>
        <w:ind w:left="360" w:right="-1"/>
        <w:jc w:val="righ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9911D6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ложение 4</w:t>
      </w:r>
    </w:p>
    <w:p w14:paraId="734885B5" w14:textId="295B9AF7" w:rsidR="007D65AA" w:rsidRPr="009911D6" w:rsidRDefault="007D65AA" w:rsidP="00CC466B">
      <w:pPr>
        <w:spacing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911D6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ТОКОЛ</w:t>
      </w:r>
    </w:p>
    <w:p w14:paraId="4159D9C6" w14:textId="7174CFFA" w:rsidR="009911D6" w:rsidRPr="009911D6" w:rsidRDefault="009911D6" w:rsidP="00CC466B">
      <w:pPr>
        <w:spacing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911D6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учебна евакуация на децата, персонала и пребиваващите в ДГ 5 „Дъга“, гр. Монтана</w:t>
      </w:r>
    </w:p>
    <w:p w14:paraId="403E615F" w14:textId="18810488" w:rsidR="007D65AA" w:rsidRPr="007D65AA" w:rsidRDefault="007D65AA" w:rsidP="00CC466B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42A53A7" w14:textId="419D0219" w:rsidR="007D65AA" w:rsidRPr="007D65AA" w:rsidRDefault="00D34878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>Днес ..........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......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20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>.. г. в изпълнение на заповед № ..............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>.........../……20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.. г. на директора 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63DA">
        <w:rPr>
          <w:rFonts w:ascii="Times New Roman" w:hAnsi="Times New Roman" w:cs="Times New Roman"/>
          <w:sz w:val="24"/>
          <w:szCs w:val="24"/>
          <w:lang w:val="bg-BG"/>
        </w:rPr>
        <w:t xml:space="preserve"> ДГ 11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>, съгласно чл. 36, ал. 2, т. 2 от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защита при бедствия  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(ЗЗБ), се проведе </w:t>
      </w:r>
      <w:bookmarkStart w:id="20" w:name="_Hlk211007364"/>
      <w:r w:rsidR="006E5FD4">
        <w:rPr>
          <w:rFonts w:ascii="Times New Roman" w:hAnsi="Times New Roman" w:cs="Times New Roman"/>
          <w:sz w:val="24"/>
          <w:szCs w:val="24"/>
          <w:lang w:val="bg-BG"/>
        </w:rPr>
        <w:t>учебна евакуация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на персонала</w:t>
      </w:r>
      <w:bookmarkEnd w:id="20"/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по изпълнение на Плана за защита при 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бедствия на 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пребиваващите. </w:t>
      </w:r>
    </w:p>
    <w:p w14:paraId="56D7F4D9" w14:textId="005447CE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Тема на </w:t>
      </w:r>
      <w:bookmarkStart w:id="21" w:name="_Hlk210996653"/>
      <w:r w:rsidR="006E5FD4">
        <w:rPr>
          <w:rFonts w:ascii="Times New Roman" w:hAnsi="Times New Roman" w:cs="Times New Roman"/>
          <w:sz w:val="24"/>
          <w:szCs w:val="24"/>
          <w:lang w:val="bg-BG"/>
        </w:rPr>
        <w:t>учебната евакуация</w:t>
      </w:r>
      <w:bookmarkEnd w:id="21"/>
      <w:r w:rsidRPr="007D65AA">
        <w:rPr>
          <w:rFonts w:ascii="Times New Roman" w:hAnsi="Times New Roman" w:cs="Times New Roman"/>
          <w:sz w:val="24"/>
          <w:szCs w:val="24"/>
          <w:lang w:val="bg-BG"/>
        </w:rPr>
        <w:t>: .................................................................................................................</w:t>
      </w:r>
    </w:p>
    <w:p w14:paraId="35D9181A" w14:textId="73BC8224" w:rsidR="007D65AA" w:rsidRPr="000E1268" w:rsidRDefault="007D65AA" w:rsidP="000E1268">
      <w:pPr>
        <w:spacing w:line="240" w:lineRule="auto"/>
        <w:ind w:left="360" w:right="-1"/>
        <w:jc w:val="center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>(</w:t>
      </w:r>
      <w:r w:rsid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>д</w:t>
      </w:r>
      <w:r w:rsidRP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ействия при </w:t>
      </w:r>
      <w:r w:rsidR="000E1268" w:rsidRP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>земетресение, пожар, наводнение, хим. замърсяване, радиационна авария в АЕЦ»Козлодуй»</w:t>
      </w:r>
    </w:p>
    <w:p w14:paraId="723E193A" w14:textId="50267ABB" w:rsidR="000E1268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Цел на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учебната евакуация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: да се подобрят уменията и се пов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иши готовността за действие на 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работещите при ..........................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47E6D2B" w14:textId="02257675" w:rsidR="007D65AA" w:rsidRPr="007D65AA" w:rsidRDefault="007D65AA" w:rsidP="000E1268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>(</w:t>
      </w:r>
      <w:bookmarkStart w:id="22" w:name="_Hlk210995549"/>
      <w:r w:rsidRP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>земетресение, пожар,</w:t>
      </w:r>
      <w:r w:rsidR="00B81285" w:rsidRP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наводнение, хим. замърсяване, </w:t>
      </w:r>
      <w:r w:rsidRP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>радиационна авария в АЕЦ»Козлодуй»</w:t>
      </w:r>
      <w:bookmarkEnd w:id="22"/>
      <w:r w:rsidRP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>).</w:t>
      </w:r>
    </w:p>
    <w:p w14:paraId="612EEEA6" w14:textId="4B20D5E8" w:rsidR="007D65AA" w:rsidRPr="007D65AA" w:rsidRDefault="006E5FD4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ебната евакуация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от .....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. часа до 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>.... часа на терито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рията на 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ДГ 5</w:t>
      </w:r>
    </w:p>
    <w:p w14:paraId="608642F3" w14:textId="5E4651DD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учебната евакуация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взеха участие …....... бр. 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, работещи и посетители.</w:t>
      </w:r>
    </w:p>
    <w:p w14:paraId="19C34CA8" w14:textId="6371A835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Бяха отработени следните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организационни и учебни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въпроси:</w:t>
      </w:r>
    </w:p>
    <w:p w14:paraId="74607D7A" w14:textId="1A4ED6FE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1. Оповестяване на персонала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4BAB738" w14:textId="5D9A8AAA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2. Оценка на обстановката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A13A998" w14:textId="77777777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3. Провеждане на спасителни и неотложни 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>аварийно-възстановителни работи/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практическо изпълнение.</w:t>
      </w:r>
    </w:p>
    <w:p w14:paraId="4782EA18" w14:textId="3B4DCE12" w:rsidR="000E1268" w:rsidRDefault="006E5FD4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ебната евакуация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премина в следния ред: </w:t>
      </w:r>
      <w:r w:rsidR="000E126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</w:t>
      </w:r>
    </w:p>
    <w:p w14:paraId="3AE39CAB" w14:textId="045B6547" w:rsidR="007D65AA" w:rsidRPr="000E1268" w:rsidRDefault="007D65AA" w:rsidP="000E1268">
      <w:pPr>
        <w:spacing w:line="240" w:lineRule="auto"/>
        <w:ind w:left="360" w:right="-1"/>
        <w:jc w:val="center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0E1268">
        <w:rPr>
          <w:rFonts w:ascii="Times New Roman" w:hAnsi="Times New Roman" w:cs="Times New Roman"/>
          <w:i/>
          <w:iCs/>
          <w:sz w:val="20"/>
          <w:szCs w:val="20"/>
          <w:lang w:val="bg-BG"/>
        </w:rPr>
        <w:t>(описват се основните мероприятия според Плана за съответното бедствие)</w:t>
      </w:r>
    </w:p>
    <w:p w14:paraId="5CEC4ED1" w14:textId="1C137FA0" w:rsidR="00C159EE" w:rsidRDefault="007D65AA" w:rsidP="00C159EE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 ................................................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.................................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...... </w:t>
      </w:r>
    </w:p>
    <w:p w14:paraId="48FE2715" w14:textId="38A04D7D" w:rsidR="007D65AA" w:rsidRPr="007D65AA" w:rsidRDefault="00B81285" w:rsidP="00C159EE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(Пример: При усещане на </w:t>
      </w:r>
      <w:r w:rsidR="007D65AA"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земетресението </w:t>
      </w:r>
      <w:r w:rsid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се </w:t>
      </w:r>
      <w:r w:rsidR="007D65AA"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>уведомява д</w:t>
      </w:r>
      <w:r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>иректора</w:t>
      </w:r>
      <w:r w:rsid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, който </w:t>
      </w:r>
      <w:r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организира </w:t>
      </w:r>
      <w:r w:rsidR="007D65AA"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евакуацията на </w:t>
      </w:r>
      <w:r w:rsid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децата, </w:t>
      </w:r>
      <w:r w:rsidR="007D65AA"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работещите и посетителите в </w:t>
      </w:r>
      <w:r w:rsid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>ДГ 5,</w:t>
      </w:r>
      <w:r w:rsidR="007D65AA"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след преминаване на първия трус.)</w:t>
      </w:r>
    </w:p>
    <w:p w14:paraId="681816C6" w14:textId="69AD5268" w:rsidR="00C159EE" w:rsidRDefault="007D65AA" w:rsidP="00C159EE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 </w:t>
      </w:r>
      <w:bookmarkStart w:id="23" w:name="_Hlk210996702"/>
      <w:r w:rsidR="006E5FD4">
        <w:rPr>
          <w:rFonts w:ascii="Times New Roman" w:hAnsi="Times New Roman" w:cs="Times New Roman"/>
          <w:sz w:val="24"/>
          <w:szCs w:val="24"/>
          <w:lang w:val="bg-BG"/>
        </w:rPr>
        <w:t>Учебната евакуация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23"/>
      <w:r w:rsidRPr="007D65AA">
        <w:rPr>
          <w:rFonts w:ascii="Times New Roman" w:hAnsi="Times New Roman" w:cs="Times New Roman"/>
          <w:sz w:val="24"/>
          <w:szCs w:val="24"/>
          <w:lang w:val="bg-BG"/>
        </w:rPr>
        <w:t>на работещите в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обекта бе обявена чрез ...................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.. </w:t>
      </w:r>
    </w:p>
    <w:p w14:paraId="5406DC72" w14:textId="75FF54D4" w:rsidR="007D65AA" w:rsidRPr="00C159EE" w:rsidRDefault="007D65AA" w:rsidP="00C159EE">
      <w:pPr>
        <w:spacing w:line="240" w:lineRule="auto"/>
        <w:ind w:left="360" w:right="-1"/>
        <w:jc w:val="center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(звънец, обхождане </w:t>
      </w:r>
      <w:r w:rsid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>по всички детски групи</w:t>
      </w:r>
      <w:r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>,</w:t>
      </w:r>
      <w:r w:rsid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кухня, счетоводство или</w:t>
      </w:r>
      <w:r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по телефона)</w:t>
      </w:r>
    </w:p>
    <w:p w14:paraId="2643E512" w14:textId="4C8FCADC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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Учебната евакуация</w:t>
      </w:r>
      <w:r w:rsidR="006E5FD4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от сградата 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завърши за ...........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минути. 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а сборния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 пункт 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>а евакуация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та, учителите на смяна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докладват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 xml:space="preserve">броя 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излезлите 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деца на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директорът/зам. директорът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5B7AD59" w14:textId="1A8E2CCA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 След края на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учебната евакуация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отговорника и директора/зам. директора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извърши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ха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обход в сградата за търсене на пострадали и у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становяване на 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щетите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E225029" w14:textId="76721C7A" w:rsidR="00C159EE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 ...................................................................................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C159E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>........</w:t>
      </w:r>
    </w:p>
    <w:p w14:paraId="7C7B81D0" w14:textId="77777777" w:rsidR="00C159EE" w:rsidRDefault="00C159EE" w:rsidP="00C159EE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>(о</w:t>
      </w:r>
      <w:r w:rsidR="00B81285"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писват се и други </w:t>
      </w:r>
      <w:r w:rsidR="007D65AA"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>специфични мероприятия за обекта – спиране на г</w:t>
      </w:r>
      <w:r w:rsidR="00B81285" w:rsidRPr="00C159EE">
        <w:rPr>
          <w:rFonts w:ascii="Times New Roman" w:hAnsi="Times New Roman" w:cs="Times New Roman"/>
          <w:i/>
          <w:iCs/>
          <w:sz w:val="20"/>
          <w:szCs w:val="20"/>
          <w:lang w:val="bg-BG"/>
        </w:rPr>
        <w:t>аз, електричество, помпи и др.)</w:t>
      </w:r>
    </w:p>
    <w:p w14:paraId="4281DF96" w14:textId="55FFDD7B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След отработване на учебните въпроси,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обяви край на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учебната евакуация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A1A6732" w14:textId="6450A8F3" w:rsidR="006E5FD4" w:rsidRDefault="007D65AA" w:rsidP="009911D6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 проведения анализ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направи разбор 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на действията и поведението на 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служителите при изпълнение на поставените задачи и дад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е ……………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B81285"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(отлична, много добра, </w:t>
      </w:r>
      <w:r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>добра, задоволителна, слаба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B6B5670" w14:textId="677B057C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оценка на действията на персонал</w:t>
      </w:r>
      <w:r w:rsidR="00B81285">
        <w:rPr>
          <w:rFonts w:ascii="Times New Roman" w:hAnsi="Times New Roman" w:cs="Times New Roman"/>
          <w:sz w:val="24"/>
          <w:szCs w:val="24"/>
          <w:lang w:val="bg-BG"/>
        </w:rPr>
        <w:t xml:space="preserve">а и направи 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следните изводи:</w:t>
      </w:r>
    </w:p>
    <w:p w14:paraId="32B3E8ED" w14:textId="70270C11" w:rsidR="007D65AA" w:rsidRPr="007D65AA" w:rsidRDefault="007D65AA" w:rsidP="006E5FD4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- При изпълнение на практическите действия участващите притежават съответните умения и навици за справяне с възникналата извънредна ситуация в обекта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AFB95D4" w14:textId="77777777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- ................................................................................................................................................ </w:t>
      </w:r>
    </w:p>
    <w:p w14:paraId="60AFB5AA" w14:textId="77777777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</w:t>
      </w:r>
    </w:p>
    <w:p w14:paraId="4FD917D1" w14:textId="77777777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Като слабост в организиране и провеждане на тренировката може да се отчете, следното:</w:t>
      </w:r>
    </w:p>
    <w:p w14:paraId="56739DB1" w14:textId="77777777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- ................................................................................................................................................ </w:t>
      </w:r>
    </w:p>
    <w:p w14:paraId="2C75774E" w14:textId="77777777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</w:t>
      </w:r>
      <w:bookmarkStart w:id="24" w:name="_GoBack"/>
      <w:bookmarkEnd w:id="24"/>
      <w:r w:rsidRPr="007D65AA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</w:t>
      </w:r>
    </w:p>
    <w:p w14:paraId="7C7BDB79" w14:textId="5CCB3C9B" w:rsidR="007D65AA" w:rsidRPr="006E5FD4" w:rsidRDefault="007D65AA" w:rsidP="006E5FD4">
      <w:pPr>
        <w:spacing w:line="240" w:lineRule="auto"/>
        <w:ind w:left="360" w:right="-1"/>
        <w:jc w:val="both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>( Пример: - при излизането не се</w:t>
      </w:r>
      <w:r w:rsid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</w:t>
      </w:r>
      <w:r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>спазваше схемата за евакуация; Плана за защита при бедствия не</w:t>
      </w:r>
      <w:r w:rsidR="00B81285"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е актуализиран своевременно в </w:t>
      </w:r>
      <w:r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>съответствие с настъпилите кадрови промени,</w:t>
      </w:r>
      <w:r w:rsidR="006E5FD4"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</w:t>
      </w:r>
      <w:r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>промени в акту</w:t>
      </w:r>
      <w:r w:rsidR="00B81285"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алните наименования и телефони </w:t>
      </w:r>
      <w:r w:rsidRPr="006E5FD4">
        <w:rPr>
          <w:rFonts w:ascii="Times New Roman" w:hAnsi="Times New Roman" w:cs="Times New Roman"/>
          <w:i/>
          <w:iCs/>
          <w:sz w:val="20"/>
          <w:szCs w:val="20"/>
          <w:lang w:val="bg-BG"/>
        </w:rPr>
        <w:t>за връзка на регионалните структури, нормативната база и т.н.)</w:t>
      </w:r>
    </w:p>
    <w:p w14:paraId="369F9FA1" w14:textId="77777777" w:rsidR="00B81285" w:rsidRDefault="00B81285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4BBA1E8" w14:textId="0CAC8FBC" w:rsidR="007D65AA" w:rsidRPr="007D65AA" w:rsidRDefault="007D65AA" w:rsidP="006E5FD4">
      <w:pPr>
        <w:spacing w:line="240" w:lineRule="auto"/>
        <w:ind w:left="360" w:right="-1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Изготвил протокола: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</w:p>
    <w:p w14:paraId="4D3F0085" w14:textId="77777777" w:rsidR="007D65AA" w:rsidRPr="007D65AA" w:rsidRDefault="007D65AA" w:rsidP="006E5FD4">
      <w:pPr>
        <w:spacing w:line="240" w:lineRule="auto"/>
        <w:ind w:left="360" w:right="-1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(.......................................)</w:t>
      </w:r>
    </w:p>
    <w:p w14:paraId="0503D3D9" w14:textId="77777777" w:rsidR="00B81285" w:rsidRDefault="00B81285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EE2E406" w14:textId="1397B7E4" w:rsidR="007D65AA" w:rsidRPr="007D65AA" w:rsidRDefault="007D65AA" w:rsidP="006E5FD4">
      <w:pPr>
        <w:spacing w:line="240" w:lineRule="auto"/>
        <w:ind w:left="360" w:right="-1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Ръководител на тренировката: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.</w:t>
      </w:r>
    </w:p>
    <w:p w14:paraId="6152C339" w14:textId="6C7D6E79" w:rsidR="007D65AA" w:rsidRDefault="007D65AA" w:rsidP="006E5FD4">
      <w:pPr>
        <w:spacing w:line="240" w:lineRule="auto"/>
        <w:ind w:left="360" w:right="-1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1363DA">
        <w:rPr>
          <w:rFonts w:ascii="Times New Roman" w:hAnsi="Times New Roman" w:cs="Times New Roman"/>
          <w:sz w:val="24"/>
          <w:szCs w:val="24"/>
          <w:lang w:val="bg-BG"/>
        </w:rPr>
        <w:t>Нели Иванова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, директор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C588200" w14:textId="77777777" w:rsidR="006E5FD4" w:rsidRPr="007D65AA" w:rsidRDefault="006E5FD4" w:rsidP="006E5FD4">
      <w:pPr>
        <w:spacing w:line="240" w:lineRule="auto"/>
        <w:ind w:left="360" w:right="-1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3F184417" w14:textId="145536AA" w:rsidR="007D65AA" w:rsidRP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………..20….. г.</w:t>
      </w:r>
    </w:p>
    <w:p w14:paraId="20F8ECCA" w14:textId="228E6384" w:rsidR="007D65AA" w:rsidRDefault="007D65AA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гр. </w:t>
      </w:r>
      <w:r w:rsidR="006E5FD4">
        <w:rPr>
          <w:rFonts w:ascii="Times New Roman" w:hAnsi="Times New Roman" w:cs="Times New Roman"/>
          <w:sz w:val="24"/>
          <w:szCs w:val="24"/>
          <w:lang w:val="bg-BG"/>
        </w:rPr>
        <w:t>Монтана</w:t>
      </w:r>
      <w:r w:rsidR="00BF604E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</w:p>
    <w:p w14:paraId="08A0D156" w14:textId="77777777" w:rsidR="00B81285" w:rsidRDefault="00BF604E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8B7C74" w14:textId="77777777" w:rsidR="00B81285" w:rsidRDefault="00B81285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322810" w14:textId="77777777" w:rsidR="00B81285" w:rsidRDefault="00B81285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37B0F3" w14:textId="77777777" w:rsidR="00B81285" w:rsidRDefault="00B81285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48C2A86" w14:textId="77777777" w:rsidR="00B81285" w:rsidRDefault="00B81285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4BC03D" w14:textId="77777777" w:rsidR="006E5FD4" w:rsidRDefault="006E5FD4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78015B" w14:textId="77777777" w:rsidR="006E5FD4" w:rsidRDefault="006E5FD4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0B41F3A" w14:textId="77777777" w:rsidR="006F2F0C" w:rsidRDefault="006F2F0C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8C66F41" w14:textId="77777777" w:rsidR="006F2F0C" w:rsidRDefault="006F2F0C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90AC6D" w14:textId="77777777" w:rsidR="00B81285" w:rsidRDefault="00B81285" w:rsidP="00D07D2E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495789" w14:textId="77777777" w:rsidR="00343B5C" w:rsidRDefault="00343B5C" w:rsidP="00D07D2E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C33963C" w14:textId="77777777" w:rsidR="00B91A09" w:rsidRDefault="00B91A09" w:rsidP="00CC466B">
      <w:pPr>
        <w:spacing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70598C" w14:textId="3541B250" w:rsidR="00A81765" w:rsidRPr="00D07D2E" w:rsidRDefault="00D07D2E" w:rsidP="00D07D2E">
      <w:pPr>
        <w:spacing w:line="240" w:lineRule="auto"/>
        <w:ind w:left="360" w:right="-1"/>
        <w:jc w:val="righ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ложение 5</w:t>
      </w:r>
    </w:p>
    <w:p w14:paraId="70B0C8C0" w14:textId="5AECD33B" w:rsidR="007D65AA" w:rsidRDefault="007D65AA" w:rsidP="00A81765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ПРОТОКОЛ</w:t>
      </w:r>
    </w:p>
    <w:p w14:paraId="672D9653" w14:textId="742F3C2C" w:rsidR="00A81765" w:rsidRDefault="00A81765" w:rsidP="00A81765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проведе</w:t>
      </w:r>
      <w:r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обучение на персонала</w:t>
      </w:r>
      <w:r w:rsidR="001363DA">
        <w:rPr>
          <w:rFonts w:ascii="Times New Roman" w:hAnsi="Times New Roman" w:cs="Times New Roman"/>
          <w:sz w:val="24"/>
          <w:szCs w:val="24"/>
          <w:lang w:val="bg-BG"/>
        </w:rPr>
        <w:t xml:space="preserve"> в ДГ 11,,Изгрев</w:t>
      </w:r>
      <w:r>
        <w:rPr>
          <w:rFonts w:ascii="Times New Roman" w:hAnsi="Times New Roman" w:cs="Times New Roman"/>
          <w:sz w:val="24"/>
          <w:szCs w:val="24"/>
          <w:lang w:val="bg-BG"/>
        </w:rPr>
        <w:t>“, гр. Монтана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за защита при бедствия</w:t>
      </w:r>
    </w:p>
    <w:p w14:paraId="7FBD97B1" w14:textId="77777777" w:rsidR="00A81765" w:rsidRPr="007D65AA" w:rsidRDefault="00A81765" w:rsidP="00A81765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2AF3FC8" w14:textId="06A443EB" w:rsidR="007D65AA" w:rsidRPr="007D65AA" w:rsidRDefault="00A81765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F06550">
        <w:rPr>
          <w:rFonts w:ascii="Times New Roman" w:hAnsi="Times New Roman" w:cs="Times New Roman"/>
          <w:sz w:val="24"/>
          <w:szCs w:val="24"/>
          <w:lang w:val="bg-BG"/>
        </w:rPr>
        <w:t>Дне</w:t>
      </w:r>
      <w:r>
        <w:rPr>
          <w:rFonts w:ascii="Times New Roman" w:hAnsi="Times New Roman" w:cs="Times New Roman"/>
          <w:sz w:val="24"/>
          <w:szCs w:val="24"/>
          <w:lang w:val="bg-BG"/>
        </w:rPr>
        <w:t>с, ………….</w:t>
      </w:r>
      <w:r w:rsidR="00F06550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>…</w:t>
      </w:r>
      <w:r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>г. в изпълнение на заповед №</w:t>
      </w:r>
      <w:r w:rsidR="00F0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.</w:t>
      </w:r>
      <w:r w:rsidR="00F06550">
        <w:rPr>
          <w:rFonts w:ascii="Times New Roman" w:hAnsi="Times New Roman" w:cs="Times New Roman"/>
          <w:sz w:val="24"/>
          <w:szCs w:val="24"/>
          <w:lang w:val="bg-BG"/>
        </w:rPr>
        <w:t>..../…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06550">
        <w:rPr>
          <w:rFonts w:ascii="Times New Roman" w:hAnsi="Times New Roman" w:cs="Times New Roman"/>
          <w:sz w:val="24"/>
          <w:szCs w:val="24"/>
          <w:lang w:val="bg-BG"/>
        </w:rPr>
        <w:t>…20.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06550">
        <w:rPr>
          <w:rFonts w:ascii="Times New Roman" w:hAnsi="Times New Roman" w:cs="Times New Roman"/>
          <w:sz w:val="24"/>
          <w:szCs w:val="24"/>
          <w:lang w:val="bg-BG"/>
        </w:rPr>
        <w:t xml:space="preserve">...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Г 5 „Дъга“, гр. Монтана, 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>съгласн</w:t>
      </w:r>
      <w:r w:rsidR="00F06550">
        <w:rPr>
          <w:rFonts w:ascii="Times New Roman" w:hAnsi="Times New Roman" w:cs="Times New Roman"/>
          <w:sz w:val="24"/>
          <w:szCs w:val="24"/>
          <w:lang w:val="bg-BG"/>
        </w:rPr>
        <w:t xml:space="preserve">о чл.36,ал.2, т.5 от Закона за </w:t>
      </w:r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защита при бедствия (ЗЗБ), се </w:t>
      </w:r>
      <w:bookmarkStart w:id="25" w:name="_Hlk210996906"/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>проведе обучение на персонала за защита при бедствия</w:t>
      </w:r>
      <w:bookmarkEnd w:id="25"/>
      <w:r w:rsidR="007D65AA"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на тема: </w:t>
      </w:r>
    </w:p>
    <w:p w14:paraId="782ED509" w14:textId="66CE4E6F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с учебни въпроси:</w:t>
      </w:r>
    </w:p>
    <w:p w14:paraId="37AFC45D" w14:textId="2B40FA25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1. ................................................................................................................................................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.....</w:t>
      </w:r>
    </w:p>
    <w:p w14:paraId="6D0CF4A1" w14:textId="1CB6C8C5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2. ................................................................................................................................................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.....</w:t>
      </w:r>
    </w:p>
    <w:p w14:paraId="2511C451" w14:textId="76594003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3. ................................................................................................................................................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.....</w:t>
      </w:r>
    </w:p>
    <w:p w14:paraId="35A52CC5" w14:textId="32D2E063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Занятието се проведе от ......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часа до ....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.. часа в ...................................................................</w:t>
      </w:r>
    </w:p>
    <w:p w14:paraId="27229DD4" w14:textId="0AF11C77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На занятието присъстваха …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бр. 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работници/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D16912" w14:textId="5B12E4DE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Ръководител на обучението ........................................................., на длъжност ………………</w:t>
      </w:r>
    </w:p>
    <w:p w14:paraId="1FB8D2A6" w14:textId="64E3C92D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Лектор:</w:t>
      </w:r>
    </w:p>
    <w:p w14:paraId="1075EE91" w14:textId="77777777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1. ................................................................................................................................................</w:t>
      </w:r>
    </w:p>
    <w:p w14:paraId="174DF65D" w14:textId="77777777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(име и фамилия, длъжност, организация)</w:t>
      </w:r>
    </w:p>
    <w:p w14:paraId="56985360" w14:textId="4CB748BC" w:rsidR="007D65AA" w:rsidRPr="007D65AA" w:rsidRDefault="007D65AA" w:rsidP="00A81765">
      <w:pPr>
        <w:spacing w:line="240" w:lineRule="auto"/>
        <w:ind w:left="360" w:right="-1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Изготвил протокола: 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</w:p>
    <w:p w14:paraId="2CC36597" w14:textId="77777777" w:rsidR="007D65AA" w:rsidRPr="007D65AA" w:rsidRDefault="007D65AA" w:rsidP="00A81765">
      <w:pPr>
        <w:spacing w:line="240" w:lineRule="auto"/>
        <w:ind w:left="360" w:right="-1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(.......................................)</w:t>
      </w:r>
    </w:p>
    <w:p w14:paraId="5F1D11EB" w14:textId="7761E295" w:rsidR="007D65AA" w:rsidRPr="007D65AA" w:rsidRDefault="007D65AA" w:rsidP="00A81765">
      <w:pPr>
        <w:spacing w:line="240" w:lineRule="auto"/>
        <w:ind w:left="360" w:right="-1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Ръководител на обучението: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</w:p>
    <w:p w14:paraId="794549D2" w14:textId="2DE58B02" w:rsidR="007D65AA" w:rsidRPr="007D65AA" w:rsidRDefault="007D65AA" w:rsidP="00A81765">
      <w:pPr>
        <w:spacing w:line="240" w:lineRule="auto"/>
        <w:ind w:left="360" w:right="-1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1363DA">
        <w:rPr>
          <w:rFonts w:ascii="Times New Roman" w:hAnsi="Times New Roman" w:cs="Times New Roman"/>
          <w:sz w:val="24"/>
          <w:szCs w:val="24"/>
          <w:lang w:val="bg-BG"/>
        </w:rPr>
        <w:t>Нели Иванова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, директор</w:t>
      </w:r>
      <w:r w:rsidRPr="007D65AA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722DFB3E" w14:textId="77777777" w:rsidR="007D65AA" w:rsidRP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>……………..20……г.</w:t>
      </w:r>
    </w:p>
    <w:p w14:paraId="690C6066" w14:textId="548E7589" w:rsidR="007D65AA" w:rsidRDefault="007D65AA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  <w:r w:rsidRPr="007D65AA">
        <w:rPr>
          <w:rFonts w:ascii="Times New Roman" w:hAnsi="Times New Roman" w:cs="Times New Roman"/>
          <w:sz w:val="24"/>
          <w:szCs w:val="24"/>
          <w:lang w:val="bg-BG"/>
        </w:rPr>
        <w:t xml:space="preserve">гр. </w:t>
      </w:r>
      <w:r w:rsidR="00A81765">
        <w:rPr>
          <w:rFonts w:ascii="Times New Roman" w:hAnsi="Times New Roman" w:cs="Times New Roman"/>
          <w:sz w:val="24"/>
          <w:szCs w:val="24"/>
          <w:lang w:val="bg-BG"/>
        </w:rPr>
        <w:t>Монтана</w:t>
      </w:r>
    </w:p>
    <w:p w14:paraId="1ADB1208" w14:textId="77777777" w:rsidR="00B91A09" w:rsidRDefault="00B91A09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</w:p>
    <w:p w14:paraId="614F82BD" w14:textId="77777777" w:rsidR="00B91A09" w:rsidRDefault="00B91A09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</w:p>
    <w:p w14:paraId="1ADC9E92" w14:textId="77777777" w:rsidR="00393719" w:rsidRDefault="00393719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</w:p>
    <w:p w14:paraId="73BCDDA8" w14:textId="77777777" w:rsidR="00393719" w:rsidRDefault="00393719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</w:p>
    <w:p w14:paraId="508E1627" w14:textId="77777777" w:rsidR="00393719" w:rsidRDefault="00393719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</w:p>
    <w:p w14:paraId="467E74FE" w14:textId="77777777" w:rsidR="00393719" w:rsidRDefault="00393719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</w:p>
    <w:p w14:paraId="4EEB212B" w14:textId="77777777" w:rsidR="00393719" w:rsidRDefault="00393719" w:rsidP="00A81765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  <w:lang w:val="bg-BG"/>
        </w:rPr>
      </w:pPr>
    </w:p>
    <w:p w14:paraId="778A7DED" w14:textId="77777777" w:rsidR="00D07D2E" w:rsidRDefault="00D07D2E" w:rsidP="006F2F0C">
      <w:pPr>
        <w:spacing w:line="240" w:lineRule="auto"/>
        <w:ind w:right="-1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02952D38" w14:textId="32D075F0" w:rsidR="006F2F0C" w:rsidRPr="00343B5C" w:rsidRDefault="006F2F0C" w:rsidP="006F2F0C">
      <w:pPr>
        <w:spacing w:line="240" w:lineRule="auto"/>
        <w:ind w:right="-1"/>
        <w:jc w:val="right"/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bg-BG"/>
        </w:rPr>
      </w:pPr>
      <w:r w:rsidRPr="00343B5C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bg-BG"/>
        </w:rPr>
        <w:lastRenderedPageBreak/>
        <w:t>Приложение 6</w:t>
      </w:r>
    </w:p>
    <w:p w14:paraId="73F4E415" w14:textId="2C655365" w:rsidR="006F2F0C" w:rsidRPr="006F2F0C" w:rsidRDefault="006F2F0C" w:rsidP="006F2F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2F0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ЕТСКА  ГРАДИНА </w:t>
      </w:r>
      <w:r w:rsidRPr="006F2F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53A8">
        <w:rPr>
          <w:rFonts w:ascii="Times New Roman" w:eastAsia="Calibri" w:hAnsi="Times New Roman" w:cs="Times New Roman"/>
          <w:b/>
          <w:sz w:val="24"/>
          <w:szCs w:val="24"/>
          <w:lang w:val="bg-BG"/>
        </w:rPr>
        <w:t>№ 11</w:t>
      </w:r>
      <w:r w:rsidRPr="006F2F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53A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„Изгрев</w:t>
      </w:r>
      <w:r w:rsidRPr="006F2F0C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”</w:t>
      </w:r>
    </w:p>
    <w:p w14:paraId="14DEE23B" w14:textId="3745B358" w:rsidR="006F2F0C" w:rsidRPr="006F2F0C" w:rsidRDefault="006F2F0C" w:rsidP="006F2F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F2F0C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B253A8">
        <w:rPr>
          <w:rFonts w:ascii="Times New Roman" w:eastAsia="Calibri" w:hAnsi="Times New Roman" w:cs="Times New Roman"/>
          <w:sz w:val="24"/>
          <w:szCs w:val="24"/>
          <w:lang w:val="bg-BG"/>
        </w:rPr>
        <w:t>400, гр. Монтана,“, ул,,Калето “ № 1</w:t>
      </w:r>
      <w:r w:rsidRPr="006F2F0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</w:p>
    <w:p w14:paraId="4599BACA" w14:textId="09AF97E0" w:rsidR="006F2F0C" w:rsidRPr="006F2F0C" w:rsidRDefault="00B253A8" w:rsidP="006F2F0C">
      <w:pPr>
        <w:spacing w:after="0" w:line="240" w:lineRule="auto"/>
        <w:jc w:val="center"/>
        <w:rPr>
          <w:rFonts w:ascii="Calibri" w:eastAsia="Calibri" w:hAnsi="Calibri" w:cs="Times New Roman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тел. 096 305956, 0885160365</w:t>
      </w:r>
      <w:r w:rsidR="006F2F0C" w:rsidRPr="006F2F0C">
        <w:rPr>
          <w:rFonts w:ascii="Times New Roman" w:eastAsia="Calibri" w:hAnsi="Times New Roman" w:cs="Times New Roman"/>
          <w:sz w:val="24"/>
          <w:szCs w:val="24"/>
          <w:lang w:val="bg-BG"/>
        </w:rPr>
        <w:t>; е-</w:t>
      </w:r>
      <w:r w:rsidR="006F2F0C" w:rsidRPr="006F2F0C">
        <w:rPr>
          <w:rFonts w:ascii="Times New Roman" w:eastAsia="Calibri" w:hAnsi="Times New Roman" w:cs="Times New Roman"/>
          <w:sz w:val="24"/>
          <w:szCs w:val="24"/>
          <w:lang w:val="fr-FR"/>
        </w:rPr>
        <w:t>mail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hyperlink r:id="rId14" w:history="1">
        <w:r w:rsidRPr="00943F92">
          <w:rPr>
            <w:rStyle w:val="a9"/>
            <w:rFonts w:ascii="Times New Roman" w:eastAsia="Calibri" w:hAnsi="Times New Roman" w:cs="Times New Roman"/>
            <w:sz w:val="24"/>
            <w:szCs w:val="24"/>
          </w:rPr>
          <w:t>dg</w:t>
        </w:r>
        <w:r w:rsidRPr="00943F92">
          <w:rPr>
            <w:rStyle w:val="a9"/>
            <w:rFonts w:ascii="Times New Roman" w:eastAsia="Calibri" w:hAnsi="Times New Roman" w:cs="Times New Roman"/>
            <w:sz w:val="24"/>
            <w:szCs w:val="24"/>
            <w:lang w:val="bg-BG"/>
          </w:rPr>
          <w:t>_11@</w:t>
        </w:r>
        <w:r w:rsidRPr="00943F92">
          <w:rPr>
            <w:rStyle w:val="a9"/>
            <w:rFonts w:ascii="Times New Roman" w:eastAsia="Calibri" w:hAnsi="Times New Roman" w:cs="Times New Roman"/>
            <w:sz w:val="24"/>
            <w:szCs w:val="24"/>
            <w:lang w:val="fr-FR"/>
          </w:rPr>
          <w:t>abv</w:t>
        </w:r>
        <w:r w:rsidRPr="00943F92">
          <w:rPr>
            <w:rStyle w:val="a9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Pr="00943F92">
          <w:rPr>
            <w:rStyle w:val="a9"/>
            <w:rFonts w:ascii="Times New Roman" w:eastAsia="Calibri" w:hAnsi="Times New Roman" w:cs="Times New Roman"/>
            <w:sz w:val="24"/>
            <w:szCs w:val="24"/>
            <w:lang w:val="fr-FR"/>
          </w:rPr>
          <w:t>bg</w:t>
        </w:r>
      </w:hyperlink>
    </w:p>
    <w:p w14:paraId="5619F75C" w14:textId="77777777" w:rsidR="006F2F0C" w:rsidRPr="006F2F0C" w:rsidRDefault="006F2F0C" w:rsidP="006F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5B70D64" w14:textId="4BF067E3" w:rsidR="006F2F0C" w:rsidRPr="006F2F0C" w:rsidRDefault="006F2F0C" w:rsidP="00FF4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6F2F0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ЗАПОВЕД </w:t>
      </w:r>
    </w:p>
    <w:p w14:paraId="0A89A01B" w14:textId="15E0CB32" w:rsidR="006F2F0C" w:rsidRPr="006F2F0C" w:rsidRDefault="006F2F0C" w:rsidP="006F2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bookmarkStart w:id="26" w:name="_Hlk115788074"/>
      <w:r w:rsidRPr="006F2F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</w:t>
      </w:r>
      <w:r w:rsidR="00B253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3/07.10</w:t>
      </w:r>
      <w:r w:rsidRPr="006F2F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5 г.</w:t>
      </w:r>
    </w:p>
    <w:bookmarkEnd w:id="26"/>
    <w:p w14:paraId="5CCFD924" w14:textId="77777777" w:rsidR="006F2F0C" w:rsidRPr="006F2F0C" w:rsidRDefault="006F2F0C" w:rsidP="006F2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DA62B47" w14:textId="77777777" w:rsidR="00FF4FD6" w:rsidRDefault="006F2F0C" w:rsidP="006F2F0C">
      <w:pPr>
        <w:spacing w:after="0" w:line="240" w:lineRule="auto"/>
        <w:ind w:firstLine="720"/>
        <w:jc w:val="center"/>
        <w:rPr>
          <w:lang w:val="bg-BG"/>
        </w:rPr>
      </w:pPr>
      <w:r w:rsidRPr="006F2F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 </w:t>
      </w:r>
      <w:r w:rsidRPr="006F2F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3</w:t>
      </w:r>
      <w:r w:rsidR="00FF4FD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 и чл. 36</w:t>
      </w:r>
      <w:r w:rsidRPr="006F2F0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Закона за защита при бедствия</w:t>
      </w:r>
      <w:r w:rsidR="00FF4FD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="00FF4FD6" w:rsidRPr="00FF4FD6">
        <w:t xml:space="preserve"> </w:t>
      </w:r>
    </w:p>
    <w:p w14:paraId="2CCA0FCC" w14:textId="1AD72D45" w:rsidR="006F2F0C" w:rsidRPr="006F2F0C" w:rsidRDefault="00FF4FD6" w:rsidP="006F2F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Pr="00FF4FD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бн. ДВ. бр.102 от 19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</w:t>
      </w:r>
      <w:r w:rsidRPr="00FF4FD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кември 2006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F4FD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.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с последно </w:t>
      </w:r>
      <w:r w:rsidRPr="00FF4FD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м. и доп. ДВ. бр.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F4FD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0 от 7 Юли 20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F4FD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.</w:t>
      </w:r>
    </w:p>
    <w:p w14:paraId="5ECCD728" w14:textId="77777777" w:rsidR="006F2F0C" w:rsidRPr="006F2F0C" w:rsidRDefault="006F2F0C" w:rsidP="006F2F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366EF65" w14:textId="77777777" w:rsidR="006F2F0C" w:rsidRPr="006F2F0C" w:rsidRDefault="006F2F0C" w:rsidP="006F2F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6F2F0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ТВЪРЖДАВАМ:</w:t>
      </w:r>
    </w:p>
    <w:p w14:paraId="4EFAFC0A" w14:textId="77777777" w:rsidR="006F2F0C" w:rsidRPr="006F2F0C" w:rsidRDefault="006F2F0C" w:rsidP="006F2F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3513A07" w14:textId="18B363FD" w:rsidR="00FF4FD6" w:rsidRDefault="006F2F0C" w:rsidP="00FF4FD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F2F0C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FF4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ан за защита при бедствия на пребиваващите </w:t>
      </w:r>
      <w:r w:rsidR="00B253A8">
        <w:rPr>
          <w:rFonts w:ascii="Times New Roman" w:eastAsia="Calibri" w:hAnsi="Times New Roman" w:cs="Times New Roman"/>
          <w:sz w:val="24"/>
          <w:szCs w:val="24"/>
          <w:lang w:val="bg-BG"/>
        </w:rPr>
        <w:t>в ДГ №11,,Изгрев</w:t>
      </w:r>
      <w:r w:rsidRPr="006F2F0C">
        <w:rPr>
          <w:rFonts w:ascii="Times New Roman" w:eastAsia="Calibri" w:hAnsi="Times New Roman" w:cs="Times New Roman"/>
          <w:sz w:val="24"/>
          <w:szCs w:val="24"/>
          <w:lang w:val="bg-BG"/>
        </w:rPr>
        <w:t>”, гр. Монтана</w:t>
      </w:r>
      <w:r w:rsidR="00FF4F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</w:p>
    <w:p w14:paraId="61D57994" w14:textId="504396EF" w:rsidR="006F2F0C" w:rsidRPr="006F2F0C" w:rsidRDefault="00FF4FD6" w:rsidP="00FF4FD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и опред</w:t>
      </w:r>
      <w:r w:rsidR="00B253A8">
        <w:rPr>
          <w:rFonts w:ascii="Times New Roman" w:eastAsia="Calibri" w:hAnsi="Times New Roman" w:cs="Times New Roman"/>
          <w:sz w:val="24"/>
          <w:szCs w:val="24"/>
          <w:lang w:val="bg-BG"/>
        </w:rPr>
        <w:t>елям отговорник домакина на ДГ 11 „Изгрев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“, </w:t>
      </w:r>
      <w:r w:rsidR="00B253A8">
        <w:rPr>
          <w:rFonts w:ascii="Times New Roman" w:eastAsia="Calibri" w:hAnsi="Times New Roman" w:cs="Times New Roman"/>
          <w:sz w:val="24"/>
          <w:szCs w:val="24"/>
          <w:lang w:val="bg-BG"/>
        </w:rPr>
        <w:t>гр. Монтана –Ирена Иванова</w:t>
      </w:r>
    </w:p>
    <w:p w14:paraId="55A60B97" w14:textId="77777777" w:rsidR="006F2F0C" w:rsidRPr="006F2F0C" w:rsidRDefault="006F2F0C" w:rsidP="006F2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5E177E1D" w14:textId="77777777" w:rsidR="006F2F0C" w:rsidRPr="006F2F0C" w:rsidRDefault="006F2F0C" w:rsidP="006F2F0C">
      <w:pPr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0"/>
          <w:lang w:val="bg-BG"/>
        </w:rPr>
      </w:pPr>
      <w:r w:rsidRPr="006F2F0C">
        <w:rPr>
          <w:rFonts w:ascii="Times New Roman" w:eastAsia="Times New Roman" w:hAnsi="Times New Roman" w:cs="Times New Roman"/>
          <w:bCs/>
          <w:sz w:val="24"/>
          <w:szCs w:val="20"/>
          <w:lang w:val="bg-BG"/>
        </w:rPr>
        <w:t>С настоящата заповед да се сведе до знанието на работещите за изпълнение.</w:t>
      </w:r>
    </w:p>
    <w:p w14:paraId="3B23EB2E" w14:textId="77777777" w:rsidR="006F2F0C" w:rsidRPr="006F2F0C" w:rsidRDefault="006F2F0C" w:rsidP="00FF4FD6">
      <w:pPr>
        <w:tabs>
          <w:tab w:val="left" w:leader="dot" w:pos="3969"/>
        </w:tabs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C02280A" w14:textId="77777777" w:rsidR="006F2F0C" w:rsidRPr="006F2F0C" w:rsidRDefault="006F2F0C" w:rsidP="006F2F0C">
      <w:pPr>
        <w:tabs>
          <w:tab w:val="left" w:leader="dot" w:pos="3969"/>
        </w:tabs>
        <w:autoSpaceDE w:val="0"/>
        <w:autoSpaceDN w:val="0"/>
        <w:adjustRightInd w:val="0"/>
        <w:spacing w:after="0" w:line="300" w:lineRule="exact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F2F0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Pr="006F2F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 ……………………….</w:t>
      </w:r>
    </w:p>
    <w:p w14:paraId="4F03C26C" w14:textId="2214A070" w:rsidR="006F2F0C" w:rsidRPr="006F2F0C" w:rsidRDefault="006F2F0C" w:rsidP="00FF4FD6">
      <w:pPr>
        <w:tabs>
          <w:tab w:val="left" w:pos="7010"/>
        </w:tabs>
        <w:autoSpaceDE w:val="0"/>
        <w:autoSpaceDN w:val="0"/>
        <w:adjustRightInd w:val="0"/>
        <w:spacing w:after="0" w:line="300" w:lineRule="exact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6F2F0C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                 </w:t>
      </w:r>
      <w:r w:rsidRPr="006F2F0C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ab/>
        <w:t xml:space="preserve">          </w:t>
      </w:r>
      <w:r w:rsidR="0001092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/Н.Иванова/</w:t>
      </w:r>
      <w:r w:rsidRPr="006F2F0C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/</w:t>
      </w:r>
    </w:p>
    <w:p w14:paraId="5E46937B" w14:textId="77777777" w:rsidR="006F2F0C" w:rsidRDefault="006F2F0C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F2F0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</w:t>
      </w:r>
      <w:bookmarkStart w:id="27" w:name="_Hlk67045694"/>
      <w:r w:rsidRPr="006F2F0C">
        <w:rPr>
          <w:rFonts w:ascii="Times New Roman" w:eastAsia="Calibri" w:hAnsi="Times New Roman" w:cs="Times New Roman"/>
          <w:sz w:val="24"/>
          <w:szCs w:val="24"/>
          <w:lang w:val="bg-BG"/>
        </w:rPr>
        <w:t>Запознати със Заповедта:</w:t>
      </w:r>
      <w:bookmarkEnd w:id="27"/>
    </w:p>
    <w:p w14:paraId="5A6A225C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4B51AC9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2D1520F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345D666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93EF5CD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1D33FE7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04779B4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114C0BC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432DE09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F687EC8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6D4992C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504F0A5" w14:textId="77777777" w:rsidR="00010921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990C49A" w14:textId="77777777" w:rsidR="00010921" w:rsidRPr="006F2F0C" w:rsidRDefault="00010921" w:rsidP="006F2F0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864DC0B" w14:textId="231DE41D" w:rsidR="00BF604E" w:rsidRDefault="00BF604E" w:rsidP="00FF4FD6">
      <w:pPr>
        <w:pStyle w:val="a4"/>
        <w:rPr>
          <w:rFonts w:ascii="Times New Roman" w:hAnsi="Times New Roman" w:cs="Times New Roman"/>
          <w:sz w:val="38"/>
          <w:szCs w:val="38"/>
          <w:lang w:val="bg-BG"/>
        </w:rPr>
      </w:pPr>
    </w:p>
    <w:p w14:paraId="5E7CF521" w14:textId="77777777" w:rsidR="00010921" w:rsidRDefault="00010921" w:rsidP="00FF4FD6">
      <w:pPr>
        <w:pStyle w:val="a4"/>
        <w:rPr>
          <w:rFonts w:ascii="Times New Roman" w:hAnsi="Times New Roman" w:cs="Times New Roman"/>
          <w:sz w:val="38"/>
          <w:szCs w:val="38"/>
          <w:lang w:val="bg-BG"/>
        </w:rPr>
      </w:pPr>
    </w:p>
    <w:p w14:paraId="7AD4E88C" w14:textId="77777777" w:rsidR="00010921" w:rsidRDefault="00010921" w:rsidP="00FF4FD6">
      <w:pPr>
        <w:pStyle w:val="a4"/>
        <w:rPr>
          <w:rFonts w:ascii="Times New Roman" w:hAnsi="Times New Roman" w:cs="Times New Roman"/>
          <w:sz w:val="38"/>
          <w:szCs w:val="38"/>
          <w:lang w:val="bg-BG"/>
        </w:rPr>
      </w:pPr>
    </w:p>
    <w:p w14:paraId="77A59777" w14:textId="1AAC2FB8" w:rsidR="003C179F" w:rsidRPr="0079528A" w:rsidRDefault="00B253A8" w:rsidP="00FF4FD6">
      <w:pPr>
        <w:pStyle w:val="a4"/>
        <w:rPr>
          <w:rFonts w:ascii="Times New Roman" w:hAnsi="Times New Roman" w:cs="Times New Roman"/>
          <w:sz w:val="38"/>
          <w:szCs w:val="38"/>
          <w:lang w:val="bg-BG"/>
        </w:rPr>
      </w:pPr>
      <w:r>
        <w:rPr>
          <w:noProof/>
          <w:lang w:val="bg-BG" w:eastAsia="bg-BG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611C323" wp14:editId="5AAF5798">
                <wp:simplePos x="0" y="0"/>
                <wp:positionH relativeFrom="column">
                  <wp:posOffset>-630555</wp:posOffset>
                </wp:positionH>
                <wp:positionV relativeFrom="paragraph">
                  <wp:posOffset>-540385</wp:posOffset>
                </wp:positionV>
                <wp:extent cx="6976110" cy="3789045"/>
                <wp:effectExtent l="0" t="0" r="0" b="1905"/>
                <wp:wrapNone/>
                <wp:docPr id="1067030686" name="Платно 1067030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35990" y="0"/>
                            <a:ext cx="507301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D7ABB" w14:textId="51589070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>ВАЖНИ ТЕЛЕФОННИ НОМЕРА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69330" y="0"/>
                            <a:ext cx="977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33F2F" w14:textId="4BFFD18E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02660" y="413385"/>
                            <a:ext cx="768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0424D" w14:textId="5744A6F6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0985" y="798195"/>
                            <a:ext cx="23241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07E2D" w14:textId="7E69707A" w:rsidR="00B253A8" w:rsidRDefault="00B253A8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46"/>
                                  <w:szCs w:val="46"/>
                                </w:rPr>
                                <w:t>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7840" y="798195"/>
                            <a:ext cx="812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3C78A" w14:textId="1B53A5A2" w:rsidR="00B253A8" w:rsidRDefault="00B253A8">
                              <w:r>
                                <w:rPr>
                                  <w:rFonts w:ascii="Arial" w:hAnsi="Arial" w:cs="Arial"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1025" y="832485"/>
                            <a:ext cx="112014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F8BA4" w14:textId="0C72A161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директо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58950" y="832485"/>
                            <a:ext cx="10858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9693" w14:textId="5FD09CEC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66900" y="832485"/>
                            <a:ext cx="723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6A468" w14:textId="4D26AC1B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36115" y="739140"/>
                            <a:ext cx="194881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8C0C6" w14:textId="2298AED7" w:rsidR="00B253A8" w:rsidRPr="00B253A8" w:rsidRDefault="00B253A8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bg-BG"/>
                                </w:rPr>
                                <w:t>08851603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202430" y="980440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60EB0" w14:textId="3A5BA8D7" w:rsidR="00B253A8" w:rsidRDefault="00B253A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0985" y="1217295"/>
                            <a:ext cx="23241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F89D2" w14:textId="23303A60" w:rsidR="00B253A8" w:rsidRDefault="00B253A8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46"/>
                                  <w:szCs w:val="46"/>
                                </w:rPr>
                                <w:t>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7840" y="1217295"/>
                            <a:ext cx="812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AA844" w14:textId="44A21381" w:rsidR="00B253A8" w:rsidRDefault="00B253A8">
                              <w:r>
                                <w:rPr>
                                  <w:rFonts w:ascii="Arial" w:hAnsi="Arial" w:cs="Arial"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1025" y="1251585"/>
                            <a:ext cx="307213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08C6" w14:textId="76FD4B30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bg-BG"/>
                                </w:rPr>
                                <w:t>Ирена Иванова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, домакин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87190" y="1251585"/>
                            <a:ext cx="10858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9622F" w14:textId="3BFD32AF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95775" y="1251585"/>
                            <a:ext cx="723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0C05" w14:textId="4E30DF90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64990" y="1158240"/>
                            <a:ext cx="194881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8EF26" w14:textId="3CD06B35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>08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bg-BG"/>
                                </w:rPr>
                                <w:t>96127279</w:t>
                              </w: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734175" y="1399540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1364" w14:textId="004B23C1" w:rsidR="00B253A8" w:rsidRDefault="00B253A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0985" y="1631315"/>
                            <a:ext cx="23241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10B5D" w14:textId="087EC9E4" w:rsidR="00B253A8" w:rsidRDefault="00B253A8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46"/>
                                  <w:szCs w:val="46"/>
                                </w:rPr>
                                <w:t>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7840" y="1631315"/>
                            <a:ext cx="812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6D856" w14:textId="4109DEA7" w:rsidR="00B253A8" w:rsidRDefault="00B253A8">
                              <w:r>
                                <w:rPr>
                                  <w:rFonts w:ascii="Arial" w:hAnsi="Arial" w:cs="Arial"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1025" y="1665605"/>
                            <a:ext cx="22186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80E5E" w14:textId="302B67C2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РД ПБЗН/пожар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73680" y="1665605"/>
                            <a:ext cx="723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EB3B3" w14:textId="63E6960A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42260" y="1665605"/>
                            <a:ext cx="105346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C6B14" w14:textId="6E4C6292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Монта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56050" y="1665605"/>
                            <a:ext cx="10858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BD886" w14:textId="7FD3B090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64635" y="1665605"/>
                            <a:ext cx="723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63C72" w14:textId="1934EBC1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33215" y="1572260"/>
                            <a:ext cx="5848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F0441" w14:textId="72DCA0FB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>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24400" y="1572260"/>
                            <a:ext cx="977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5F9DA" w14:textId="64E14B1F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27905" y="1572260"/>
                            <a:ext cx="12668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37E86" w14:textId="1E76EE9F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 xml:space="preserve">396 46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207125" y="1813560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9D7A" w14:textId="4E0B297E" w:rsidR="00B253A8" w:rsidRDefault="00B253A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60985" y="2050415"/>
                            <a:ext cx="23241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DBEC3" w14:textId="528563ED" w:rsidR="00B253A8" w:rsidRDefault="00B253A8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46"/>
                                  <w:szCs w:val="46"/>
                                </w:rPr>
                                <w:t>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7840" y="2050415"/>
                            <a:ext cx="812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C4359" w14:textId="68ABC8D5" w:rsidR="00B253A8" w:rsidRDefault="00B253A8">
                              <w:r>
                                <w:rPr>
                                  <w:rFonts w:ascii="Arial" w:hAnsi="Arial" w:cs="Arial"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1025" y="2084705"/>
                            <a:ext cx="83947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2D58A" w14:textId="0E0D9815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ЕЕНСП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82725" y="2084705"/>
                            <a:ext cx="723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932F2" w14:textId="2DBD219F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51940" y="2084705"/>
                            <a:ext cx="723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D9429" w14:textId="101F78CF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25600" y="1991360"/>
                            <a:ext cx="5848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E24A8" w14:textId="2C287073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16785" y="2084705"/>
                            <a:ext cx="723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82316" w14:textId="69BE5E3D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86000" y="2232660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15AD" w14:textId="07910DB5" w:rsidR="00B253A8" w:rsidRDefault="00B253A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0985" y="2468880"/>
                            <a:ext cx="23241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6C9EA" w14:textId="362F8A06" w:rsidR="00B253A8" w:rsidRDefault="00B253A8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46"/>
                                  <w:szCs w:val="46"/>
                                </w:rPr>
                                <w:t>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7840" y="2468880"/>
                            <a:ext cx="812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B03AA" w14:textId="29630FAE" w:rsidR="00B253A8" w:rsidRDefault="00B253A8">
                              <w:r>
                                <w:rPr>
                                  <w:rFonts w:ascii="Arial" w:hAnsi="Arial" w:cs="Arial"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1025" y="2503170"/>
                            <a:ext cx="183261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34594" w14:textId="6F9DB7A0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Топлофикац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463165" y="2503170"/>
                            <a:ext cx="10858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2E1BC" w14:textId="3ADF7E84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571750" y="2503170"/>
                            <a:ext cx="723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36E69" w14:textId="7C22682E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40330" y="2409825"/>
                            <a:ext cx="224091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76727" w14:textId="7A5095D4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>0882 17 47 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906645" y="2651125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B8B4C" w14:textId="117127C3" w:rsidR="00B253A8" w:rsidRDefault="00B253A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60985" y="2882900"/>
                            <a:ext cx="23241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3BDF9" w14:textId="1C66DFE6" w:rsidR="00B253A8" w:rsidRDefault="00B253A8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46"/>
                                  <w:szCs w:val="46"/>
                                </w:rPr>
                                <w:t>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97840" y="2882900"/>
                            <a:ext cx="812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B2C2C" w14:textId="39B74E9B" w:rsidR="00B253A8" w:rsidRDefault="00B253A8">
                              <w:r>
                                <w:rPr>
                                  <w:rFonts w:ascii="Arial" w:hAnsi="Arial" w:cs="Arial"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81025" y="2917190"/>
                            <a:ext cx="15767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3B664" w14:textId="47E6A484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Електрохолд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11705" y="2917190"/>
                            <a:ext cx="10858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F6013" w14:textId="0A6DA723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20290" y="2917190"/>
                            <a:ext cx="723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0ED44" w14:textId="4CF293A1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89505" y="2823845"/>
                            <a:ext cx="12668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ADA0D" w14:textId="46BA82D7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>0700 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670300" y="2823845"/>
                            <a:ext cx="977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25388" w14:textId="0BE3FEF3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768725" y="2823845"/>
                            <a:ext cx="5848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D04CD" w14:textId="13440D16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 xml:space="preserve">01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458335" y="3065145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ED46D" w14:textId="33E56A56" w:rsidR="00B253A8" w:rsidRDefault="00B253A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7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0985" y="3302000"/>
                            <a:ext cx="23241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4279A" w14:textId="3F453229" w:rsidR="00B253A8" w:rsidRDefault="00B253A8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46"/>
                                  <w:szCs w:val="46"/>
                                </w:rPr>
                                <w:t>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7840" y="3302000"/>
                            <a:ext cx="812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3B1D1" w14:textId="0B9B1E5E" w:rsidR="00B253A8" w:rsidRDefault="00B253A8">
                              <w:r>
                                <w:rPr>
                                  <w:rFonts w:ascii="Arial" w:hAnsi="Arial" w:cs="Arial"/>
                                  <w:color w:val="00000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8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81025" y="3336290"/>
                            <a:ext cx="47815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AE3F3" w14:textId="394E0626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ВиК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23315" y="3336290"/>
                            <a:ext cx="723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ED8C6" w14:textId="7F01A9DA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91895" y="3336290"/>
                            <a:ext cx="723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9F5BF" w14:textId="66B7B6FD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66190" y="3242945"/>
                            <a:ext cx="194881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6E22A" w14:textId="7C72FFB4" w:rsidR="00B253A8" w:rsidRDefault="00B253A8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  <w:t>0700 20 2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0306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236595" y="3484245"/>
                            <a:ext cx="203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8F382" w14:textId="68F0D42D" w:rsidR="00B253A8" w:rsidRDefault="00B253A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1C323" id="Платно 1067030686" o:spid="_x0000_s1026" editas="canvas" style="position:absolute;margin-left:-49.65pt;margin-top:-42.55pt;width:549.3pt;height:298.35pt;z-index:251660288" coordsize="69761,3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761;height:37890;visibility:visible;mso-wrap-style:square">
                  <v:fill o:detectmouseclick="t"/>
                  <v:path o:connecttype="none"/>
                </v:shape>
                <v:rect id="Rectangle 5" o:spid="_x0000_s1028" style="position:absolute;left:9359;width:50731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14:paraId="524D7ABB" w14:textId="51589070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ВАЖНИ ТЕЛЕФОННИ НОМЕРА:</w:t>
                        </w:r>
                      </w:p>
                    </w:txbxContent>
                  </v:textbox>
                </v:rect>
                <v:rect id="Rectangle 6" o:spid="_x0000_s1029" style="position:absolute;left:60693;width:97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14:paraId="6D333F2F" w14:textId="4BFFD18E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35026;top:4133;width:76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2C80424D" w14:textId="5744A6F6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2609;top:7981;width:2324;height:4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14:paraId="69907E2D" w14:textId="7E69707A" w:rsidR="00B253A8" w:rsidRDefault="00B253A8">
                        <w:r>
                          <w:rPr>
                            <w:rFonts w:ascii="Wingdings" w:hAnsi="Wingdings" w:cs="Wingdings"/>
                            <w:color w:val="000000"/>
                            <w:sz w:val="46"/>
                            <w:szCs w:val="46"/>
                          </w:rPr>
                          <w:t></w:t>
                        </w:r>
                      </w:p>
                    </w:txbxContent>
                  </v:textbox>
                </v:rect>
                <v:rect id="Rectangle 9" o:spid="_x0000_s1032" style="position:absolute;left:4978;top:7981;width:81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4ED3C78A" w14:textId="1B53A5A2" w:rsidR="00B253A8" w:rsidRDefault="00B253A8">
                        <w:r>
                          <w:rPr>
                            <w:rFonts w:ascii="Arial" w:hAnsi="Arial" w:cs="Arial"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5810;top:8324;width:11201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5B7F8BA4" w14:textId="0C72A161" w:rsidR="00B253A8" w:rsidRDefault="00B253A8">
                        <w:proofErr w:type="spellStart"/>
                        <w:proofErr w:type="gramStart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директор</w:t>
                        </w:r>
                        <w:proofErr w:type="spellEnd"/>
                        <w:proofErr w:type="gramEnd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4" style="position:absolute;left:17589;top:8324;width:1086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3B039693" w14:textId="5FD09CEC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–</w:t>
                        </w:r>
                      </w:p>
                    </w:txbxContent>
                  </v:textbox>
                </v:rect>
                <v:rect id="Rectangle 12" o:spid="_x0000_s1035" style="position:absolute;left:18669;top:8324;width:72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6BD6A468" w14:textId="4D26AC1B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6" style="position:absolute;left:19361;top:7391;width:19488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0CF8C0C6" w14:textId="2298AED7" w:rsidR="00B253A8" w:rsidRPr="00B253A8" w:rsidRDefault="00B253A8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  <w:lang w:val="bg-BG"/>
                          </w:rPr>
                          <w:t>0885160365</w:t>
                        </w:r>
                      </w:p>
                    </w:txbxContent>
                  </v:textbox>
                </v:rect>
                <v:rect id="Rectangle 14" o:spid="_x0000_s1037" style="position:absolute;left:42024;top:9804;width:20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14:paraId="00160EB0" w14:textId="3A5BA8D7" w:rsidR="00B253A8" w:rsidRDefault="00B253A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609;top:12172;width:2324;height:4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2FAF89D2" w14:textId="23303A60" w:rsidR="00B253A8" w:rsidRDefault="00B253A8">
                        <w:r>
                          <w:rPr>
                            <w:rFonts w:ascii="Wingdings" w:hAnsi="Wingdings" w:cs="Wingdings"/>
                            <w:color w:val="000000"/>
                            <w:sz w:val="46"/>
                            <w:szCs w:val="46"/>
                          </w:rPr>
                          <w:t></w:t>
                        </w:r>
                      </w:p>
                    </w:txbxContent>
                  </v:textbox>
                </v:rect>
                <v:rect id="Rectangle 16" o:spid="_x0000_s1039" style="position:absolute;left:4978;top:12172;width:81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40EAA844" w14:textId="44A21381" w:rsidR="00B253A8" w:rsidRDefault="00B253A8">
                        <w:r>
                          <w:rPr>
                            <w:rFonts w:ascii="Arial" w:hAnsi="Arial" w:cs="Arial"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0" style="position:absolute;left:5810;top:12515;width:30721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433708C6" w14:textId="76FD4B30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  <w:lang w:val="bg-BG"/>
                          </w:rPr>
                          <w:t>Ирена Иванова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домакин</w:t>
                        </w:r>
                        <w:proofErr w:type="spellEnd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1" style="position:absolute;left:41871;top:12515;width:1086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6509622F" w14:textId="3BFD32AF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–</w:t>
                        </w:r>
                      </w:p>
                    </w:txbxContent>
                  </v:textbox>
                </v:rect>
                <v:rect id="Rectangle 19" o:spid="_x0000_s1042" style="position:absolute;left:42957;top:12515;width:724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64A50C05" w14:textId="4E30DF90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3" style="position:absolute;left:43649;top:11582;width:19489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0868EF26" w14:textId="3CD06B35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08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  <w:lang w:val="bg-BG"/>
                          </w:rPr>
                          <w:t>96127279</w:t>
                        </w: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4" style="position:absolute;left:67341;top:13995;width:20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72AE1364" w14:textId="004B23C1" w:rsidR="00B253A8" w:rsidRDefault="00B253A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5" style="position:absolute;left:2609;top:16313;width:2324;height:4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21D10B5D" w14:textId="087EC9E4" w:rsidR="00B253A8" w:rsidRDefault="00B253A8">
                        <w:r>
                          <w:rPr>
                            <w:rFonts w:ascii="Wingdings" w:hAnsi="Wingdings" w:cs="Wingdings"/>
                            <w:color w:val="000000"/>
                            <w:sz w:val="46"/>
                            <w:szCs w:val="46"/>
                          </w:rPr>
                          <w:t></w:t>
                        </w:r>
                      </w:p>
                    </w:txbxContent>
                  </v:textbox>
                </v:rect>
                <v:rect id="Rectangle 23" o:spid="_x0000_s1046" style="position:absolute;left:4978;top:16313;width:81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7B66D856" w14:textId="4109DEA7" w:rsidR="00B253A8" w:rsidRDefault="00B253A8">
                        <w:r>
                          <w:rPr>
                            <w:rFonts w:ascii="Arial" w:hAnsi="Arial" w:cs="Arial"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7" style="position:absolute;left:5810;top:16656;width:22187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41280E5E" w14:textId="302B67C2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РД ПБЗН/</w:t>
                        </w:r>
                        <w:proofErr w:type="spellStart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пожарна</w:t>
                        </w:r>
                        <w:proofErr w:type="spellEnd"/>
                      </w:p>
                    </w:txbxContent>
                  </v:textbox>
                </v:rect>
                <v:rect id="Rectangle 25" o:spid="_x0000_s1048" style="position:absolute;left:27736;top:16656;width:724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5C0EB3B3" w14:textId="63E6960A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-</w:t>
                        </w:r>
                      </w:p>
                    </w:txbxContent>
                  </v:textbox>
                </v:rect>
                <v:rect id="Rectangle 26" o:spid="_x0000_s1049" style="position:absolute;left:28422;top:16656;width:10535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629C6B14" w14:textId="6E4C6292" w:rsidR="00B253A8" w:rsidRDefault="00B253A8">
                        <w:proofErr w:type="spellStart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Монтана</w:t>
                        </w:r>
                        <w:proofErr w:type="spellEnd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0" style="position:absolute;left:39560;top:16656;width:1086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619BD886" w14:textId="7FD3B090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–</w:t>
                        </w:r>
                      </w:p>
                    </w:txbxContent>
                  </v:textbox>
                </v:rect>
                <v:rect id="Rectangle 28" o:spid="_x0000_s1051" style="position:absolute;left:40646;top:16656;width:724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7CC63C72" w14:textId="1934EBC1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2" style="position:absolute;left:41332;top:15722;width:5848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395F0441" w14:textId="72DCA0FB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096</w:t>
                        </w:r>
                      </w:p>
                    </w:txbxContent>
                  </v:textbox>
                </v:rect>
                <v:rect id="Rectangle 30" o:spid="_x0000_s1053" style="position:absolute;left:47244;top:15722;width:97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4EB5F9DA" w14:textId="64E14B1F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4" style="position:absolute;left:48279;top:15722;width:12668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4CB37E86" w14:textId="1E76EE9F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396 464 </w:t>
                        </w:r>
                      </w:p>
                    </w:txbxContent>
                  </v:textbox>
                </v:rect>
                <v:rect id="Rectangle 32" o:spid="_x0000_s1055" style="position:absolute;left:62071;top:18135;width:20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10F69D7A" w14:textId="4E0B297E" w:rsidR="00B253A8" w:rsidRDefault="00B253A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6" style="position:absolute;left:2609;top:20504;width:2324;height:4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6D2DBEC3" w14:textId="528563ED" w:rsidR="00B253A8" w:rsidRDefault="00B253A8">
                        <w:r>
                          <w:rPr>
                            <w:rFonts w:ascii="Wingdings" w:hAnsi="Wingdings" w:cs="Wingdings"/>
                            <w:color w:val="000000"/>
                            <w:sz w:val="46"/>
                            <w:szCs w:val="46"/>
                          </w:rPr>
                          <w:t></w:t>
                        </w:r>
                      </w:p>
                    </w:txbxContent>
                  </v:textbox>
                </v:rect>
                <v:rect id="Rectangle 34" o:spid="_x0000_s1057" style="position:absolute;left:4978;top:20504;width:81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14:paraId="0DBC4359" w14:textId="68ABC8D5" w:rsidR="00B253A8" w:rsidRDefault="00B253A8">
                        <w:r>
                          <w:rPr>
                            <w:rFonts w:ascii="Arial" w:hAnsi="Arial" w:cs="Arial"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8" style="position:absolute;left:5810;top:20847;width:8394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bccUA&#10;AADjAAAADwAAAGRycy9kb3ducmV2LnhtbERPzWoCMRC+F3yHMEJvNanSVbZGEUGwpRfXPsCwmf2h&#10;yWRJort9+6ZQ6HG+/9nuJ2fFnULsPWt4XigQxLU3PbcaPq+npw2ImJANWs+k4Zsi7Hezhy2Wxo98&#10;oXuVWpFDOJaooUtpKKWMdUcO48IPxJlrfHCY8hlaaQKOOdxZuVSqkA57zg0dDnTsqP6qbk6DvFan&#10;cVPZoPz7svmwb+dLQ17rx/l0eAWRaEr/4j/32eT5qlirlSpeCvj9KQ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ptxxQAAAOMAAAAPAAAAAAAAAAAAAAAAAJgCAABkcnMv&#10;ZG93bnJldi54bWxQSwUGAAAAAAQABAD1AAAAigMAAAAA&#10;" filled="f" stroked="f">
                  <v:textbox style="mso-fit-shape-to-text:t" inset="0,0,0,0">
                    <w:txbxContent>
                      <w:p w14:paraId="3D72D58A" w14:textId="0E0D9815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ЕЕНСП </w:t>
                        </w:r>
                      </w:p>
                    </w:txbxContent>
                  </v:textbox>
                </v:rect>
                <v:rect id="Rectangle 36" o:spid="_x0000_s1059" style="position:absolute;left:14827;top:20847;width:724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+6sUA&#10;AADjAAAADwAAAGRycy9kb3ducmV2LnhtbERPzWoCMRC+F3yHMEJvNanSVbZGEUGwpRfXPsCwmf2h&#10;yWRJort9+6ZQ6HG+/9nuJ2fFnULsPWt4XigQxLU3PbcaPq+npw2ImJANWs+k4Zsi7Hezhy2Wxo98&#10;oXuVWpFDOJaooUtpKKWMdUcO48IPxJlrfHCY8hlaaQKOOdxZuVSqkA57zg0dDnTsqP6qbk6DvFan&#10;cVPZoPz7svmwb+dLQ17rx/l0eAWRaEr/4j/32eT5qlirlSpe1vD7UwZ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j7qxQAAAOMAAAAPAAAAAAAAAAAAAAAAAJgCAABkcnMv&#10;ZG93bnJldi54bWxQSwUGAAAAAAQABAD1AAAAigMAAAAA&#10;" filled="f" stroked="f">
                  <v:textbox style="mso-fit-shape-to-text:t" inset="0,0,0,0">
                    <w:txbxContent>
                      <w:p w14:paraId="498932F2" w14:textId="2DBD219F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-</w:t>
                        </w:r>
                      </w:p>
                    </w:txbxContent>
                  </v:textbox>
                </v:rect>
                <v:rect id="Rectangle 37" o:spid="_x0000_s1060" style="position:absolute;left:15519;top:20847;width:724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qmMgA&#10;AADjAAAADwAAAGRycy9kb3ducmV2LnhtbESP3UoDMRCF7wXfIYzgnU2suJa1aRGhUMWbbn2AYTP7&#10;g8lkSWJ3fXvnQvBy5pw555vtfgleXSjlMbKF+5UBRdxGN3Jv4fN8uNuAygXZoY9MFn4ow353fbXF&#10;2sWZT3RpSq8khHONFoZSplrr3A4UMK/iRCxaF1PAImPqtUs4S3jwem1MpQOOLA0DTvQ6UPvVfAcL&#10;+twc5k3jk4nv6+7Dvx1PHUVrb2+Wl2dQhZbyb/67PjrBN9WTeTDVo0DLT7IAv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aqYyAAAAOMAAAAPAAAAAAAAAAAAAAAAAJgCAABk&#10;cnMvZG93bnJldi54bWxQSwUGAAAAAAQABAD1AAAAjQMAAAAA&#10;" filled="f" stroked="f">
                  <v:textbox style="mso-fit-shape-to-text:t" inset="0,0,0,0">
                    <w:txbxContent>
                      <w:p w14:paraId="083D9429" w14:textId="101F78CF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16256;top:19913;width:5848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PA8UA&#10;AADjAAAADwAAAGRycy9kb3ducmV2LnhtbERPzUoDMRC+C75DGKE3m7TiWtempQiFKl669QGGzewP&#10;TSZLkna3b28EweN8/7PeTs6KK4XYe9awmCsQxLU3Pbcavk/7xxWImJANWs+k4UYRtpv7uzWWxo98&#10;pGuVWpFDOJaooUtpKKWMdUcO49wPxJlrfHCY8hlaaQKOOdxZuVSqkA57zg0dDvTeUX2uLk6DPFX7&#10;cVXZoPznsvmyH4djQ17r2cO0ewORaEr/4j/3weT5qnhRT6p4foXfnzIA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Q8DxQAAAOMAAAAPAAAAAAAAAAAAAAAAAJgCAABkcnMv&#10;ZG93bnJldi54bWxQSwUGAAAAAAQABAD1AAAAigMAAAAA&#10;" filled="f" stroked="f">
                  <v:textbox style="mso-fit-shape-to-text:t" inset="0,0,0,0">
                    <w:txbxContent>
                      <w:p w14:paraId="5FCE24A8" w14:textId="2C287073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112</w:t>
                        </w:r>
                      </w:p>
                    </w:txbxContent>
                  </v:textbox>
                </v:rect>
                <v:rect id="Rectangle 39" o:spid="_x0000_s1062" style="position:absolute;left:22167;top:20847;width:724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sI8gA&#10;AADjAAAADwAAAGRycy9kb3ducmV2LnhtbESP3UoDMRCF7wXfIYzgnU2ssJa1aRGhUMWbbvsAw2b2&#10;B5PJksTu+vbOheDlzJw553zb/RK8ulLKY2QLjysDiriNbuTewuV8eNiAygXZoY9MFn4ow353e7PF&#10;2sWZT3RtSq/EhHONFoZSplrr3A4UMK/iRCy3LqaARcbUa5dwFvPg9dqYSgccWRIGnOhtoPar+Q4W&#10;9Lk5zJvGJxM/1t2nfz+eOorW3t8try+gCi3lX/z3fXRS31TP5slUlVAIkyxA7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2wjyAAAAOMAAAAPAAAAAAAAAAAAAAAAAJgCAABk&#10;cnMvZG93bnJldi54bWxQSwUGAAAAAAQABAD1AAAAjQMAAAAA&#10;" filled="f" stroked="f">
                  <v:textbox style="mso-fit-shape-to-text:t" inset="0,0,0,0">
                    <w:txbxContent>
                      <w:p w14:paraId="0B082316" w14:textId="69BE5E3D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3" style="position:absolute;left:22860;top:22326;width:20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uMQA&#10;AADjAAAADwAAAGRycy9kb3ducmV2LnhtbERPzWoCMRC+F/oOYQRvNdHCVlajSEGwpRdXH2DYzP5g&#10;MlmS1N2+vSkUepzvf7b7yVlxpxB7zxqWCwWCuPam51bD9XJ8WYOICdmg9UwafijCfvf8tMXS+JHP&#10;dK9SK3IIxxI1dCkNpZSx7shhXPiBOHONDw5TPkMrTcAxhzsrV0oV0mHPuaHDgd47qm/Vt9MgL9Vx&#10;XFc2KP+5ar7sx+nckNd6PpsOGxCJpvQv/nOfTJ6vijf1qopiCb8/ZQD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ybjEAAAA4wAAAA8AAAAAAAAAAAAAAAAAmAIAAGRycy9k&#10;b3ducmV2LnhtbFBLBQYAAAAABAAEAPUAAACJAwAAAAA=&#10;" filled="f" stroked="f">
                  <v:textbox style="mso-fit-shape-to-text:t" inset="0,0,0,0">
                    <w:txbxContent>
                      <w:p w14:paraId="04E915AD" w14:textId="07910DB5" w:rsidR="00B253A8" w:rsidRDefault="00B253A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2609;top:24688;width:2324;height:4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Xz8UA&#10;AADjAAAADwAAAGRycy9kb3ducmV2LnhtbERPzWoCMRC+F3yHMEJvNXELW9kaRQTBll5c+wDDZvYH&#10;k8mSpO727ZtCocf5/me7n50Vdwpx8KxhvVIgiBtvBu40fF5PTxsQMSEbtJ5JwzdF2O8WD1usjJ/4&#10;Qvc6dSKHcKxQQ5/SWEkZm54cxpUfiTPX+uAw5TN00gSccrizslCqlA4Hzg09jnTsqbnVX06DvNan&#10;aVPboPx70X7Yt/OlJa/143I+vIJINKd/8Z/7bPJ8Vb6oZ1WWBfz+lA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VfPxQAAAOMAAAAPAAAAAAAAAAAAAAAAAJgCAABkcnMv&#10;ZG93bnJldi54bWxQSwUGAAAAAAQABAD1AAAAigMAAAAA&#10;" filled="f" stroked="f">
                  <v:textbox style="mso-fit-shape-to-text:t" inset="0,0,0,0">
                    <w:txbxContent>
                      <w:p w14:paraId="0AC6C9EA" w14:textId="362F8A06" w:rsidR="00B253A8" w:rsidRDefault="00B253A8">
                        <w:r>
                          <w:rPr>
                            <w:rFonts w:ascii="Wingdings" w:hAnsi="Wingdings" w:cs="Wingdings"/>
                            <w:color w:val="000000"/>
                            <w:sz w:val="46"/>
                            <w:szCs w:val="46"/>
                          </w:rPr>
                          <w:t></w:t>
                        </w:r>
                      </w:p>
                    </w:txbxContent>
                  </v:textbox>
                </v:rect>
                <v:rect id="Rectangle 42" o:spid="_x0000_s1065" style="position:absolute;left:4978;top:24688;width:81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yVMQA&#10;AADjAAAADwAAAGRycy9kb3ducmV2LnhtbERPzWoCMRC+F/oOYQreaqLCVrZGkYJgpRdXH2DYzP7Q&#10;ZLIkqbt9eyMUepzvfza7yVlxoxB7zxoWcwWCuPam51bD9XJ4XYOICdmg9UwafinCbvv8tMHS+JHP&#10;dKtSK3IIxxI1dCkNpZSx7shhnPuBOHONDw5TPkMrTcAxhzsrl0oV0mHPuaHDgT46qr+rH6dBXqrD&#10;uK5sUP60bL7s5/HckNd69jLt30EkmtK/+M99NHm+Kt7UShXFCh4/ZQD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8lTEAAAA4wAAAA8AAAAAAAAAAAAAAAAAmAIAAGRycy9k&#10;b3ducmV2LnhtbFBLBQYAAAAABAAEAPUAAACJAwAAAAA=&#10;" filled="f" stroked="f">
                  <v:textbox style="mso-fit-shape-to-text:t" inset="0,0,0,0">
                    <w:txbxContent>
                      <w:p w14:paraId="2FFB03AA" w14:textId="29630FAE" w:rsidR="00B253A8" w:rsidRDefault="00B253A8">
                        <w:r>
                          <w:rPr>
                            <w:rFonts w:ascii="Arial" w:hAnsi="Arial" w:cs="Arial"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6" style="position:absolute;left:5810;top:25031;width:18326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qIMUA&#10;AADjAAAADwAAAGRycy9kb3ducmV2LnhtbERPzWoCMRC+F3yHMEJvNamWVbZGEUGwpRfXPsCwmf2h&#10;yWRJort9+6ZQ6HG+/9nuJ2fFnULsPWt4XigQxLU3PbcaPq+npw2ImJANWs+k4Zsi7Hezhy2Wxo98&#10;oXuVWpFDOJaooUtpKKWMdUcO48IPxJlrfHCY8hlaaQKOOdxZuVSqkA57zg0dDnTsqP6qbk6DvFan&#10;cVPZoPz7svmwb+dLQ17rx/l0eAWRaEr/4j/32eT5qlirlSqKF/j9KQ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GogxQAAAOMAAAAPAAAAAAAAAAAAAAAAAJgCAABkcnMv&#10;ZG93bnJldi54bWxQSwUGAAAAAAQABAD1AAAAigMAAAAA&#10;" filled="f" stroked="f">
                  <v:textbox style="mso-fit-shape-to-text:t" inset="0,0,0,0">
                    <w:txbxContent>
                      <w:p w14:paraId="09134594" w14:textId="6F9DB7A0" w:rsidR="00B253A8" w:rsidRDefault="00B253A8">
                        <w:proofErr w:type="spellStart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Топлофикация</w:t>
                        </w:r>
                        <w:proofErr w:type="spellEnd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7" style="position:absolute;left:24631;top:25031;width:1086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Pu8UA&#10;AADjAAAADwAAAGRycy9kb3ducmV2LnhtbERPzWoCMRC+F3yHMEJvNanSVbZGEUGwpRfXPsCwmf2h&#10;yWRJort9+6ZQ6HG+/9nuJ2fFnULsPWt4XigQxLU3PbcaPq+npw2ImJANWs+k4Zsi7Hezhy2Wxo98&#10;oXuVWpFDOJaooUtpKKWMdUcO48IPxJlrfHCY8hlaaQKOOdxZuVSqkA57zg0dDnTsqP6qbk6DvFan&#10;cVPZoPz7svmwb+dLQ17rx/l0eAWRaEr/4j/32eT5qlirlSqKF/j9KQ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M+7xQAAAOMAAAAPAAAAAAAAAAAAAAAAAJgCAABkcnMv&#10;ZG93bnJldi54bWxQSwUGAAAAAAQABAD1AAAAigMAAAAA&#10;" filled="f" stroked="f">
                  <v:textbox style="mso-fit-shape-to-text:t" inset="0,0,0,0">
                    <w:txbxContent>
                      <w:p w14:paraId="4F32E1BC" w14:textId="3ADF7E84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–</w:t>
                        </w:r>
                      </w:p>
                    </w:txbxContent>
                  </v:textbox>
                </v:rect>
                <v:rect id="Rectangle 45" o:spid="_x0000_s1068" style="position:absolute;left:25717;top:25031;width:724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RzMQA&#10;AADjAAAADwAAAGRycy9kb3ducmV2LnhtbERPzUoDMRC+C32HMAVvNmmFWNamRQqFKl669QGGzewP&#10;JpMlid317Y0geJzvf3aH2Ttxo5iGwAbWKwWCuAl24M7Ax/X0sAWRMrJFF5gMfFOCw35xt8PKhokv&#10;dKtzJ0oIpwoN9DmPlZSp6cljWoWRuHBtiB5zOWMnbcSphHsnN0pp6XHg0tDjSMeems/6yxuQ1/o0&#10;bWsXVXjbtO/u9XxpKRhzv5xfnkFkmvO/+M99tmW+0k/qUWmt4fenA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iUczEAAAA4wAAAA8AAAAAAAAAAAAAAAAAmAIAAGRycy9k&#10;b3ducmV2LnhtbFBLBQYAAAAABAAEAPUAAACJAwAAAAA=&#10;" filled="f" stroked="f">
                  <v:textbox style="mso-fit-shape-to-text:t" inset="0,0,0,0">
                    <w:txbxContent>
                      <w:p w14:paraId="00036E69" w14:textId="7C22682E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9" style="position:absolute;left:26403;top:24098;width:22409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gJcgA&#10;AADjAAAADwAAAGRycy9kb3ducmV2LnhtbESP3UoDMRCF7wXfIYzgnU2ssJa1aRGhUMWbbvsAw2b2&#10;B5PJksTu+vbOheDlzDlzzjfb/RK8ulLKY2QLjysDiriNbuTewuV8eNiAygXZoY9MFn4ow353e7PF&#10;2sWZT3RtSq8khHONFoZSplrr3A4UMK/iRCxaF1PAImPqtUs4S3jwem1MpQOOLA0DTvQ2UPvVfAcL&#10;+twc5k3jk4kf6+7Tvx9PHUVr7++W1xdQhZbyb/67PjrBN9WzeTJVJdDykyxA7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cWAlyAAAAOMAAAAPAAAAAAAAAAAAAAAAAJgCAABk&#10;cnMvZG93bnJldi54bWxQSwUGAAAAAAQABAD1AAAAjQMAAAAA&#10;" filled="f" stroked="f">
                  <v:textbox style="mso-fit-shape-to-text:t" inset="0,0,0,0">
                    <w:txbxContent>
                      <w:p w14:paraId="1D876727" w14:textId="7A5095D4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0882 17 47 43</w:t>
                        </w:r>
                      </w:p>
                    </w:txbxContent>
                  </v:textbox>
                </v:rect>
                <v:rect id="Rectangle 47" o:spid="_x0000_s1070" style="position:absolute;left:49066;top:26511;width:20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FvsUA&#10;AADjAAAADwAAAGRycy9kb3ducmV2LnhtbERPzWoCMRC+F3yHMEJvNanC1m6NIoJgSy+uPsCwmf2h&#10;yWRJort9+6ZQ6HG+/9nsJmfFnULsPWt4XigQxLU3Pbcarpfj0xpETMgGrWfS8E0RdtvZwwZL40c+&#10;071KrcghHEvU0KU0lFLGuiOHceEH4sw1PjhM+QytNAHHHO6sXCpVSIc954YOBzp0VH9VN6dBXqrj&#10;uK5sUP5j2Xza99O5Ia/143zav4FINKV/8Z/7ZPJ8VbyolSqKV/j9KQ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cW+xQAAAOMAAAAPAAAAAAAAAAAAAAAAAJgCAABkcnMv&#10;ZG93bnJldi54bWxQSwUGAAAAAAQABAD1AAAAigMAAAAA&#10;" filled="f" stroked="f">
                  <v:textbox style="mso-fit-shape-to-text:t" inset="0,0,0,0">
                    <w:txbxContent>
                      <w:p w14:paraId="7D0B8B4C" w14:textId="117127C3" w:rsidR="00B253A8" w:rsidRDefault="00B253A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1" style="position:absolute;left:2609;top:28829;width:2324;height:4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76/sYA&#10;AADjAAAADwAAAGRycy9kb3ducmV2LnhtbERPXWsCMRB8L/Q/hC30rSa1oHI1SikIKr54+gOWy94H&#10;TTZHknrnvzeC4MvA7uzM7CzXo7PiQiF2njV8ThQI4sqbjhsN59PmYwEiJmSD1jNpuFKE9er1ZYmF&#10;8QMf6VKmRmQTjgVqaFPqCylj1ZLDOPE9ceZqHxymPIZGmoBDNndWTpWaSYcd54QWe/ptqfor/50G&#10;eSo3w6K0Qfn9tD7Y3fZYk9f6/W38+QaRaEzP44d6a/L7ajZXX3eAe6e8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76/sYAAADjAAAADwAAAAAAAAAAAAAAAACYAgAAZHJz&#10;L2Rvd25yZXYueG1sUEsFBgAAAAAEAAQA9QAAAIsDAAAAAA==&#10;" filled="f" stroked="f">
                  <v:textbox style="mso-fit-shape-to-text:t" inset="0,0,0,0">
                    <w:txbxContent>
                      <w:p w14:paraId="1793BDF9" w14:textId="1C66DFE6" w:rsidR="00B253A8" w:rsidRDefault="00B253A8">
                        <w:r>
                          <w:rPr>
                            <w:rFonts w:ascii="Wingdings" w:hAnsi="Wingdings" w:cs="Wingdings"/>
                            <w:color w:val="000000"/>
                            <w:sz w:val="46"/>
                            <w:szCs w:val="46"/>
                          </w:rPr>
                          <w:t></w:t>
                        </w:r>
                      </w:p>
                    </w:txbxContent>
                  </v:textbox>
                </v:rect>
                <v:rect id="Rectangle 49" o:spid="_x0000_s1072" style="position:absolute;left:4978;top:28829;width:81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fZccA&#10;AADjAAAADwAAAGRycy9kb3ducmV2LnhtbERPXWsCMRB8L/Q/hC34VhMtWLkapRQEK754+gOWy94H&#10;TTZHEr3z3xtB6MvA7uzM7Kw2o7PiSiF2njXMpgoEceVNx42G82n7vgQRE7JB65k03CjCZv36ssLC&#10;+IGPdC1TI7IJxwI1tCn1hZSxaslhnPqeOHO1Dw5THkMjTcAhmzsr50otpMOOc0KLPf20VP2VF6dB&#10;nsrtsCxtUH4/rw/2d3esyWs9eRu/v0AkGtP/8VO9M/l9tfhUHxlm8OiUF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SX2XHAAAA4wAAAA8AAAAAAAAAAAAAAAAAmAIAAGRy&#10;cy9kb3ducmV2LnhtbFBLBQYAAAAABAAEAPUAAACMAwAAAAA=&#10;" filled="f" stroked="f">
                  <v:textbox style="mso-fit-shape-to-text:t" inset="0,0,0,0">
                    <w:txbxContent>
                      <w:p w14:paraId="68BB2C2C" w14:textId="39B74E9B" w:rsidR="00B253A8" w:rsidRDefault="00B253A8">
                        <w:r>
                          <w:rPr>
                            <w:rFonts w:ascii="Arial" w:hAnsi="Arial" w:cs="Arial"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3" style="position:absolute;left:5810;top:29171;width:15767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BEscA&#10;AADjAAAADwAAAGRycy9kb3ducmV2LnhtbERPXWsCMRB8F/ofwhb6pkmvoHI1SikItvji2R+wXPY+&#10;aLI5kuid/74pCL4M7M7OzM5mNzkrrhRi71nD60KBIK696bnV8HPez9cgYkI2aD2ThhtF2G2fZhss&#10;jR/5RNcqtSKbcCxRQ5fSUEoZ644cxoUfiDPX+OAw5TG00gQcs7mzslBqKR32nBM6HOizo/q3ujgN&#10;8lztx3Vlg/LfRXO0X4dTQ17rl+fp4x1Eoik9ju/qg8nvq+VKvWUo4L9TXo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AwRLHAAAA4wAAAA8AAAAAAAAAAAAAAAAAmAIAAGRy&#10;cy9kb3ducmV2LnhtbFBLBQYAAAAABAAEAPUAAACMAwAAAAA=&#10;" filled="f" stroked="f">
                  <v:textbox style="mso-fit-shape-to-text:t" inset="0,0,0,0">
                    <w:txbxContent>
                      <w:p w14:paraId="46C3B664" w14:textId="47E6A484" w:rsidR="00B253A8" w:rsidRDefault="00B253A8">
                        <w:proofErr w:type="spellStart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Електрохолд</w:t>
                        </w:r>
                        <w:proofErr w:type="spellEnd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4" style="position:absolute;left:22117;top:29171;width:1085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kiccA&#10;AADjAAAADwAAAGRycy9kb3ducmV2LnhtbERPXWsCMRB8F/wPYYW+aVIFK6dRSkGwxRdPf8By2fvA&#10;ZHMkqXf9901B6MvA7uzM7OwOo7PiQSF2njW8LhQI4sqbjhsNt+txvgERE7JB65k0/FCEw3462WFh&#10;/MAXepSpEdmEY4Ea2pT6QspYteQwLnxPnLnaB4cpj6GRJuCQzZ2VS6XW0mHHOaHFnj5aqu7lt9Mg&#10;r+Vx2JQ2KP+1rM/283SpyWv9MhvftyASjen/+Kk+mfy+Wr+pVYYV/HXKC5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MZInHAAAA4wAAAA8AAAAAAAAAAAAAAAAAmAIAAGRy&#10;cy9kb3ducmV2LnhtbFBLBQYAAAAABAAEAPUAAACMAwAAAAA=&#10;" filled="f" stroked="f">
                  <v:textbox style="mso-fit-shape-to-text:t" inset="0,0,0,0">
                    <w:txbxContent>
                      <w:p w14:paraId="416F6013" w14:textId="0A6DA723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–</w:t>
                        </w:r>
                      </w:p>
                    </w:txbxContent>
                  </v:textbox>
                </v:rect>
                <v:rect id="Rectangle 52" o:spid="_x0000_s1075" style="position:absolute;left:23202;top:29171;width:724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/ccA&#10;AADjAAAADwAAAGRycy9kb3ducmV2LnhtbERPXWsCMRB8L/Q/hC34VhM/ULkapRQEW/ri2R+wXPY+&#10;MNkcSfTOf98UhL4M7M7OzM52PzorbhRi51nDbKpAEFfedNxo+DkfXjcgYkI2aD2ThjtF2O+en7ZY&#10;GD/wiW5lakQ24VighjalvpAyVi05jFPfE2eu9sFhymNopAk4ZHNn5VyplXTYcU5osaePlqpLeXUa&#10;5Lk8DJvSBuW/5vW3/TyeavJaT17G9zcQicb0f/xQH01+X63WapFhCX+d8gL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l/P3HAAAA4wAAAA8AAAAAAAAAAAAAAAAAmAIAAGRy&#10;cy9kb3ducmV2LnhtbFBLBQYAAAAABAAEAPUAAACMAwAAAAA=&#10;" filled="f" stroked="f">
                  <v:textbox style="mso-fit-shape-to-text:t" inset="0,0,0,0">
                    <w:txbxContent>
                      <w:p w14:paraId="7670ED44" w14:textId="4CF293A1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6" style="position:absolute;left:23895;top:28238;width:12668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ZZscA&#10;AADjAAAADwAAAGRycy9kb3ducmV2LnhtbERPXWsCMRB8L/Q/hC34VhMVP7gapRQEW/ri2R+wXPY+&#10;MNkcSfTOf98UhL4M7M7OzM52PzorbhRi51nDbKpAEFfedNxo+DkfXjcgYkI2aD2ThjtF2O+en7ZY&#10;GD/wiW5lakQ24VighjalvpAyVi05jFPfE2eu9sFhymNopAk4ZHNn5VyplXTYcU5osaePlqpLeXUa&#10;5Lk8DJvSBuW/5vW3/TyeavJaT17G9zcQicb0f/xQH01+X63WapFhCX+d8gL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WWbHAAAA4wAAAA8AAAAAAAAAAAAAAAAAmAIAAGRy&#10;cy9kb3ducmV2LnhtbFBLBQYAAAAABAAEAPUAAACMAwAAAAA=&#10;" filled="f" stroked="f">
                  <v:textbox style="mso-fit-shape-to-text:t" inset="0,0,0,0">
                    <w:txbxContent>
                      <w:p w14:paraId="7B0ADA0D" w14:textId="46BA82D7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0700 10</w:t>
                        </w:r>
                      </w:p>
                    </w:txbxContent>
                  </v:textbox>
                </v:rect>
                <v:rect id="Rectangle 54" o:spid="_x0000_s1077" style="position:absolute;left:36703;top:28238;width:97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HEccA&#10;AADjAAAADwAAAGRycy9kb3ducmV2LnhtbERPXWsCMRB8F/ofwhb6pkktnHIapRQEW3zx9Acsl70P&#10;mmyOJPWu/74pCL4M7M7OzM52PzkrbhRi71nD60KBIK696bnVcL0c5msQMSEbtJ5Jwy9F2O+eZlss&#10;jR/5TLcqtSKbcCxRQ5fSUEoZ644cxoUfiDPX+OAw5TG00gQcs7mzcqlUIR32nBM6HOijo/q7+nEa&#10;5KU6jOvKBuW/ls3Jfh7PDXmtX56n9w2IRFN6HN/VR5PfV8VKvWUo4L9TXoD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7xxHHAAAA4wAAAA8AAAAAAAAAAAAAAAAAmAIAAGRy&#10;cy9kb3ducmV2LnhtbFBLBQYAAAAABAAEAPUAAACMAwAAAAA=&#10;" filled="f" stroked="f">
                  <v:textbox style="mso-fit-shape-to-text:t" inset="0,0,0,0">
                    <w:txbxContent>
                      <w:p w14:paraId="6DB25388" w14:textId="0BE3FEF3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8" style="position:absolute;left:37687;top:28238;width:5848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iiscA&#10;AADjAAAADwAAAGRycy9kb3ducmV2LnhtbERPXWsCMRB8L/Q/hC30rSa1oHI1SikIKr54+gOWy94H&#10;TTZHknrnvzeC4MvA7uzM7CzXo7PiQiF2njV8ThQI4sqbjhsN59PmYwEiJmSD1jNpuFKE9er1ZYmF&#10;8QMf6VKmRmQTjgVqaFPqCylj1ZLDOPE9ceZqHxymPIZGmoBDNndWTpWaSYcd54QWe/ptqfor/50G&#10;eSo3w6K0Qfn9tD7Y3fZYk9f6/W38+QaRaEzP44d6a/L7ajZXXxnmcO+UF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3YorHAAAA4wAAAA8AAAAAAAAAAAAAAAAAmAIAAGRy&#10;cy9kb3ducmV2LnhtbFBLBQYAAAAABAAEAPUAAACMAwAAAAA=&#10;" filled="f" stroked="f">
                  <v:textbox style="mso-fit-shape-to-text:t" inset="0,0,0,0">
                    <w:txbxContent>
                      <w:p w14:paraId="3F0D04CD" w14:textId="13440D16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010 </w:t>
                        </w:r>
                      </w:p>
                    </w:txbxContent>
                  </v:textbox>
                </v:rect>
                <v:rect id="Rectangle 56" o:spid="_x0000_s1079" style="position:absolute;left:44583;top:30651;width:20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2+MYA&#10;AADjAAAADwAAAGRycy9kb3ducmV2LnhtbERPzUoDMRC+C75DGMGbTVqhlrVpKUKhipdu+wDDZvYH&#10;k8mSxO769s5B8DIw3998s93PwasbpTxEtrBcGFDETXQDdxaul+PTBlQuyA59ZLLwQxn2u/u7LVYu&#10;TnymW106JSGcK7TQlzJWWuemp4B5EUdi4dqYAhZZU6ddwknCg9crY9Y64MByoceR3npqvurvYEFf&#10;6uO0qX0y8WPVfvr307mlaO3jw3x4BVVoLv/iP/fJSX2zfjHPMqS0/CQA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j2+MYAAADjAAAADwAAAAAAAAAAAAAAAACYAgAAZHJz&#10;L2Rvd25yZXYueG1sUEsFBgAAAAAEAAQA9QAAAIsDAAAAAA==&#10;" filled="f" stroked="f">
                  <v:textbox style="mso-fit-shape-to-text:t" inset="0,0,0,0">
                    <w:txbxContent>
                      <w:p w14:paraId="461ED46D" w14:textId="33E56A56" w:rsidR="00B253A8" w:rsidRDefault="00B253A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80" style="position:absolute;left:2609;top:33020;width:2324;height:4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TY8cA&#10;AADjAAAADwAAAGRycy9kb3ducmV2LnhtbERPXWsCMRB8L/Q/hC34VpNaUHs1SikIVnzx9Acsl70P&#10;mmyOJPXOf98Igi8Du7Mzs7PajM6KC4XYedbwNlUgiCtvOm40nE/b1yWImJANWs+k4UoRNuvnpxUW&#10;xg98pEuZGpFNOBaooU2pL6SMVUsO49T3xJmrfXCY8hgaaQIO2dxZOVNqLh12nBNa7Om7peq3/HMa&#10;5KncDsvSBuX3s/pgf3bHmrzWk5fx6xNEojE9ju/qncnvq/lCvWf4gFunvAC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kU2PHAAAA4wAAAA8AAAAAAAAAAAAAAAAAmAIAAGRy&#10;cy9kb3ducmV2LnhtbFBLBQYAAAAABAAEAPUAAACMAwAAAAA=&#10;" filled="f" stroked="f">
                  <v:textbox style="mso-fit-shape-to-text:t" inset="0,0,0,0">
                    <w:txbxContent>
                      <w:p w14:paraId="2A14279A" w14:textId="3F453229" w:rsidR="00B253A8" w:rsidRDefault="00B253A8">
                        <w:r>
                          <w:rPr>
                            <w:rFonts w:ascii="Wingdings" w:hAnsi="Wingdings" w:cs="Wingdings"/>
                            <w:color w:val="000000"/>
                            <w:sz w:val="46"/>
                            <w:szCs w:val="46"/>
                          </w:rPr>
                          <w:t></w:t>
                        </w:r>
                      </w:p>
                    </w:txbxContent>
                  </v:textbox>
                </v:rect>
                <v:rect id="Rectangle 58" o:spid="_x0000_s1081" style="position:absolute;left:4978;top:33020;width:81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K2cgA&#10;AADjAAAADwAAAGRycy9kb3ducmV2LnhtbESPzWrDMBCE74W+g9hCbo2UBFzjRgkhEEhLL3HyAMJa&#10;/1BpZSQldt++eyj0uLuzM/Nt97N34oExDYE0rJYKBFIT7ECdhtv19FqCSNmQNS4QavjBBPvd89PW&#10;VDZMdMFHnTvBJpQqo6HPeaykTE2P3qRlGJH41oboTeYxdtJGM7G5d3KtVCG9GYgTejPiscfmu757&#10;DfJan6aydlGFz3X75T7OlxaD1ouX+fAOIuOc/8V/32fL9VXxpjaqKJmCmXgBcvc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C4rZyAAAAOMAAAAPAAAAAAAAAAAAAAAAAJgCAABk&#10;cnMvZG93bnJldi54bWxQSwUGAAAAAAQABAD1AAAAjQMAAAAA&#10;" filled="f" stroked="f">
                  <v:textbox style="mso-fit-shape-to-text:t" inset="0,0,0,0">
                    <w:txbxContent>
                      <w:p w14:paraId="6133B1D1" w14:textId="0B9B1E5E" w:rsidR="00B253A8" w:rsidRDefault="00B253A8">
                        <w:r>
                          <w:rPr>
                            <w:rFonts w:ascii="Arial" w:hAnsi="Arial" w:cs="Arial"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2" style="position:absolute;left:5810;top:33362;width:4781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vQsUA&#10;AADjAAAADwAAAGRycy9kb3ducmV2LnhtbERPzWoCMRC+F3yHMIXeaqKF7bIapQiCLb24+gDDZvYH&#10;k8mSpO727ZtCocf5/me7n50Vdwpx8KxhtVQgiBtvBu40XC/H5xJETMgGrWfS8E0R9rvFwxYr4yc+&#10;071OncghHCvU0Kc0VlLGpieHcelH4sy1PjhM+QydNAGnHO6sXCtVSIcD54YeRzr01NzqL6dBXurj&#10;VNY2KP+xbj/t++ncktf66XF+24BINKd/8Z/7ZPJ8VbyqF1WUK/j9KQ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y9CxQAAAOMAAAAPAAAAAAAAAAAAAAAAAJgCAABkcnMv&#10;ZG93bnJldi54bWxQSwUGAAAAAAQABAD1AAAAigMAAAAA&#10;" filled="f" stroked="f">
                  <v:textbox style="mso-fit-shape-to-text:t" inset="0,0,0,0">
                    <w:txbxContent>
                      <w:p w14:paraId="3F1AE3F3" w14:textId="394E0626" w:rsidR="00B253A8" w:rsidRDefault="00B253A8">
                        <w:proofErr w:type="spellStart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ВиК</w:t>
                        </w:r>
                        <w:proofErr w:type="spellEnd"/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3" style="position:absolute;left:11233;top:33362;width:724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xNcUA&#10;AADjAAAADwAAAGRycy9kb3ducmV2LnhtbERPzUoDMRC+C75DmII3m3QL67I2LSIUWvHSrQ8wbGZ/&#10;MJksSeyub28EweN8/7M7LM6KG4U4etawWSsQxK03I/caPq7HxwpETMgGrWfS8E0RDvv7ux3Wxs98&#10;oVuTepFDONaoYUhpqqWM7UAO49pPxJnrfHCY8hl6aQLOOdxZWShVSocj54YBJ3odqP1svpwGeW2O&#10;c9XYoPxb0b3b8+nSkdf6YbW8PINItKR/8Z/7ZPJ8VT6prSqrAn5/ygD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bE1xQAAAOMAAAAPAAAAAAAAAAAAAAAAAJgCAABkcnMv&#10;ZG93bnJldi54bWxQSwUGAAAAAAQABAD1AAAAigMAAAAA&#10;" filled="f" stroked="f">
                  <v:textbox style="mso-fit-shape-to-text:t" inset="0,0,0,0">
                    <w:txbxContent>
                      <w:p w14:paraId="3DFED8C6" w14:textId="7F01A9DA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-</w:t>
                        </w:r>
                      </w:p>
                    </w:txbxContent>
                  </v:textbox>
                </v:rect>
                <v:rect id="Rectangle 61" o:spid="_x0000_s1084" style="position:absolute;left:11918;top:33362;width:724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UrsUA&#10;AADjAAAADwAAAGRycy9kb3ducmV2LnhtbERPzWoCMRC+F/oOYQq91aQK22U1ShEEW3px9QGGzewP&#10;JpMlie727ZtCocf5/mezm50Vdwpx8KzhdaFAEDfeDNxpuJwPLyWImJANWs+k4Zsi7LaPDxusjJ/4&#10;RPc6dSKHcKxQQ5/SWEkZm54cxoUfiTPX+uAw5TN00gSccrizcqlUIR0OnBt6HGnfU3Otb06DPNeH&#10;qaxtUP5z2X7Zj+OpJa/189P8vgaRaE7/4j/30eT5qnhTK1WUK/j9KQ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RSuxQAAAOMAAAAPAAAAAAAAAAAAAAAAAJgCAABkcnMv&#10;ZG93bnJldi54bWxQSwUGAAAAAAQABAD1AAAAigMAAAAA&#10;" filled="f" stroked="f">
                  <v:textbox style="mso-fit-shape-to-text:t" inset="0,0,0,0">
                    <w:txbxContent>
                      <w:p w14:paraId="3EE9F5BF" w14:textId="66B7B6FD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5" style="position:absolute;left:12661;top:32429;width:19489;height:5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M2sUA&#10;AADjAAAADwAAAGRycy9kb3ducmV2LnhtbERPzUoDMRC+C75DGMGbTayyXbZNSykUqnjptg8wbGZ/&#10;MJksSeyub28EweN8/7PZzc6KG4U4eNbwvFAgiBtvBu40XC/HpxJETMgGrWfS8E0Rdtv7uw1Wxk98&#10;pludOpFDOFaooU9prKSMTU8O48KPxJlrfXCY8hk6aQJOOdxZuVSqkA4Hzg09jnToqfmsv5wGeamP&#10;U1nboPz7sv2wb6dzS17rx4d5vwaRaE7/4j/3yeT5qlipF1WUr/D7UwZ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IzaxQAAAOMAAAAPAAAAAAAAAAAAAAAAAJgCAABkcnMv&#10;ZG93bnJldi54bWxQSwUGAAAAAAQABAD1AAAAigMAAAAA&#10;" filled="f" stroked="f">
                  <v:textbox style="mso-fit-shape-to-text:t" inset="0,0,0,0">
                    <w:txbxContent>
                      <w:p w14:paraId="3C66E22A" w14:textId="7C72FFB4" w:rsidR="00B253A8" w:rsidRDefault="00B253A8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0700 20 272</w:t>
                        </w:r>
                      </w:p>
                    </w:txbxContent>
                  </v:textbox>
                </v:rect>
                <v:rect id="Rectangle 63" o:spid="_x0000_s1086" style="position:absolute;left:32365;top:34842;width:204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pQcUA&#10;AADjAAAADwAAAGRycy9kb3ducmV2LnhtbERPzUoDMRC+C75DGMGbTay4XbZNSykUqnjptg8wbGZ/&#10;MJksSeyub28EweN8/7PZzc6KG4U4eNbwvFAgiBtvBu40XC/HpxJETMgGrWfS8E0Rdtv7uw1Wxk98&#10;pludOpFDOFaooU9prKSMTU8O48KPxJlrfXCY8hk6aQJOOdxZuVSqkA4Hzg09jnToqfmsv5wGeamP&#10;U1nboPz7sv2wb6dzS17rx4d5vwaRaE7/4j/3yeT5qlipF1WUr/D7UwZ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ClBxQAAAOMAAAAPAAAAAAAAAAAAAAAAAJgCAABkcnMv&#10;ZG93bnJldi54bWxQSwUGAAAAAAQABAD1AAAAigMAAAAA&#10;" filled="f" stroked="f">
                  <v:textbox style="mso-fit-shape-to-text:t" inset="0,0,0,0">
                    <w:txbxContent>
                      <w:p w14:paraId="2F78F382" w14:textId="68F0D42D" w:rsidR="00B253A8" w:rsidRDefault="00B253A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3C179F" w:rsidRPr="0079528A" w:rsidSect="00CC466B">
      <w:footerReference w:type="default" r:id="rId15"/>
      <w:pgSz w:w="12240" w:h="15840"/>
      <w:pgMar w:top="851" w:right="61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EE45A" w14:textId="77777777" w:rsidR="00B4702C" w:rsidRDefault="00B4702C" w:rsidP="00343B5C">
      <w:pPr>
        <w:spacing w:after="0" w:line="240" w:lineRule="auto"/>
      </w:pPr>
      <w:r>
        <w:separator/>
      </w:r>
    </w:p>
  </w:endnote>
  <w:endnote w:type="continuationSeparator" w:id="0">
    <w:p w14:paraId="3B16BFA7" w14:textId="77777777" w:rsidR="00B4702C" w:rsidRDefault="00B4702C" w:rsidP="003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795627"/>
      <w:docPartObj>
        <w:docPartGallery w:val="Page Numbers (Bottom of Page)"/>
        <w:docPartUnique/>
      </w:docPartObj>
    </w:sdtPr>
    <w:sdtEndPr/>
    <w:sdtContent>
      <w:p w14:paraId="51D65F8E" w14:textId="78F94B32" w:rsidR="00B253A8" w:rsidRDefault="00B253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D4" w:rsidRPr="00A108D4">
          <w:rPr>
            <w:noProof/>
            <w:lang w:val="bg-BG"/>
          </w:rPr>
          <w:t>16</w:t>
        </w:r>
        <w:r>
          <w:fldChar w:fldCharType="end"/>
        </w:r>
      </w:p>
    </w:sdtContent>
  </w:sdt>
  <w:p w14:paraId="0E8C08CF" w14:textId="77777777" w:rsidR="00B253A8" w:rsidRDefault="00B253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76159" w14:textId="77777777" w:rsidR="00B4702C" w:rsidRDefault="00B4702C" w:rsidP="00343B5C">
      <w:pPr>
        <w:spacing w:after="0" w:line="240" w:lineRule="auto"/>
      </w:pPr>
      <w:r>
        <w:separator/>
      </w:r>
    </w:p>
  </w:footnote>
  <w:footnote w:type="continuationSeparator" w:id="0">
    <w:p w14:paraId="02E7173D" w14:textId="77777777" w:rsidR="00B4702C" w:rsidRDefault="00B4702C" w:rsidP="0034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A5361"/>
    <w:multiLevelType w:val="hybridMultilevel"/>
    <w:tmpl w:val="C60C3854"/>
    <w:lvl w:ilvl="0" w:tplc="791236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127F"/>
    <w:multiLevelType w:val="multilevel"/>
    <w:tmpl w:val="12D6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6E71D58"/>
    <w:multiLevelType w:val="hybridMultilevel"/>
    <w:tmpl w:val="B9B881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F43AC"/>
    <w:multiLevelType w:val="singleLevel"/>
    <w:tmpl w:val="AC2C84E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47F13D40"/>
    <w:multiLevelType w:val="hybridMultilevel"/>
    <w:tmpl w:val="E87C7C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277C9"/>
    <w:multiLevelType w:val="hybridMultilevel"/>
    <w:tmpl w:val="D41840DE"/>
    <w:lvl w:ilvl="0" w:tplc="A2F08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131E8"/>
    <w:multiLevelType w:val="hybridMultilevel"/>
    <w:tmpl w:val="8EF825A2"/>
    <w:lvl w:ilvl="0" w:tplc="6DA011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018CD"/>
    <w:multiLevelType w:val="hybridMultilevel"/>
    <w:tmpl w:val="264A3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F1EAF"/>
    <w:multiLevelType w:val="hybridMultilevel"/>
    <w:tmpl w:val="B09CF51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4E"/>
    <w:rsid w:val="00010921"/>
    <w:rsid w:val="00043746"/>
    <w:rsid w:val="00066AEA"/>
    <w:rsid w:val="00094583"/>
    <w:rsid w:val="000959B1"/>
    <w:rsid w:val="000E1268"/>
    <w:rsid w:val="000E725C"/>
    <w:rsid w:val="001223D8"/>
    <w:rsid w:val="001363DA"/>
    <w:rsid w:val="00154ED9"/>
    <w:rsid w:val="00177536"/>
    <w:rsid w:val="00216FC2"/>
    <w:rsid w:val="00253B24"/>
    <w:rsid w:val="00262E0F"/>
    <w:rsid w:val="002B000F"/>
    <w:rsid w:val="003014B3"/>
    <w:rsid w:val="003316F9"/>
    <w:rsid w:val="00343B5C"/>
    <w:rsid w:val="00382C05"/>
    <w:rsid w:val="00393719"/>
    <w:rsid w:val="003C179F"/>
    <w:rsid w:val="004158DB"/>
    <w:rsid w:val="0041762A"/>
    <w:rsid w:val="00421894"/>
    <w:rsid w:val="00433DFE"/>
    <w:rsid w:val="00437BAB"/>
    <w:rsid w:val="004A57AE"/>
    <w:rsid w:val="004C6F38"/>
    <w:rsid w:val="0052440B"/>
    <w:rsid w:val="005A6625"/>
    <w:rsid w:val="005B256C"/>
    <w:rsid w:val="005B3621"/>
    <w:rsid w:val="00602E08"/>
    <w:rsid w:val="00657E64"/>
    <w:rsid w:val="00681676"/>
    <w:rsid w:val="006D33E5"/>
    <w:rsid w:val="006E5FD4"/>
    <w:rsid w:val="006F2F0C"/>
    <w:rsid w:val="00715747"/>
    <w:rsid w:val="00772EFD"/>
    <w:rsid w:val="00786E16"/>
    <w:rsid w:val="0079528A"/>
    <w:rsid w:val="007D65AA"/>
    <w:rsid w:val="00810C2D"/>
    <w:rsid w:val="008123D6"/>
    <w:rsid w:val="0081689D"/>
    <w:rsid w:val="008403A1"/>
    <w:rsid w:val="008617A9"/>
    <w:rsid w:val="00895AC3"/>
    <w:rsid w:val="008C06F1"/>
    <w:rsid w:val="008E274C"/>
    <w:rsid w:val="00912FAE"/>
    <w:rsid w:val="009256D3"/>
    <w:rsid w:val="009608C0"/>
    <w:rsid w:val="009911D6"/>
    <w:rsid w:val="00A108D4"/>
    <w:rsid w:val="00A7664D"/>
    <w:rsid w:val="00A81765"/>
    <w:rsid w:val="00AD719F"/>
    <w:rsid w:val="00B253A8"/>
    <w:rsid w:val="00B4702C"/>
    <w:rsid w:val="00B81285"/>
    <w:rsid w:val="00B91A09"/>
    <w:rsid w:val="00BA5C1B"/>
    <w:rsid w:val="00BB28A7"/>
    <w:rsid w:val="00BC3650"/>
    <w:rsid w:val="00BC5925"/>
    <w:rsid w:val="00BE51F0"/>
    <w:rsid w:val="00BF604E"/>
    <w:rsid w:val="00C159EE"/>
    <w:rsid w:val="00C15D5B"/>
    <w:rsid w:val="00C264B4"/>
    <w:rsid w:val="00C40011"/>
    <w:rsid w:val="00C7501A"/>
    <w:rsid w:val="00C809E4"/>
    <w:rsid w:val="00CA4A42"/>
    <w:rsid w:val="00CB16B2"/>
    <w:rsid w:val="00CB17DB"/>
    <w:rsid w:val="00CB5934"/>
    <w:rsid w:val="00CC466B"/>
    <w:rsid w:val="00CE19F6"/>
    <w:rsid w:val="00D07D2E"/>
    <w:rsid w:val="00D34878"/>
    <w:rsid w:val="00D54C62"/>
    <w:rsid w:val="00DB4F9F"/>
    <w:rsid w:val="00DF78D9"/>
    <w:rsid w:val="00E66B16"/>
    <w:rsid w:val="00EC224C"/>
    <w:rsid w:val="00EE0267"/>
    <w:rsid w:val="00F06550"/>
    <w:rsid w:val="00F94606"/>
    <w:rsid w:val="00FA5609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4ACB"/>
  <w15:chartTrackingRefBased/>
  <w15:docId w15:val="{9B171FF5-0B93-4768-85BE-1F5843B7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04E"/>
    <w:pPr>
      <w:ind w:left="720"/>
      <w:contextualSpacing/>
    </w:pPr>
  </w:style>
  <w:style w:type="paragraph" w:styleId="a4">
    <w:name w:val="No Spacing"/>
    <w:uiPriority w:val="1"/>
    <w:qFormat/>
    <w:rsid w:val="00CC466B"/>
    <w:pPr>
      <w:spacing w:after="0" w:line="240" w:lineRule="auto"/>
    </w:pPr>
  </w:style>
  <w:style w:type="character" w:customStyle="1" w:styleId="30">
    <w:name w:val="Заглавие 3 Знак"/>
    <w:basedOn w:val="a0"/>
    <w:link w:val="3"/>
    <w:uiPriority w:val="9"/>
    <w:semiHidden/>
    <w:rsid w:val="009911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43B5C"/>
  </w:style>
  <w:style w:type="paragraph" w:styleId="a7">
    <w:name w:val="footer"/>
    <w:basedOn w:val="a"/>
    <w:link w:val="a8"/>
    <w:uiPriority w:val="99"/>
    <w:unhideWhenUsed/>
    <w:rsid w:val="0034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43B5C"/>
  </w:style>
  <w:style w:type="character" w:styleId="a9">
    <w:name w:val="Hyperlink"/>
    <w:basedOn w:val="a0"/>
    <w:uiPriority w:val="99"/>
    <w:unhideWhenUsed/>
    <w:rsid w:val="006816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25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_11@abv.bg" TargetMode="External"/><Relationship Id="rId13" Type="http://schemas.openxmlformats.org/officeDocument/2006/relationships/hyperlink" Target="https://iacp-sofia.mvr.bg/docs/librariesprovider43/%D0%B4%D0%BE%D0%BA%D1%83%D0%BC%D0%B5%D0%BD%D1%82%D0%B8-%D0%BE%D1%82-%D0%BF%D1%80%D0%B5%D1%81%D1%86%D0%B5%D0%BD%D1%82%D1%8A%D1%80/%D1%81%D0%B8%D0%B3%D0%BD%D0%B0%D0%BB%D0%B8-%D0%B7%D0%B0-%D1%80%D0%B0%D0%BD%D0%BD%D0%BE-%D0%BF%D1%80%D0%B5%D0%B4%D1%83%D0%BF%D1%80%D0%B5%D0%B6%D0%B4%D0%B5%D0%BD%D0%B8%D0%B5/4-otboi-vazdushna-opasnost_sub.wav?sfvrsn=b34bb233_0&amp;downloa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cp-sofia.mvr.bg/docs/librariesprovider43/%D0%B4%D0%BE%D0%BA%D1%83%D0%BC%D0%B5%D0%BD%D1%82%D0%B8-%D0%BE%D1%82-%D0%BF%D1%80%D0%B5%D1%81%D1%86%D0%B5%D0%BD%D1%82%D1%8A%D1%80/%D1%81%D0%B8%D0%B3%D0%BD%D0%B0%D0%BB%D0%B8-%D0%B7%D0%B0-%D1%80%D0%B0%D0%BD%D0%BD%D0%BE-%D0%BF%D1%80%D0%B5%D0%B4%D1%83%D0%BF%D1%80%D0%B5%D0%B6%D0%B4%D0%B5%D0%BD%D0%B8%D0%B5/3-vazdushna-opasnost_sub.wav?sfvrsn=21b319bd_0&amp;download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cp-sofia.mvr.bg/docs/librariesprovider43/%D0%B4%D0%BE%D0%BA%D1%83%D0%BC%D0%B5%D0%BD%D1%82%D0%B8-%D0%BE%D1%82-%D0%BF%D1%80%D0%B5%D1%81%D1%86%D0%B5%D0%BD%D1%82%D1%8A%D1%80/%D1%81%D0%B8%D0%B3%D0%BD%D0%B0%D0%BB%D0%B8-%D0%B7%D0%B0-%D1%80%D0%B0%D0%BD%D0%BD%D0%BE-%D0%BF%D1%80%D0%B5%D0%B4%D1%83%D0%BF%D1%80%D0%B5%D0%B6%D0%B4%D0%B5%D0%BD%D0%B8%D0%B5/2-nacionalen-signal-za-krai-na-trevogata_sub.wav?sfvrsn=57660545_0&amp;download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acp-sofia.mvr.bg/docs/librariesprovider43/%D0%B4%D0%BE%D0%BA%D1%83%D0%BC%D0%B5%D0%BD%D1%82%D0%B8-%D0%BE%D1%82-%D0%BF%D1%80%D0%B5%D1%81%D1%86%D0%B5%D0%BD%D1%82%D1%8A%D1%80/%D1%81%D0%B8%D0%B3%D0%BD%D0%B0%D0%BB%D0%B8-%D0%B7%D0%B0-%D1%80%D0%B0%D0%BD%D0%BD%D0%BE-%D0%BF%D1%80%D0%B5%D0%B4%D1%83%D0%BF%D1%80%D0%B5%D0%B6%D0%B4%D0%B5%D0%BD%D0%B8%D0%B5/1-nacionalen-signal-za-trevoga_sub.wav?sfvrsn=4ce2c357_0&amp;downloa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cp-sofia.mvr.bg/docs/librariesprovider43/%D0%B4%D0%BE%D0%BA%D1%83%D0%BC%D0%B5%D0%BD%D1%82%D0%B8-%D0%BE%D1%82-%D0%B4%D0%B8%D1%80%D0%B5%D0%BA%D1%86%D0%B8%D1%8F%D1%82%D0%B0/296fdee6-naredba_ranno_opovestqvane_22072014doc.doc" TargetMode="External"/><Relationship Id="rId14" Type="http://schemas.openxmlformats.org/officeDocument/2006/relationships/hyperlink" Target="mailto:dg_11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E0ED-9593-470C-9418-C2680E7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0</Words>
  <Characters>31355</Characters>
  <Application>Microsoft Office Word</Application>
  <DocSecurity>0</DocSecurity>
  <Lines>261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PK i PD</dc:creator>
  <cp:keywords/>
  <dc:description/>
  <cp:lastModifiedBy>GT</cp:lastModifiedBy>
  <cp:revision>3</cp:revision>
  <cp:lastPrinted>2025-10-20T12:53:00Z</cp:lastPrinted>
  <dcterms:created xsi:type="dcterms:W3CDTF">2025-12-09T12:16:00Z</dcterms:created>
  <dcterms:modified xsi:type="dcterms:W3CDTF">2025-12-09T12:16:00Z</dcterms:modified>
</cp:coreProperties>
</file>